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"/>
          <w:lang w:val="es-ES" w:eastAsia="ja-JP"/>
        </w:rPr>
        <w:id w:val="-758439979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5C4F334F" w14:textId="02D8042A" w:rsidR="00BB662B" w:rsidRDefault="00BB662B">
          <w:pPr>
            <w:pStyle w:val="NoSpacing"/>
            <w:rPr>
              <w:sz w:val="2"/>
            </w:rPr>
          </w:pPr>
        </w:p>
        <w:p w14:paraId="65704626" w14:textId="77777777" w:rsidR="00BB662B" w:rsidRDefault="00BB662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F400197" wp14:editId="7589B2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0BEE262" w14:textId="2BA21276" w:rsidR="002C64F2" w:rsidRDefault="002C64F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  <w:p w14:paraId="05FF8074" w14:textId="76D91669" w:rsidR="002C64F2" w:rsidRDefault="002C64F2">
                                <w:pPr>
                                  <w:pStyle w:val="NoSpacing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EF941E" w14:textId="77777777" w:rsidR="002C64F2" w:rsidRDefault="002C64F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977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0BEE262" w14:textId="2BA21276" w:rsidR="002C64F2" w:rsidRDefault="002C64F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  <w:p w14:paraId="05FF8074" w14:textId="76D91669" w:rsidR="002C64F2" w:rsidRDefault="002C64F2">
                          <w:pPr>
                            <w:pStyle w:val="NoSpacing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</w:p>
                        <w:p w14:paraId="35EF941E" w14:textId="77777777" w:rsidR="002C64F2" w:rsidRDefault="002C64F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3EA138D6" wp14:editId="4A0E396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351254E" id="Group 2" o:spid="_x0000_s1026" style="position:absolute;margin-left:0;margin-top:0;width:432.65pt;height:448.55pt;z-index:-25165772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EBC8E64" wp14:editId="42AF5C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222A8" w14:textId="5837548A" w:rsidR="002C64F2" w:rsidRPr="00B32B71" w:rsidRDefault="002C64F2">
                                <w:pPr>
                                  <w:pStyle w:val="NoSpacing"/>
                                  <w:jc w:val="right"/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2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Escuela de Ingeniería Informática - Universidad de Ovi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9C8661E" w14:textId="37593A69" w:rsidR="002C64F2" w:rsidRPr="00B32B71" w:rsidRDefault="002C64F2">
                                    <w:pPr>
                                      <w:pStyle w:val="NoSpacing"/>
                                      <w:jc w:val="right"/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</w:pPr>
                                    <w:r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Grado en Ingeniería Informátic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670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31222A8" w14:textId="5837548A" w:rsidR="002C64F2" w:rsidRPr="00B32B71" w:rsidRDefault="002C64F2">
                          <w:pPr>
                            <w:pStyle w:val="NoSpacing"/>
                            <w:jc w:val="right"/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2"/>
                                <w:szCs w:val="36"/>
                                <w:lang w:val="es-ES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Escuela de Ingeniería Informática - Universidad de Ovi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9C8661E" w14:textId="37593A69" w:rsidR="002C64F2" w:rsidRPr="00B32B71" w:rsidRDefault="002C64F2">
                              <w:pPr>
                                <w:pStyle w:val="NoSpacing"/>
                                <w:jc w:val="right"/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Grado en Ingeniería Informática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463DD5" w14:textId="5C8559EF" w:rsidR="00BB662B" w:rsidRDefault="00BB662B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eastAsia="en-US"/>
            </w:rPr>
          </w:pP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6375DA58" w:rsidR="00FB05B9" w:rsidRPr="00FB05B9" w:rsidRDefault="00FB05B9">
          <w:pPr>
            <w:pStyle w:val="TOCHeading"/>
            <w:rPr>
              <w:rStyle w:val="Heading1Char"/>
              <w:lang w:val="es-ES"/>
            </w:rPr>
          </w:pPr>
          <w:r w:rsidRPr="00FB05B9">
            <w:rPr>
              <w:rStyle w:val="Heading1Char"/>
              <w:lang w:val="es-ES"/>
            </w:rPr>
            <w:t>Índice de contenidos</w:t>
          </w:r>
        </w:p>
        <w:p w14:paraId="12537266" w14:textId="77777777" w:rsidR="002C64F2" w:rsidRDefault="00FB05B9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680577" w:history="1">
            <w:r w:rsidR="002C64F2" w:rsidRPr="00BE754F">
              <w:rPr>
                <w:rStyle w:val="Hyperlink"/>
                <w:noProof/>
              </w:rPr>
              <w:t>Hoja de identificación</w:t>
            </w:r>
            <w:r w:rsidR="002C64F2">
              <w:rPr>
                <w:noProof/>
                <w:webHidden/>
              </w:rPr>
              <w:tab/>
            </w:r>
            <w:r w:rsidR="002C64F2">
              <w:rPr>
                <w:noProof/>
                <w:webHidden/>
              </w:rPr>
              <w:fldChar w:fldCharType="begin"/>
            </w:r>
            <w:r w:rsidR="002C64F2">
              <w:rPr>
                <w:noProof/>
                <w:webHidden/>
              </w:rPr>
              <w:instrText xml:space="preserve"> PAGEREF _Toc418680577 \h </w:instrText>
            </w:r>
            <w:r w:rsidR="002C64F2">
              <w:rPr>
                <w:noProof/>
                <w:webHidden/>
              </w:rPr>
            </w:r>
            <w:r w:rsidR="002C64F2">
              <w:rPr>
                <w:noProof/>
                <w:webHidden/>
              </w:rPr>
              <w:fldChar w:fldCharType="separate"/>
            </w:r>
            <w:r w:rsidR="002C64F2">
              <w:rPr>
                <w:noProof/>
                <w:webHidden/>
              </w:rPr>
              <w:t>3</w:t>
            </w:r>
            <w:r w:rsidR="002C64F2">
              <w:rPr>
                <w:noProof/>
                <w:webHidden/>
              </w:rPr>
              <w:fldChar w:fldCharType="end"/>
            </w:r>
          </w:hyperlink>
        </w:p>
        <w:p w14:paraId="26586C74" w14:textId="77777777" w:rsidR="002C64F2" w:rsidRDefault="002C64F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78" w:history="1">
            <w:r w:rsidRPr="00BE754F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56DD" w14:textId="77777777" w:rsidR="002C64F2" w:rsidRDefault="002C64F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79" w:history="1">
            <w:r w:rsidRPr="00BE754F">
              <w:rPr>
                <w:rStyle w:val="Hyperlink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2304" w14:textId="77777777" w:rsidR="002C64F2" w:rsidRDefault="002C64F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80" w:history="1">
            <w:r w:rsidRPr="00BE754F">
              <w:rPr>
                <w:rStyle w:val="Hyperlink"/>
                <w:noProof/>
              </w:rPr>
              <w:t>Metodología u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3C47" w14:textId="77777777" w:rsidR="002C64F2" w:rsidRDefault="002C64F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81" w:history="1">
            <w:r w:rsidRPr="00BE754F">
              <w:rPr>
                <w:rStyle w:val="Hyperlink"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31E1" w14:textId="77777777" w:rsidR="002C64F2" w:rsidRDefault="002C64F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82" w:history="1">
            <w:r w:rsidRPr="00BE754F">
              <w:rPr>
                <w:rStyle w:val="Hyperlink"/>
                <w:noProof/>
              </w:rPr>
              <w:t>Identificación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6685" w14:textId="77777777" w:rsidR="002C64F2" w:rsidRDefault="002C64F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83" w:history="1">
            <w:r w:rsidRPr="00BE754F">
              <w:rPr>
                <w:rStyle w:val="Hyperlink"/>
                <w:noProof/>
              </w:rPr>
              <w:t>Descripción de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D7BA" w14:textId="77777777" w:rsidR="002C64F2" w:rsidRDefault="002C64F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84" w:history="1">
            <w:r w:rsidRPr="00BE754F">
              <w:rPr>
                <w:rStyle w:val="Hyperlink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EB7C" w14:textId="77777777" w:rsidR="002C64F2" w:rsidRDefault="002C64F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85" w:history="1">
            <w:r w:rsidRPr="00BE754F">
              <w:rPr>
                <w:rStyle w:val="Hyperlink"/>
                <w:noProof/>
              </w:rPr>
              <w:t>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E9FC" w14:textId="77777777" w:rsidR="002C64F2" w:rsidRDefault="002C64F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86" w:history="1">
            <w:r w:rsidRPr="00BE754F">
              <w:rPr>
                <w:rStyle w:val="Hyperlink"/>
                <w:noProof/>
              </w:rPr>
              <w:t>Responsables de No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3EA5" w14:textId="77777777" w:rsidR="002C64F2" w:rsidRDefault="002C64F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87" w:history="1">
            <w:r w:rsidRPr="00BE754F">
              <w:rPr>
                <w:rStyle w:val="Hyperlink"/>
                <w:noProof/>
              </w:rPr>
              <w:t>Desarrol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E81B" w14:textId="77777777" w:rsidR="002C64F2" w:rsidRDefault="002C64F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88" w:history="1">
            <w:r w:rsidRPr="00BE754F">
              <w:rPr>
                <w:rStyle w:val="Hyperlink"/>
                <w:noProof/>
              </w:rPr>
              <w:t>Roles e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1512" w14:textId="77777777" w:rsidR="002C64F2" w:rsidRDefault="002C64F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89" w:history="1">
            <w:r w:rsidRPr="00BE754F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3565" w14:textId="77777777" w:rsidR="002C64F2" w:rsidRDefault="002C64F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90" w:history="1">
            <w:r w:rsidRPr="00BE754F">
              <w:rPr>
                <w:rStyle w:val="Hyperlink"/>
                <w:noProof/>
              </w:rPr>
              <w:t>Histori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4613" w14:textId="77777777" w:rsidR="002C64F2" w:rsidRDefault="002C64F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91" w:history="1">
            <w:r w:rsidRPr="00BE754F">
              <w:rPr>
                <w:rStyle w:val="Hyperlink"/>
                <w:noProof/>
              </w:rPr>
              <w:t>Identificación de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0D56" w14:textId="77777777" w:rsidR="002C64F2" w:rsidRDefault="002C64F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92" w:history="1">
            <w:r w:rsidRPr="00BE754F">
              <w:rPr>
                <w:rStyle w:val="Hyperlink"/>
                <w:noProof/>
              </w:rPr>
              <w:t>Lista de atributos de calidad 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6C31" w14:textId="77777777" w:rsidR="002C64F2" w:rsidRDefault="002C64F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93" w:history="1">
            <w:r w:rsidRPr="00BE754F">
              <w:rPr>
                <w:rStyle w:val="Hyperlink"/>
                <w:noProof/>
              </w:rPr>
              <w:t>Solución plant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665E" w14:textId="77777777" w:rsidR="002C64F2" w:rsidRDefault="002C64F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94" w:history="1">
            <w:r w:rsidRPr="00BE754F">
              <w:rPr>
                <w:rStyle w:val="Hyperlink"/>
                <w:noProof/>
              </w:rPr>
              <w:t>Módulo 1 – 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2ACB" w14:textId="77777777" w:rsidR="002C64F2" w:rsidRDefault="002C64F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95" w:history="1">
            <w:r w:rsidRPr="00BE754F">
              <w:rPr>
                <w:rStyle w:val="Hyperlink"/>
                <w:noProof/>
              </w:rPr>
              <w:t>Módulo 2 –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9752" w14:textId="77777777" w:rsidR="002C64F2" w:rsidRDefault="002C64F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96" w:history="1">
            <w:r w:rsidRPr="00BE754F">
              <w:rPr>
                <w:rStyle w:val="Hyperlink"/>
                <w:noProof/>
              </w:rPr>
              <w:t>Módulo 3 – Trivia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FC15" w14:textId="77777777" w:rsidR="002C64F2" w:rsidRDefault="002C64F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97" w:history="1">
            <w:r w:rsidRPr="00BE754F">
              <w:rPr>
                <w:rStyle w:val="Hyperlink"/>
                <w:noProof/>
              </w:rPr>
              <w:t>Escenari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7C8E" w14:textId="77777777" w:rsidR="002C64F2" w:rsidRDefault="002C64F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98" w:history="1">
            <w:r w:rsidRPr="00BE754F">
              <w:rPr>
                <w:rStyle w:val="Hyperlink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4601" w14:textId="77777777" w:rsidR="002C64F2" w:rsidRDefault="002C64F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599" w:history="1">
            <w:r w:rsidRPr="00BE754F">
              <w:rPr>
                <w:rStyle w:val="Hyperlink"/>
                <w:noProof/>
              </w:rPr>
              <w:t>Vista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55EC" w14:textId="77777777" w:rsidR="002C64F2" w:rsidRDefault="002C64F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00" w:history="1">
            <w:r w:rsidRPr="00BE754F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3C77" w14:textId="77777777" w:rsidR="002C64F2" w:rsidRDefault="002C64F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01" w:history="1">
            <w:r w:rsidRPr="00BE754F">
              <w:rPr>
                <w:rStyle w:val="Hyperlink"/>
                <w:noProof/>
              </w:rPr>
              <w:t>Component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7321" w14:textId="77777777" w:rsidR="002C64F2" w:rsidRDefault="002C64F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02" w:history="1">
            <w:r w:rsidRPr="00BE754F">
              <w:rPr>
                <w:rStyle w:val="Hyperlink"/>
                <w:noProof/>
              </w:rPr>
              <w:t>Componente Trivial4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80EB" w14:textId="77777777" w:rsidR="002C64F2" w:rsidRDefault="002C64F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03" w:history="1">
            <w:r w:rsidRPr="00BE754F">
              <w:rPr>
                <w:rStyle w:val="Hyperlink"/>
                <w:noProof/>
              </w:rPr>
              <w:t>Componente Come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9F99" w14:textId="77777777" w:rsidR="002C64F2" w:rsidRDefault="002C64F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04" w:history="1">
            <w:r w:rsidRPr="00BE754F">
              <w:rPr>
                <w:rStyle w:val="Hyperlink"/>
                <w:noProof/>
              </w:rPr>
              <w:t>Componente Procesos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7D89" w14:textId="77777777" w:rsidR="002C64F2" w:rsidRDefault="002C64F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05" w:history="1">
            <w:r w:rsidRPr="00BE754F">
              <w:rPr>
                <w:rStyle w:val="Hyperlink"/>
                <w:noProof/>
              </w:rPr>
              <w:t>Componente Proces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B927" w14:textId="77777777" w:rsidR="002C64F2" w:rsidRDefault="002C64F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06" w:history="1">
            <w:r w:rsidRPr="00BE754F">
              <w:rPr>
                <w:rStyle w:val="Hyperlink"/>
                <w:noProof/>
              </w:rPr>
              <w:t>Componente Proceso gest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D279" w14:textId="77777777" w:rsidR="002C64F2" w:rsidRDefault="002C64F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07" w:history="1">
            <w:r w:rsidRPr="00BE754F">
              <w:rPr>
                <w:rStyle w:val="Hyperlink"/>
                <w:noProof/>
              </w:rPr>
              <w:t>Componente Interfaz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6CD5" w14:textId="77777777" w:rsidR="002C64F2" w:rsidRDefault="002C64F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08" w:history="1">
            <w:r w:rsidRPr="00BE754F">
              <w:rPr>
                <w:rStyle w:val="Hyperlink"/>
                <w:noProof/>
              </w:rPr>
              <w:t>Componente Procesamient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1168" w14:textId="77777777" w:rsidR="002C64F2" w:rsidRDefault="002C64F2">
          <w:pPr>
            <w:pStyle w:val="TO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09" w:history="1">
            <w:r w:rsidRPr="00BE754F">
              <w:rPr>
                <w:rStyle w:val="Hyperlink"/>
                <w:noProof/>
              </w:rPr>
              <w:t>Componente Proces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7728" w14:textId="77777777" w:rsidR="002C64F2" w:rsidRDefault="002C64F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10" w:history="1">
            <w:r w:rsidRPr="00BE754F">
              <w:rPr>
                <w:rStyle w:val="Hyperlink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1218" w14:textId="77777777" w:rsidR="002C64F2" w:rsidRDefault="002C64F2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11" w:history="1">
            <w:r w:rsidRPr="00BE754F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1761" w14:textId="77777777" w:rsidR="002C64F2" w:rsidRDefault="002C64F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12" w:history="1">
            <w:r w:rsidRPr="00BE754F">
              <w:rPr>
                <w:rStyle w:val="Hyperlink"/>
                <w:noProof/>
              </w:rPr>
              <w:t>Diagrama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DD53" w14:textId="77777777" w:rsidR="002C64F2" w:rsidRDefault="002C64F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13" w:history="1">
            <w:r w:rsidRPr="00BE754F">
              <w:rPr>
                <w:rStyle w:val="Hyperlink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8103" w14:textId="77777777" w:rsidR="002C64F2" w:rsidRDefault="002C64F2">
          <w:pPr>
            <w:pStyle w:val="TO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18680614" w:history="1">
            <w:r w:rsidRPr="00BE754F">
              <w:rPr>
                <w:rStyle w:val="Hyperlink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3A8146A4" w14:textId="77777777" w:rsidR="008E7D60" w:rsidRDefault="008E7D6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0F5C88B" w14:textId="5D8E6338" w:rsidR="0054625A" w:rsidRPr="00FB05B9" w:rsidRDefault="00FB05B9" w:rsidP="00FB05B9">
      <w:pPr>
        <w:pStyle w:val="Heading1"/>
        <w:spacing w:after="240"/>
      </w:pPr>
      <w:bookmarkStart w:id="0" w:name="_Toc418680577"/>
      <w:r w:rsidRPr="00FB05B9">
        <w:lastRenderedPageBreak/>
        <w:t>Hoja de identificación</w:t>
      </w:r>
      <w:bookmarkEnd w:id="0"/>
    </w:p>
    <w:tbl>
      <w:tblPr>
        <w:tblStyle w:val="Cuadrculadetablaclara1"/>
        <w:tblW w:w="5000" w:type="pct"/>
        <w:tblLook w:val="04A0" w:firstRow="1" w:lastRow="0" w:firstColumn="1" w:lastColumn="0" w:noHBand="0" w:noVBand="1"/>
      </w:tblPr>
      <w:tblGrid>
        <w:gridCol w:w="3514"/>
        <w:gridCol w:w="5206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C96AD5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C96AD5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C96AD5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C96AD5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C96AD5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Tabladecuadrcula2-nfasis11"/>
              <w:tblW w:w="5000" w:type="pct"/>
              <w:tblLook w:val="04A0" w:firstRow="1" w:lastRow="0" w:firstColumn="1" w:lastColumn="0" w:noHBand="0" w:noVBand="1"/>
            </w:tblPr>
            <w:tblGrid>
              <w:gridCol w:w="3687"/>
              <w:gridCol w:w="1303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C96AD5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C96A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12A32C0A" w14:textId="77777777" w:rsidR="00FB05B9" w:rsidRPr="00FB05B9" w:rsidRDefault="00FB05B9" w:rsidP="00580037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  <w:vAlign w:val="center"/>
                </w:tcPr>
                <w:p w14:paraId="18DD42D1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2380FF1B" w14:textId="1F8D28DA" w:rsidR="00FB05B9" w:rsidRPr="00FB05B9" w:rsidRDefault="00580037" w:rsidP="00580037">
                  <w:r w:rsidRPr="00580037">
                    <w:t xml:space="preserve">David </w:t>
                  </w:r>
                  <w:proofErr w:type="spellStart"/>
                  <w:r w:rsidRPr="00580037">
                    <w:t>Sariego</w:t>
                  </w:r>
                  <w:proofErr w:type="spellEnd"/>
                  <w:r w:rsidRPr="00580037">
                    <w:t xml:space="preserve"> Fernández</w:t>
                  </w:r>
                </w:p>
              </w:tc>
              <w:tc>
                <w:tcPr>
                  <w:tcW w:w="1306" w:type="pct"/>
                  <w:vAlign w:val="center"/>
                </w:tcPr>
                <w:p w14:paraId="26C76C7A" w14:textId="6B84F2EE" w:rsidR="00FB05B9" w:rsidRPr="00FB05B9" w:rsidRDefault="00580037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80037">
                    <w:t>223935</w:t>
                  </w:r>
                </w:p>
              </w:tc>
            </w:tr>
            <w:tr w:rsidR="00FB05B9" w:rsidRPr="00FB05B9" w14:paraId="4CB9557A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52CFDE52" w14:textId="05FD2ACF" w:rsidR="00FB05B9" w:rsidRPr="00FB05B9" w:rsidRDefault="00BB662B" w:rsidP="00580037">
                  <w:r w:rsidRPr="00BB662B">
                    <w:t>Santiago Marqués Rivera</w:t>
                  </w:r>
                </w:p>
              </w:tc>
              <w:tc>
                <w:tcPr>
                  <w:tcW w:w="1306" w:type="pct"/>
                  <w:vAlign w:val="center"/>
                </w:tcPr>
                <w:p w14:paraId="0B90CA9B" w14:textId="4D9DFEF8" w:rsidR="00FB05B9" w:rsidRPr="00FB05B9" w:rsidRDefault="00BB662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B662B">
                    <w:t>225086</w:t>
                  </w:r>
                </w:p>
              </w:tc>
            </w:tr>
            <w:tr w:rsidR="00FB05B9" w:rsidRPr="00FB05B9" w14:paraId="4573A203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7D1119DC" w14:textId="0D739C18" w:rsidR="00FB05B9" w:rsidRPr="00FB05B9" w:rsidRDefault="00B32B71" w:rsidP="00580037">
                  <w:r>
                    <w:t>Lucía Sánchez Díaz</w:t>
                  </w:r>
                </w:p>
              </w:tc>
              <w:tc>
                <w:tcPr>
                  <w:tcW w:w="1306" w:type="pct"/>
                  <w:vAlign w:val="center"/>
                </w:tcPr>
                <w:p w14:paraId="141A0662" w14:textId="27380D67" w:rsidR="00FB05B9" w:rsidRPr="00FB05B9" w:rsidRDefault="00B32B71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5169</w:t>
                  </w:r>
                </w:p>
              </w:tc>
            </w:tr>
            <w:tr w:rsidR="00FB05B9" w:rsidRPr="00FB05B9" w14:paraId="67A17ED1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001B20B7" w14:textId="22296DE9" w:rsidR="00FB05B9" w:rsidRPr="00FB05B9" w:rsidRDefault="0016595B" w:rsidP="00580037">
                  <w:r>
                    <w:t>Cristina Montes Rubio</w:t>
                  </w:r>
                </w:p>
              </w:tc>
              <w:tc>
                <w:tcPr>
                  <w:tcW w:w="1306" w:type="pct"/>
                  <w:vAlign w:val="center"/>
                </w:tcPr>
                <w:p w14:paraId="2BC2B4DE" w14:textId="2A6A461C" w:rsidR="00FB05B9" w:rsidRPr="00FB05B9" w:rsidRDefault="0016595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6259</w:t>
                  </w:r>
                </w:p>
              </w:tc>
            </w:tr>
            <w:tr w:rsidR="00FB05B9" w:rsidRPr="00FB05B9" w14:paraId="0681811E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98AFBCE" w14:textId="2AE67BA5" w:rsidR="00FB05B9" w:rsidRPr="00FB05B9" w:rsidRDefault="004951A3" w:rsidP="00580037">
                  <w:r>
                    <w:t xml:space="preserve">Ángel Rodríguez </w:t>
                  </w:r>
                  <w:proofErr w:type="spellStart"/>
                  <w:r>
                    <w:t>Bobes</w:t>
                  </w:r>
                  <w:proofErr w:type="spellEnd"/>
                </w:p>
              </w:tc>
              <w:tc>
                <w:tcPr>
                  <w:tcW w:w="1306" w:type="pct"/>
                  <w:vAlign w:val="center"/>
                </w:tcPr>
                <w:p w14:paraId="23EAEC8C" w14:textId="672220E9" w:rsidR="00FB05B9" w:rsidRPr="00FB05B9" w:rsidRDefault="004951A3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14459</w:t>
                  </w:r>
                </w:p>
              </w:tc>
            </w:tr>
            <w:tr w:rsidR="00FB05B9" w:rsidRPr="00FB05B9" w14:paraId="2948BCEC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1430F9A" w14:textId="1284D9D3" w:rsidR="00FB05B9" w:rsidRPr="00FB05B9" w:rsidRDefault="00E23669" w:rsidP="00580037">
                  <w:r>
                    <w:t>Pablo Romero Martín</w:t>
                  </w:r>
                </w:p>
              </w:tc>
              <w:tc>
                <w:tcPr>
                  <w:tcW w:w="1306" w:type="pct"/>
                  <w:vAlign w:val="center"/>
                </w:tcPr>
                <w:p w14:paraId="74BA4728" w14:textId="0DA51C0B" w:rsidR="00FB05B9" w:rsidRPr="00FB05B9" w:rsidRDefault="00E2366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1220</w:t>
                  </w:r>
                </w:p>
              </w:tc>
            </w:tr>
            <w:tr w:rsidR="00FB05B9" w:rsidRPr="00FB05B9" w14:paraId="642E7999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66847915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0326022F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5FBC916" w14:textId="77777777" w:rsidR="00FB05B9" w:rsidRPr="00FB05B9" w:rsidRDefault="00FB05B9" w:rsidP="00C96AD5"/>
        </w:tc>
      </w:tr>
    </w:tbl>
    <w:p w14:paraId="4319997D" w14:textId="77777777" w:rsidR="00FB05B9" w:rsidRPr="00FB05B9" w:rsidRDefault="00FB05B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 w:rsidRPr="00FB05B9">
        <w:br w:type="page"/>
      </w:r>
    </w:p>
    <w:p w14:paraId="48223869" w14:textId="77777777" w:rsidR="00FB05B9" w:rsidRDefault="00D468A0" w:rsidP="00FB05B9">
      <w:pPr>
        <w:pStyle w:val="Heading1"/>
      </w:pPr>
      <w:bookmarkStart w:id="1" w:name="_Toc418680578"/>
      <w:r w:rsidRPr="00FB05B9">
        <w:lastRenderedPageBreak/>
        <w:t>Introducción</w:t>
      </w:r>
      <w:bookmarkEnd w:id="1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70B15A10" w14:textId="77777777" w:rsidR="00067C2A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31F1452D" w14:textId="5C5FF248" w:rsidR="00FB05B9" w:rsidRDefault="00D468A0" w:rsidP="00FB05B9">
      <w:pPr>
        <w:pStyle w:val="Heading1"/>
      </w:pPr>
      <w:bookmarkStart w:id="2" w:name="_Toc418680579"/>
      <w:r w:rsidRPr="00FB05B9">
        <w:t>Planteamiento del problema</w:t>
      </w:r>
      <w:bookmarkEnd w:id="2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05EE5044" w14:textId="77777777" w:rsidR="00144322" w:rsidRDefault="00BB6AC6" w:rsidP="00144322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A50F4FB" wp14:editId="39FCF0A0">
            <wp:extent cx="4181475" cy="2329332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81" cy="23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BAA4" w14:textId="059539D7" w:rsidR="001556BB" w:rsidRPr="00144322" w:rsidRDefault="00144322" w:rsidP="00144322">
      <w:pPr>
        <w:pStyle w:val="Caption"/>
        <w:jc w:val="center"/>
      </w:pPr>
      <w:bookmarkStart w:id="3" w:name="_Toc418683173"/>
      <w:r>
        <w:t xml:space="preserve">Ilustración </w:t>
      </w:r>
      <w:fldSimple w:instr=" SEQ Ilustración \* ARABIC ">
        <w:r w:rsidR="00AB4B40">
          <w:rPr>
            <w:noProof/>
          </w:rPr>
          <w:t>1</w:t>
        </w:r>
      </w:fldSimple>
      <w:r>
        <w:t xml:space="preserve"> </w:t>
      </w:r>
      <w:r w:rsidR="002C64F2">
        <w:t xml:space="preserve">- </w:t>
      </w:r>
      <w:r>
        <w:t>Diagrama de contexto</w:t>
      </w:r>
      <w:bookmarkEnd w:id="3"/>
      <w:r w:rsidR="001556BB">
        <w:br w:type="page"/>
      </w:r>
    </w:p>
    <w:p w14:paraId="42FDF791" w14:textId="1CF66970" w:rsidR="00550B54" w:rsidRDefault="00550B54" w:rsidP="00550B54">
      <w:pPr>
        <w:pStyle w:val="Heading1"/>
      </w:pPr>
      <w:bookmarkStart w:id="4" w:name="_Toc418680580"/>
      <w:r w:rsidRPr="00FB05B9">
        <w:lastRenderedPageBreak/>
        <w:t>Metodología usada</w:t>
      </w:r>
      <w:bookmarkEnd w:id="4"/>
    </w:p>
    <w:p w14:paraId="69F206B8" w14:textId="00953D3C" w:rsidR="007E5AE3" w:rsidRDefault="00550B54" w:rsidP="00550B54">
      <w:r>
        <w:t>El estudio de la arquitectura se realiza 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 w:rsidR="007E5AE3">
        <w:t>.</w:t>
      </w:r>
    </w:p>
    <w:p w14:paraId="139E09F9" w14:textId="3495FE57" w:rsidR="00C96AD5" w:rsidRDefault="00C96AD5" w:rsidP="00C96AD5">
      <w:pPr>
        <w:pStyle w:val="Heading2"/>
      </w:pPr>
      <w:bookmarkStart w:id="5" w:name="_Toc418680581"/>
      <w:r>
        <w:t>Metodología de trabajo</w:t>
      </w:r>
      <w:bookmarkEnd w:id="5"/>
    </w:p>
    <w:p w14:paraId="12CFA434" w14:textId="42DB1494" w:rsidR="00C96AD5" w:rsidRDefault="00C96AD5" w:rsidP="00C96AD5">
      <w:r>
        <w:t>La metodología para el desarrollo de la aplicación se basa en el reparto de tareas.</w:t>
      </w:r>
    </w:p>
    <w:p w14:paraId="0428D5B2" w14:textId="6AF40BE6" w:rsidR="00CB5D22" w:rsidRDefault="00C96AD5" w:rsidP="00C96AD5">
      <w:r>
        <w:t xml:space="preserve">Las tareas repartidas se </w:t>
      </w:r>
      <w:r w:rsidR="00CB5D22">
        <w:t>podrán</w:t>
      </w:r>
      <w:r>
        <w:t xml:space="preserve"> repartir a más de una persona creando la posibilidad de dividir la tarea en </w:t>
      </w:r>
      <w:proofErr w:type="spellStart"/>
      <w:r>
        <w:t>subtareas</w:t>
      </w:r>
      <w:proofErr w:type="spellEnd"/>
      <w:r>
        <w:t xml:space="preserve"> o de realizar la tarea conjuntamente con técnicas como </w:t>
      </w:r>
      <w:proofErr w:type="spellStart"/>
      <w:r w:rsidR="00CB5D22" w:rsidRPr="00CB5D22">
        <w:rPr>
          <w:i/>
        </w:rPr>
        <w:t>pair</w:t>
      </w:r>
      <w:proofErr w:type="spellEnd"/>
      <w:r w:rsidR="00CB5D22" w:rsidRPr="00CB5D22">
        <w:rPr>
          <w:i/>
        </w:rPr>
        <w:t xml:space="preserve"> </w:t>
      </w:r>
      <w:proofErr w:type="spellStart"/>
      <w:r w:rsidR="00CB5D22" w:rsidRPr="00CB5D22">
        <w:rPr>
          <w:i/>
        </w:rPr>
        <w:t>porgramming</w:t>
      </w:r>
      <w:proofErr w:type="spellEnd"/>
      <w:r w:rsidR="00CB5D22">
        <w:t>.</w:t>
      </w:r>
    </w:p>
    <w:p w14:paraId="3BAF672D" w14:textId="77777777" w:rsidR="00067C2A" w:rsidRDefault="00CB5D22" w:rsidP="00C96AD5">
      <w:r>
        <w:t xml:space="preserve">La comunicación del equipo se realizará presencialmente en el centro, a partir de mensajería instantánea en Skype y a través de </w:t>
      </w:r>
      <w:proofErr w:type="spellStart"/>
      <w:r>
        <w:t>Github</w:t>
      </w:r>
      <w:proofErr w:type="spellEnd"/>
      <w:r>
        <w:t>, aprovechando todas las herramientas disponibles en este.</w:t>
      </w:r>
    </w:p>
    <w:p w14:paraId="6F1DA895" w14:textId="7CB7FA8A" w:rsidR="00067C2A" w:rsidRDefault="002C64F2" w:rsidP="00C96AD5">
      <w:r>
        <w:pict w14:anchorId="03A21979">
          <v:rect id="_x0000_i1025" style="width:0;height:1.5pt" o:hralign="center" o:hrstd="t" o:hr="t" fillcolor="#a0a0a0" stroked="f"/>
        </w:pict>
      </w:r>
    </w:p>
    <w:p w14:paraId="52E74584" w14:textId="05F13176" w:rsidR="00CB5D22" w:rsidRPr="00C96AD5" w:rsidRDefault="00CB5D22" w:rsidP="00C96AD5">
      <w:r>
        <w:t xml:space="preserve">El estilo de desarrollo del software </w:t>
      </w:r>
      <w:r w:rsidR="00067C2A">
        <w:t xml:space="preserve">ha sido </w:t>
      </w:r>
      <w:r>
        <w:t>estilo incremental (</w:t>
      </w:r>
      <w:r w:rsidRPr="00CB5D22">
        <w:rPr>
          <w:i/>
        </w:rPr>
        <w:t xml:space="preserve">Incremental </w:t>
      </w:r>
      <w:proofErr w:type="spellStart"/>
      <w:r w:rsidRPr="00CB5D22">
        <w:rPr>
          <w:i/>
        </w:rPr>
        <w:t>piecemeal</w:t>
      </w:r>
      <w:proofErr w:type="spellEnd"/>
      <w:r>
        <w:t>)</w:t>
      </w:r>
      <w:r w:rsidR="00067C2A">
        <w:t xml:space="preserve"> por la manera en la que se nos ha entregado a los alumnos los enunciados.</w:t>
      </w:r>
    </w:p>
    <w:p w14:paraId="77764EA2" w14:textId="7269E840" w:rsidR="00FB05B9" w:rsidRDefault="00D468A0" w:rsidP="00550B54">
      <w:pPr>
        <w:pStyle w:val="Heading1"/>
      </w:pPr>
      <w:bookmarkStart w:id="6" w:name="_Toc418680582"/>
      <w:r w:rsidRPr="00FB05B9">
        <w:t>Identificación de Interesados</w:t>
      </w:r>
      <w:bookmarkEnd w:id="6"/>
    </w:p>
    <w:p w14:paraId="10B3A646" w14:textId="77777777" w:rsidR="00550B54" w:rsidRDefault="00872CAC" w:rsidP="00550B54">
      <w:r>
        <w:t xml:space="preserve">Los interesados en la aplicación, también llamados </w:t>
      </w:r>
      <w:proofErr w:type="spellStart"/>
      <w:r w:rsidRPr="00872CAC">
        <w:rPr>
          <w:i/>
        </w:rPr>
        <w:t>stakeholders</w:t>
      </w:r>
      <w:proofErr w:type="spellEnd"/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Heading2"/>
      </w:pPr>
      <w:bookmarkStart w:id="7" w:name="_Toc418680583"/>
      <w:r>
        <w:t>Descripción de los interesados</w:t>
      </w:r>
      <w:bookmarkEnd w:id="7"/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proofErr w:type="spellStart"/>
      <w:r w:rsidRPr="007B238F">
        <w:rPr>
          <w:i/>
        </w:rPr>
        <w:t>stakeholders</w:t>
      </w:r>
      <w:proofErr w:type="spellEnd"/>
      <w:r>
        <w:t xml:space="preserve"> para el desarrollo del sistema.</w:t>
      </w:r>
      <w:r w:rsidR="007B238F">
        <w:t xml:space="preserve"> Cada tipo de </w:t>
      </w:r>
      <w:proofErr w:type="spellStart"/>
      <w:r w:rsidR="007B238F" w:rsidRPr="007B238F">
        <w:rPr>
          <w:i/>
        </w:rPr>
        <w:t>stakeholder</w:t>
      </w:r>
      <w:proofErr w:type="spellEnd"/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Heading3"/>
      </w:pPr>
      <w:bookmarkStart w:id="8" w:name="_Toc418680584"/>
      <w:r>
        <w:t>Usuarios</w:t>
      </w:r>
      <w:bookmarkEnd w:id="8"/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Heading3"/>
      </w:pPr>
      <w:bookmarkStart w:id="9" w:name="_Toc418680585"/>
      <w:r>
        <w:t>Administradores</w:t>
      </w:r>
      <w:bookmarkEnd w:id="9"/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Heading3"/>
      </w:pPr>
      <w:bookmarkStart w:id="10" w:name="_Toc418680586"/>
      <w:r>
        <w:t xml:space="preserve">Responsables de </w:t>
      </w:r>
      <w:proofErr w:type="spellStart"/>
      <w:r>
        <w:t>NoGame</w:t>
      </w:r>
      <w:bookmarkEnd w:id="10"/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Heading3"/>
      </w:pPr>
      <w:bookmarkStart w:id="11" w:name="_Toc418680587"/>
      <w:r>
        <w:t>Desarrolladores</w:t>
      </w:r>
      <w:bookmarkEnd w:id="11"/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t>Interactuarán con el sistema en la fase de desarrollo y tendrán como objetivo crear un sistema que sea fácil de mantener, con un coste reducido y abierto para la extensión de su funcionalidad.</w:t>
      </w:r>
    </w:p>
    <w:p w14:paraId="6575E70E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80D2C87" w14:textId="3A302E88" w:rsidR="007B238F" w:rsidRDefault="007B238F" w:rsidP="007B238F">
      <w:pPr>
        <w:pStyle w:val="Heading1"/>
      </w:pPr>
      <w:bookmarkStart w:id="12" w:name="_Toc418680588"/>
      <w:r>
        <w:lastRenderedPageBreak/>
        <w:t>Roles e historias de usuario</w:t>
      </w:r>
      <w:bookmarkEnd w:id="12"/>
    </w:p>
    <w:p w14:paraId="3C720FFC" w14:textId="77777777" w:rsidR="007B238F" w:rsidRPr="007B238F" w:rsidRDefault="007B238F" w:rsidP="007B238F">
      <w:pPr>
        <w:pStyle w:val="Heading2"/>
      </w:pPr>
      <w:bookmarkStart w:id="13" w:name="_Toc418680589"/>
      <w:r>
        <w:t>Roles</w:t>
      </w:r>
      <w:bookmarkEnd w:id="13"/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Heading2"/>
      </w:pPr>
      <w:bookmarkStart w:id="14" w:name="_Toc418680590"/>
      <w:r>
        <w:t>Historias de usuarios</w:t>
      </w:r>
      <w:bookmarkEnd w:id="14"/>
    </w:p>
    <w:p w14:paraId="197CBEC3" w14:textId="5C57BBB5" w:rsidR="00BB662B" w:rsidRDefault="00BB662B" w:rsidP="00BB662B">
      <w:pPr>
        <w:pStyle w:val="Caption"/>
        <w:keepNext/>
      </w:pPr>
    </w:p>
    <w:tbl>
      <w:tblPr>
        <w:tblStyle w:val="Tabladelista1clara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Pr="00165F8A" w:rsidRDefault="00774991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añadir preguntas a la aplicación desde ficheros GIFT.</w:t>
            </w:r>
          </w:p>
        </w:tc>
      </w:tr>
      <w:tr w:rsidR="00165F8A" w14:paraId="038FDD7B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4E228A" w14:textId="5E05E35F" w:rsidR="00165F8A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ver las estadísticas de todos los usuarios.</w:t>
            </w:r>
          </w:p>
        </w:tc>
      </w:tr>
      <w:tr w:rsidR="00165F8A" w14:paraId="388909A7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209F39" w14:textId="7C440B22" w:rsidR="00165F8A" w:rsidRPr="00165F8A" w:rsidRDefault="00165F8A" w:rsidP="00165F8A">
            <w:pPr>
              <w:rPr>
                <w:b w:val="0"/>
              </w:rPr>
            </w:pPr>
            <w:r>
              <w:rPr>
                <w:b w:val="0"/>
              </w:rPr>
              <w:t>Como administrados quiero poder modificar los perfiles de otros usuarios.</w:t>
            </w:r>
          </w:p>
        </w:tc>
      </w:tr>
      <w:tr w:rsidR="00774991" w14:paraId="10A94FA2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571CE279" w:rsidR="00774991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identificarme para utilizar la plataforma.</w:t>
            </w:r>
          </w:p>
        </w:tc>
      </w:tr>
      <w:tr w:rsidR="00BB662B" w14:paraId="57E632D4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19CD4F" w14:textId="21E70188" w:rsidR="00BB662B" w:rsidRPr="00165F8A" w:rsidRDefault="00BB662B" w:rsidP="00165F8A">
            <w:pPr>
              <w:rPr>
                <w:b w:val="0"/>
              </w:rPr>
            </w:pPr>
            <w:r>
              <w:rPr>
                <w:b w:val="0"/>
              </w:rPr>
              <w:t>Como usuario quiero poder cerrar sesión.</w:t>
            </w:r>
          </w:p>
        </w:tc>
      </w:tr>
      <w:tr w:rsidR="00774991" w14:paraId="7CE2DE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65FD403D" w:rsidR="00165F8A" w:rsidRPr="00165F8A" w:rsidRDefault="00165F8A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ver mis estadísticas.</w:t>
            </w:r>
          </w:p>
        </w:tc>
      </w:tr>
      <w:tr w:rsidR="00774991" w14:paraId="0B019441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4C4FAE58" w:rsidR="00165F8A" w:rsidRPr="00165F8A" w:rsidRDefault="00165F8A" w:rsidP="00BB662B">
            <w:pPr>
              <w:rPr>
                <w:b w:val="0"/>
              </w:rPr>
            </w:pPr>
            <w:r>
              <w:rPr>
                <w:b w:val="0"/>
              </w:rPr>
              <w:t xml:space="preserve">Como usuario quiero poder </w:t>
            </w:r>
            <w:r w:rsidR="00BB662B">
              <w:rPr>
                <w:b w:val="0"/>
              </w:rPr>
              <w:t>empezar una partida</w:t>
            </w:r>
            <w:r>
              <w:rPr>
                <w:b w:val="0"/>
              </w:rPr>
              <w:t>.</w:t>
            </w:r>
          </w:p>
        </w:tc>
      </w:tr>
      <w:tr w:rsidR="00774991" w14:paraId="03C60AC7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E917BC6" w:rsidR="00774991" w:rsidRPr="00165F8A" w:rsidRDefault="00165F8A" w:rsidP="002E072C">
            <w:pPr>
              <w:keepNext/>
              <w:rPr>
                <w:b w:val="0"/>
              </w:rPr>
            </w:pPr>
            <w:r>
              <w:rPr>
                <w:b w:val="0"/>
              </w:rPr>
              <w:t>Como usuario quiero poder cambiar mis datos en la aplicación.</w:t>
            </w:r>
          </w:p>
        </w:tc>
      </w:tr>
    </w:tbl>
    <w:p w14:paraId="38FAE55D" w14:textId="1F07DB97" w:rsidR="002E072C" w:rsidRDefault="002E072C" w:rsidP="002E072C">
      <w:pPr>
        <w:pStyle w:val="Caption"/>
        <w:jc w:val="center"/>
      </w:pPr>
      <w:bookmarkStart w:id="15" w:name="_Toc418680591"/>
      <w:bookmarkStart w:id="16" w:name="_Toc418684025"/>
      <w:r>
        <w:t xml:space="preserve">Tabla </w:t>
      </w:r>
      <w:fldSimple w:instr=" SEQ Tabla \* ARABIC ">
        <w:r w:rsidR="005F3F27">
          <w:rPr>
            <w:noProof/>
          </w:rPr>
          <w:t>1</w:t>
        </w:r>
      </w:fldSimple>
      <w:r>
        <w:t xml:space="preserve"> - Historias de usuario</w:t>
      </w:r>
      <w:bookmarkEnd w:id="16"/>
    </w:p>
    <w:p w14:paraId="1F210697" w14:textId="362D597C" w:rsidR="00D468A0" w:rsidRDefault="00D468A0" w:rsidP="0054625A">
      <w:pPr>
        <w:pStyle w:val="Heading1"/>
      </w:pPr>
      <w:r w:rsidRPr="00FB05B9">
        <w:t>Identificación de atributos de calidad</w:t>
      </w:r>
      <w:bookmarkEnd w:id="15"/>
    </w:p>
    <w:p w14:paraId="51069477" w14:textId="77777777" w:rsidR="00774991" w:rsidRDefault="00774991" w:rsidP="00774991">
      <w:r>
        <w:t>Los atributos de calidad identificados para este sistema son:</w:t>
      </w:r>
    </w:p>
    <w:p w14:paraId="047A6942" w14:textId="77777777" w:rsidR="00774991" w:rsidRDefault="00774991" w:rsidP="00774991">
      <w:pPr>
        <w:pStyle w:val="Heading4"/>
      </w:pPr>
      <w:r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Heading4"/>
      </w:pPr>
      <w:proofErr w:type="spellStart"/>
      <w:r>
        <w:t>Modificabilidad</w:t>
      </w:r>
      <w:proofErr w:type="spellEnd"/>
    </w:p>
    <w:p w14:paraId="16408064" w14:textId="14D475A8" w:rsidR="007F4989" w:rsidRDefault="007F4989" w:rsidP="007F4989">
      <w:r>
        <w:t>El sistema tiene que poder sufrir cambios como nuevos ficheros fuente, nuevos formatos de representación y posibles cambios de base de datos sin que estos resulten costosos.</w:t>
      </w:r>
    </w:p>
    <w:p w14:paraId="35B271B1" w14:textId="77777777" w:rsidR="00A30C6C" w:rsidRDefault="007F4989" w:rsidP="00A30C6C">
      <w:pPr>
        <w:pStyle w:val="Heading4"/>
      </w:pPr>
      <w:r w:rsidRPr="007F4989">
        <w:t>Escalabilidad</w:t>
      </w:r>
    </w:p>
    <w:p w14:paraId="438A490E" w14:textId="7D605EEF" w:rsidR="007F4989" w:rsidRDefault="007F4989" w:rsidP="007F4989">
      <w:r>
        <w:t>El incremento del número de usuarios y de las preguntas almacenadas</w:t>
      </w:r>
      <w:r w:rsidR="00A30C6C">
        <w:t xml:space="preserve"> no debe</w:t>
      </w:r>
      <w:r>
        <w:t xml:space="preserve"> suponer cambio alguno para la aplicación.</w:t>
      </w:r>
    </w:p>
    <w:p w14:paraId="2B2177ED" w14:textId="77777777" w:rsidR="00774991" w:rsidRDefault="00774991" w:rsidP="007F4989">
      <w:pPr>
        <w:pStyle w:val="Heading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Heading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F877CB2" w:rsidR="00774991" w:rsidRDefault="00774991" w:rsidP="00774991">
      <w:pPr>
        <w:pStyle w:val="Heading4"/>
      </w:pPr>
      <w:proofErr w:type="spellStart"/>
      <w:r>
        <w:t>Test</w:t>
      </w:r>
      <w:r w:rsidR="00C96AD5">
        <w:t>e</w:t>
      </w:r>
      <w:r>
        <w:t>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Heading4"/>
      </w:pPr>
      <w:r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36233936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E4B12A0" w14:textId="772DE125" w:rsidR="008E7D60" w:rsidRDefault="008E7D60" w:rsidP="00BB662B">
      <w:pPr>
        <w:pStyle w:val="Heading1"/>
      </w:pPr>
      <w:bookmarkStart w:id="17" w:name="_Toc418680592"/>
      <w:r w:rsidRPr="00FB05B9">
        <w:lastRenderedPageBreak/>
        <w:t>Lista de atributos de calidad e interesados</w:t>
      </w:r>
      <w:bookmarkEnd w:id="17"/>
    </w:p>
    <w:p w14:paraId="47C0F94E" w14:textId="35CB6684" w:rsidR="00C96AD5" w:rsidRDefault="00C96AD5" w:rsidP="00BB662B">
      <w:pPr>
        <w:pStyle w:val="Caption"/>
        <w:keepNext/>
        <w:keepLines/>
      </w:pPr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2801"/>
        <w:gridCol w:w="4669"/>
      </w:tblGrid>
      <w:tr w:rsidR="00A30C6C" w14:paraId="3789CEE1" w14:textId="77777777" w:rsidTr="00C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2A9A14" w14:textId="7AA42359" w:rsidR="008E7D60" w:rsidRDefault="008E7D60" w:rsidP="00BB662B">
            <w:pPr>
              <w:keepLines/>
              <w:jc w:val="center"/>
            </w:pPr>
            <w:r>
              <w:t>CÓDIGO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265BE37" w14:textId="713B9D61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743F32B9" w14:textId="1388A049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A30C6C" w14:paraId="572C0398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CD26854" w14:textId="6321ED95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1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EF92924" w14:textId="41DDCB84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401B6A6C" w14:textId="77777777" w:rsidR="008E7D60" w:rsidRDefault="00A30C6C" w:rsidP="00BB662B">
            <w:pPr>
              <w:pStyle w:val="ListParagraph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de uso</w:t>
            </w:r>
          </w:p>
          <w:p w14:paraId="67AC46FB" w14:textId="12D0437E" w:rsidR="00A30C6C" w:rsidRDefault="00A30C6C" w:rsidP="00BB662B">
            <w:pPr>
              <w:pStyle w:val="ListParagraph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ez en la interacción</w:t>
            </w:r>
          </w:p>
        </w:tc>
      </w:tr>
      <w:tr w:rsidR="00A30C6C" w14:paraId="3866F126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E92B416" w14:textId="66966EFE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2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D138FF9" w14:textId="5E0E03C9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5AB9E894" w14:textId="77777777" w:rsidR="00A30C6C" w:rsidRDefault="00A30C6C" w:rsidP="00BB662B">
            <w:pPr>
              <w:pStyle w:val="ListParagraph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uso</w:t>
            </w:r>
          </w:p>
          <w:p w14:paraId="22873773" w14:textId="12DE1C84" w:rsidR="00A30C6C" w:rsidRDefault="00A30C6C" w:rsidP="00BB662B">
            <w:pPr>
              <w:pStyle w:val="ListParagraph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de acceso</w:t>
            </w:r>
          </w:p>
        </w:tc>
      </w:tr>
      <w:tr w:rsidR="00A30C6C" w14:paraId="6727ACAB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9DFA54" w14:textId="3CF1386B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3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C992B81" w14:textId="78181188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</w:t>
            </w:r>
            <w:proofErr w:type="spellStart"/>
            <w:r>
              <w:t>NoGame</w:t>
            </w:r>
            <w:proofErr w:type="spellEnd"/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0E520B83" w14:textId="77777777" w:rsidR="008E7D60" w:rsidRDefault="008E7D60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de desarrollo</w:t>
            </w:r>
          </w:p>
          <w:p w14:paraId="6DF8B344" w14:textId="77777777" w:rsidR="008E7D60" w:rsidRDefault="008E7D60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</w:t>
            </w:r>
            <w:r w:rsidR="00A30C6C">
              <w:t xml:space="preserve">resultante </w:t>
            </w:r>
            <w:r>
              <w:t>correcta</w:t>
            </w:r>
          </w:p>
          <w:p w14:paraId="7FBA0DAC" w14:textId="77777777" w:rsidR="00A30C6C" w:rsidRDefault="00A30C6C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ntro del plazo</w:t>
            </w:r>
          </w:p>
          <w:p w14:paraId="0B26B62E" w14:textId="0F6B6A6A" w:rsidR="00A30C6C" w:rsidRDefault="00A30C6C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mente ampliable</w:t>
            </w:r>
          </w:p>
        </w:tc>
      </w:tr>
      <w:tr w:rsidR="00A30C6C" w14:paraId="71235E19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5C821A" w14:textId="0926D671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4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0F81FB9" w14:textId="74DDDA0B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693E7315" w14:textId="77777777" w:rsidR="008E7D60" w:rsidRDefault="00A30C6C" w:rsidP="00BB662B">
            <w:pPr>
              <w:pStyle w:val="ListParagraph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esultante correcta</w:t>
            </w:r>
          </w:p>
          <w:p w14:paraId="29E5D4D9" w14:textId="0F5B6422" w:rsidR="00A30C6C" w:rsidRDefault="00A30C6C" w:rsidP="002E072C">
            <w:pPr>
              <w:pStyle w:val="ListParagraph"/>
              <w:keepNext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mantener el sistema</w:t>
            </w:r>
          </w:p>
        </w:tc>
      </w:tr>
    </w:tbl>
    <w:p w14:paraId="04CEA7A4" w14:textId="7F7A1BA9" w:rsidR="008E7D60" w:rsidRDefault="002E072C" w:rsidP="002E072C">
      <w:pPr>
        <w:pStyle w:val="Caption"/>
        <w:jc w:val="center"/>
      </w:pPr>
      <w:bookmarkStart w:id="18" w:name="_Toc418684026"/>
      <w:r>
        <w:t xml:space="preserve">Tabla </w:t>
      </w:r>
      <w:fldSimple w:instr=" SEQ Tabla \* ARABIC ">
        <w:r w:rsidR="005F3F27">
          <w:rPr>
            <w:noProof/>
          </w:rPr>
          <w:t>2</w:t>
        </w:r>
      </w:fldSimple>
      <w:r>
        <w:t xml:space="preserve"> - </w:t>
      </w:r>
      <w:proofErr w:type="spellStart"/>
      <w:r>
        <w:t>Stakeholders</w:t>
      </w:r>
      <w:bookmarkEnd w:id="18"/>
      <w:proofErr w:type="spellEnd"/>
    </w:p>
    <w:p w14:paraId="58B1A130" w14:textId="0A841D81" w:rsidR="00C96AD5" w:rsidRDefault="00C96AD5" w:rsidP="00C96AD5">
      <w:pPr>
        <w:pStyle w:val="Caption"/>
        <w:keepNext/>
      </w:pPr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5450"/>
        <w:gridCol w:w="2020"/>
      </w:tblGrid>
      <w:tr w:rsidR="00A30C6C" w14:paraId="15370F4E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56F4F45" w14:textId="54533066" w:rsidR="00A30C6C" w:rsidRDefault="00A30C6C" w:rsidP="00C96AD5">
            <w:pPr>
              <w:jc w:val="center"/>
            </w:pPr>
            <w:r>
              <w:t>CÓDIGO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5A40EF5E" w14:textId="11062EF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82BD92C" w14:textId="39ACE8C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A30C6C" w14:paraId="0C44A18A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C52DE27" w14:textId="109BC2B3" w:rsidR="00A30C6C" w:rsidRDefault="00A30C6C" w:rsidP="00C96AD5">
            <w:pPr>
              <w:jc w:val="center"/>
            </w:pPr>
            <w:r>
              <w:t>A1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2216E90" w14:textId="0FFB33DF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estar disponible las 24 del dí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79B4F79" w14:textId="49C333C3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A30C6C" w14:paraId="5F7150C5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11D2E7D" w14:textId="428912B6" w:rsidR="00A30C6C" w:rsidRDefault="00A30C6C" w:rsidP="00C96AD5">
            <w:pPr>
              <w:jc w:val="center"/>
            </w:pPr>
            <w:r>
              <w:t>A2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78D42A1" w14:textId="3E5B6B53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iene que poder sufrir cambios como nuevos ficheros fuente, nuevos formatos de representación y posibles cambios de base de datos sin que estos resulten costos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4216CC" w14:textId="5F087C68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bilidad</w:t>
            </w:r>
            <w:proofErr w:type="spellEnd"/>
          </w:p>
        </w:tc>
      </w:tr>
      <w:tr w:rsidR="00A30C6C" w14:paraId="7503EF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8347A75" w14:textId="1F9FA71C" w:rsidR="00A30C6C" w:rsidRDefault="00A30C6C" w:rsidP="00C96AD5">
            <w:pPr>
              <w:jc w:val="center"/>
            </w:pPr>
            <w:r>
              <w:t>A3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04ACE6C" w14:textId="2C6C3528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cremento del número de usuarios y de las preguntas almacenadas no debe suponer cambio alguno para la aplicación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0DDB8B6" w14:textId="359B382D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C6C">
              <w:t>Escalabilidad</w:t>
            </w:r>
          </w:p>
        </w:tc>
      </w:tr>
      <w:tr w:rsidR="00A30C6C" w14:paraId="5D2F949E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677A79E" w14:textId="4ADAB297" w:rsidR="00A30C6C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7662294" w14:textId="6611390A" w:rsid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acciones interactivas realizadas sobre el sistema deben ser instantáneas a la vista de los usuari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14495ADD" w14:textId="758A2292" w:rsidR="00A30C6C" w:rsidRP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C96AD5" w14:paraId="0724BA44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667F8EA8" w14:textId="43022764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4690C0FC" w14:textId="738CEC5B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accesos a la aplicación deben ser controlados con cuentas de usuario y contraseñ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3A486A59" w14:textId="636E5CF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293C1976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D1CAFC" w14:textId="44AE0DA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4651BA2" w14:textId="73CF45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segurar la integridad de los datos almacenad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65E1F9E1" w14:textId="1BF16B24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347F3955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B315EAB" w14:textId="644FAAB2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3009C5F3" w14:textId="62DF97D3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uncionamiento de la aplicación se debe probar con facilidad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FBD0A0" w14:textId="69A53EC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6AD5">
              <w:t>Test</w:t>
            </w:r>
            <w:r>
              <w:t>e</w:t>
            </w:r>
            <w:r w:rsidRPr="00C96AD5">
              <w:t>abilidad</w:t>
            </w:r>
            <w:proofErr w:type="spellEnd"/>
          </w:p>
        </w:tc>
      </w:tr>
      <w:tr w:rsidR="00C96AD5" w14:paraId="785C68CD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ED2FB7" w14:textId="5F544A60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0F4C6D54" w14:textId="33BACC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 ser amigable con el usuario, es decir, fácil de usar y entender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20AEE16" w14:textId="6F169E15" w:rsidR="00C96AD5" w:rsidRPr="00C96AD5" w:rsidRDefault="00C96AD5" w:rsidP="002E072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AD5">
              <w:t>Usabilidad</w:t>
            </w:r>
          </w:p>
        </w:tc>
      </w:tr>
    </w:tbl>
    <w:p w14:paraId="03E58CB2" w14:textId="3DBCDEA6" w:rsidR="002E072C" w:rsidRDefault="002E072C" w:rsidP="002E072C">
      <w:pPr>
        <w:pStyle w:val="Caption"/>
        <w:jc w:val="center"/>
      </w:pPr>
      <w:bookmarkStart w:id="19" w:name="_Toc418684027"/>
      <w:r>
        <w:t xml:space="preserve">Tabla </w:t>
      </w:r>
      <w:fldSimple w:instr=" SEQ Tabla \* ARABIC ">
        <w:r w:rsidR="005F3F27">
          <w:rPr>
            <w:noProof/>
          </w:rPr>
          <w:t>3</w:t>
        </w:r>
      </w:fldSimple>
      <w:r>
        <w:t xml:space="preserve"> - Atributos de calidad</w:t>
      </w:r>
      <w:bookmarkEnd w:id="19"/>
    </w:p>
    <w:p w14:paraId="7D4FEC3F" w14:textId="77777777" w:rsidR="00BB662B" w:rsidRDefault="00BB662B">
      <w:r>
        <w:br w:type="page"/>
      </w:r>
    </w:p>
    <w:p w14:paraId="08621223" w14:textId="6B5BF234" w:rsidR="00C96AD5" w:rsidRDefault="00C96AD5" w:rsidP="00C96AD5">
      <w:pPr>
        <w:pStyle w:val="Caption"/>
        <w:keepNext/>
      </w:pPr>
    </w:p>
    <w:tbl>
      <w:tblPr>
        <w:tblStyle w:val="Tabladelista7concolores-nfasis11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535"/>
        <w:gridCol w:w="535"/>
        <w:gridCol w:w="535"/>
        <w:gridCol w:w="535"/>
      </w:tblGrid>
      <w:tr w:rsidR="00C96AD5" w14:paraId="0801D55A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72B1E5" w14:textId="77777777" w:rsidR="00C96AD5" w:rsidRDefault="00C96AD5" w:rsidP="00C96AD5">
            <w:pPr>
              <w:jc w:val="center"/>
            </w:pPr>
          </w:p>
        </w:tc>
        <w:tc>
          <w:tcPr>
            <w:tcW w:w="0" w:type="auto"/>
          </w:tcPr>
          <w:p w14:paraId="001F6A9F" w14:textId="4962972A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0" w:type="auto"/>
          </w:tcPr>
          <w:p w14:paraId="504A13BA" w14:textId="664E0C4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0" w:type="auto"/>
          </w:tcPr>
          <w:p w14:paraId="44E3A8BA" w14:textId="5B3B1BAC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0" w:type="auto"/>
          </w:tcPr>
          <w:p w14:paraId="6CCCCDD8" w14:textId="05A181A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C96AD5" w14:paraId="0DDFF61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3D32" w14:textId="3FB62B4D" w:rsidR="00C96AD5" w:rsidRDefault="00C96AD5" w:rsidP="00C96AD5">
            <w:pPr>
              <w:jc w:val="center"/>
            </w:pPr>
            <w:r>
              <w:t>A1</w:t>
            </w:r>
          </w:p>
        </w:tc>
        <w:tc>
          <w:tcPr>
            <w:tcW w:w="0" w:type="auto"/>
          </w:tcPr>
          <w:p w14:paraId="6C096A5F" w14:textId="3DF43E43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4042BC18" w14:textId="10E9B6D6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B36A8AD" w14:textId="7117D7A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AF1EB62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197193A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B1EF" w14:textId="5176FBEB" w:rsidR="00C96AD5" w:rsidRDefault="00C96AD5" w:rsidP="00C96AD5">
            <w:pPr>
              <w:jc w:val="center"/>
            </w:pPr>
            <w:r>
              <w:t>A2</w:t>
            </w:r>
          </w:p>
        </w:tc>
        <w:tc>
          <w:tcPr>
            <w:tcW w:w="0" w:type="auto"/>
          </w:tcPr>
          <w:p w14:paraId="226B108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65B9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D3B6EB" w14:textId="3ABA00E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21D4F21" w14:textId="0CC298A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8034991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155E3" w14:textId="5CAB4E12" w:rsidR="00C96AD5" w:rsidRDefault="00C96AD5" w:rsidP="00C96AD5">
            <w:pPr>
              <w:jc w:val="center"/>
            </w:pPr>
            <w:r>
              <w:t>A3</w:t>
            </w:r>
          </w:p>
        </w:tc>
        <w:tc>
          <w:tcPr>
            <w:tcW w:w="0" w:type="auto"/>
          </w:tcPr>
          <w:p w14:paraId="5768C97E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6D36B" w14:textId="28E085E2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22E99840" w14:textId="20682C78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8283B2" w14:textId="487CF9B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4BC939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5CA1" w14:textId="32DEF15D" w:rsidR="00C96AD5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0" w:type="auto"/>
          </w:tcPr>
          <w:p w14:paraId="28FC4AFB" w14:textId="7D85517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1D54564" w14:textId="7E93874A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DD3EEBD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7A813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AD5" w14:paraId="44BCE953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676A3" w14:textId="2BA5C100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0" w:type="auto"/>
          </w:tcPr>
          <w:p w14:paraId="78223EAD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CB6F87" w14:textId="7CBA174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B82717A" w14:textId="63EF429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480A37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5FFDF912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EA50" w14:textId="7AFF351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0" w:type="auto"/>
          </w:tcPr>
          <w:p w14:paraId="35BAB62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EA2399" w14:textId="1811306B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F6477FA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B9206" w14:textId="6CDA919D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71A554BD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8AAFE" w14:textId="768582FE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0" w:type="auto"/>
          </w:tcPr>
          <w:p w14:paraId="4384AC30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CE8614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A8289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E905F" w14:textId="667B406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20437DCD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3A0D9" w14:textId="32C50A18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0" w:type="auto"/>
          </w:tcPr>
          <w:p w14:paraId="3D7E45F3" w14:textId="2163815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304E600F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7ED1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DED2A3" w14:textId="77777777" w:rsidR="00C96AD5" w:rsidRDefault="00C96AD5" w:rsidP="002E072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008A37" w14:textId="6151D7F2" w:rsidR="002E072C" w:rsidRDefault="002E072C" w:rsidP="002E072C">
      <w:pPr>
        <w:pStyle w:val="Caption"/>
        <w:jc w:val="center"/>
      </w:pPr>
      <w:bookmarkStart w:id="20" w:name="_Toc418680593"/>
      <w:bookmarkStart w:id="21" w:name="_Toc418684028"/>
      <w:r>
        <w:t xml:space="preserve">Tabla </w:t>
      </w:r>
      <w:fldSimple w:instr=" SEQ Tabla \* ARABIC ">
        <w:r w:rsidR="005F3F27">
          <w:rPr>
            <w:noProof/>
          </w:rPr>
          <w:t>4</w:t>
        </w:r>
      </w:fldSimple>
      <w:r>
        <w:t xml:space="preserve"> - </w:t>
      </w:r>
      <w:proofErr w:type="spellStart"/>
      <w:r w:rsidRPr="00673F2D">
        <w:t>Relacion</w:t>
      </w:r>
      <w:proofErr w:type="spellEnd"/>
      <w:r w:rsidRPr="00673F2D">
        <w:t xml:space="preserve"> </w:t>
      </w:r>
      <w:proofErr w:type="spellStart"/>
      <w:r w:rsidRPr="00673F2D">
        <w:t>Steakeholder</w:t>
      </w:r>
      <w:proofErr w:type="spellEnd"/>
      <w:r w:rsidRPr="00673F2D">
        <w:t>/Atributo de calidad</w:t>
      </w:r>
      <w:bookmarkEnd w:id="21"/>
    </w:p>
    <w:p w14:paraId="01323BCF" w14:textId="5C93171C" w:rsidR="00D468A0" w:rsidRDefault="008E7D60" w:rsidP="0054625A">
      <w:pPr>
        <w:pStyle w:val="Heading1"/>
      </w:pPr>
      <w:r>
        <w:t>S</w:t>
      </w:r>
      <w:r w:rsidR="00D468A0" w:rsidRPr="00FB05B9">
        <w:t>olución</w:t>
      </w:r>
      <w:r>
        <w:t xml:space="preserve"> planteada</w:t>
      </w:r>
      <w:bookmarkEnd w:id="20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5915A801" w14:textId="77777777" w:rsidR="00144322" w:rsidRDefault="00405D00" w:rsidP="00144322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484F88B" wp14:editId="0A050CAA">
            <wp:extent cx="4153480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e datos comparti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185A" w14:textId="6DD0553E" w:rsidR="001556BB" w:rsidRDefault="00144322" w:rsidP="00144322">
      <w:pPr>
        <w:pStyle w:val="Caption"/>
        <w:jc w:val="center"/>
      </w:pPr>
      <w:bookmarkStart w:id="22" w:name="_Toc418683174"/>
      <w:r>
        <w:t xml:space="preserve">Ilustración </w:t>
      </w:r>
      <w:fldSimple w:instr=" SEQ Ilustración \* ARABIC ">
        <w:r w:rsidR="00AB4B40">
          <w:rPr>
            <w:noProof/>
          </w:rPr>
          <w:t>2</w:t>
        </w:r>
      </w:fldSimple>
      <w:r>
        <w:t xml:space="preserve"> - Solución planteada</w:t>
      </w:r>
      <w:bookmarkEnd w:id="22"/>
    </w:p>
    <w:p w14:paraId="60586A4D" w14:textId="2E9FB288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Heading2"/>
      </w:pPr>
      <w:bookmarkStart w:id="23" w:name="_Toc418680594"/>
      <w:r>
        <w:t xml:space="preserve">Módulo 1 – </w:t>
      </w:r>
      <w:proofErr w:type="spellStart"/>
      <w:r>
        <w:t>Extract</w:t>
      </w:r>
      <w:bookmarkEnd w:id="23"/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t xml:space="preserve">El diseño de software interno consiste en la separaci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Heading2"/>
      </w:pPr>
      <w:bookmarkStart w:id="24" w:name="_Toc418680595"/>
      <w:r>
        <w:lastRenderedPageBreak/>
        <w:t>Módulo 2 – Core</w:t>
      </w:r>
      <w:bookmarkEnd w:id="24"/>
    </w:p>
    <w:p w14:paraId="3B0E9FC1" w14:textId="77777777" w:rsidR="007E5AE3" w:rsidRDefault="007E5AE3" w:rsidP="007E5AE3">
      <w:r>
        <w:t>Este módulo consiste en una aplicación de escritorio dónde uno o varios usuarios pueden identificarse para participar en un juego. Al finalizar la partida los resultados de la partida son almacenados en la base de datos.</w:t>
      </w:r>
    </w:p>
    <w:p w14:paraId="785AEA4E" w14:textId="359C615D" w:rsidR="007E5AE3" w:rsidRPr="007E5AE3" w:rsidRDefault="007E5AE3" w:rsidP="007E5AE3">
      <w:r>
        <w:t xml:space="preserve">Este módulo se corresponde con el patrón </w:t>
      </w:r>
      <w:r w:rsidRPr="007E5AE3">
        <w:rPr>
          <w:i/>
        </w:rPr>
        <w:t>modelo vista controlador</w:t>
      </w:r>
      <w:r>
        <w:t xml:space="preserve"> (</w:t>
      </w:r>
      <w:r w:rsidRPr="007E5AE3">
        <w:rPr>
          <w:b/>
        </w:rPr>
        <w:t>MVC</w:t>
      </w:r>
      <w:r>
        <w:rPr>
          <w:b/>
        </w:rPr>
        <w:t>)</w:t>
      </w:r>
      <w:r w:rsidRPr="007E5AE3">
        <w:t>.</w:t>
      </w:r>
      <w:r>
        <w:rPr>
          <w:b/>
        </w:rPr>
        <w:t xml:space="preserve"> </w:t>
      </w:r>
      <w:r>
        <w:t xml:space="preserve">Este patrón cubre todas las necesidades de este módulo, adaptándose al modelo de dominio, permitiendo distintas representaciones (vistas) del juego a la vez que </w:t>
      </w:r>
      <w:r w:rsidR="00B24BB5">
        <w:t>controla el desarrollo de la partida.</w:t>
      </w:r>
    </w:p>
    <w:p w14:paraId="4FE0DB49" w14:textId="0F982167" w:rsidR="00FD71B7" w:rsidRDefault="00FD71B7" w:rsidP="00FD71B7">
      <w:pPr>
        <w:pStyle w:val="Heading2"/>
      </w:pPr>
      <w:bookmarkStart w:id="25" w:name="_Toc418680596"/>
      <w:r>
        <w:t xml:space="preserve">Módulo 3 – </w:t>
      </w:r>
      <w:r w:rsidR="00B24BB5">
        <w:t>Trivial web</w:t>
      </w:r>
      <w:bookmarkEnd w:id="25"/>
    </w:p>
    <w:p w14:paraId="4B4FF7DD" w14:textId="33A87809" w:rsidR="00B24BB5" w:rsidRDefault="00B24BB5" w:rsidP="00B24BB5">
      <w:r>
        <w:t>Este módulo es más interesante de la aplicación y el que más se explotará una vez se desarrolle la plataforma.</w:t>
      </w:r>
    </w:p>
    <w:p w14:paraId="33B7F7C1" w14:textId="0525367A" w:rsidR="00B24BB5" w:rsidRDefault="00B24BB5" w:rsidP="00B24BB5">
      <w:r>
        <w:t>Este módulo permite jugar partidas personales a partir de un navegador web. Además dispone de vistas para los datos que almacena la aplicación para que los usuarios vean sus propios datos y los administradores controlen los datos de todos.</w:t>
      </w:r>
    </w:p>
    <w:p w14:paraId="1B76F342" w14:textId="202958D9" w:rsidR="00FB05B9" w:rsidRDefault="00B24BB5" w:rsidP="00FB05B9">
      <w:r>
        <w:t xml:space="preserve">Para cubrir todas las necesidades y requisitos del sistema este módulo se desarrolla con el Framework Play. Este </w:t>
      </w:r>
      <w:proofErr w:type="spellStart"/>
      <w:r>
        <w:t>framework</w:t>
      </w:r>
      <w:proofErr w:type="spellEnd"/>
      <w:r>
        <w:t xml:space="preserve"> permite crear aplicaciones web basadas en el </w:t>
      </w:r>
      <w:r w:rsidRPr="00B24BB5">
        <w:rPr>
          <w:b/>
        </w:rPr>
        <w:t>MVC</w:t>
      </w:r>
      <w:r>
        <w:t xml:space="preserve">. Al basarse en </w:t>
      </w:r>
      <w:r w:rsidRPr="00B24BB5">
        <w:rPr>
          <w:b/>
        </w:rPr>
        <w:t>MVC</w:t>
      </w:r>
      <w:r w:rsidRPr="00B24BB5">
        <w:t xml:space="preserve"> </w:t>
      </w:r>
      <w:r>
        <w:t>tiene todas las ventajas que este patrón ofrece. Además al ser una aplicación web puede instalarse en un servidor, permitiendo el estilo de integración Cliente-Servidor. Cualquier cliente puede conectarse a un servidor que tenga la plataforma Trivial4a instalada y participar en juegos o revisar los datos.</w:t>
      </w:r>
    </w:p>
    <w:p w14:paraId="3076F20D" w14:textId="77777777" w:rsidR="002C4027" w:rsidRDefault="00BB662B">
      <w:pPr>
        <w:sectPr w:rsidR="002C4027" w:rsidSect="00FB05B9"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D75BA12" w14:textId="7DE760BB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</w:p>
    <w:p w14:paraId="6D4244C3" w14:textId="7E271C4D" w:rsidR="008E7D60" w:rsidRDefault="008E7D60" w:rsidP="0054625A">
      <w:pPr>
        <w:pStyle w:val="Heading1"/>
      </w:pPr>
      <w:bookmarkStart w:id="26" w:name="_Toc418680597"/>
      <w:r>
        <w:t>Escenarios de calidad</w:t>
      </w:r>
      <w:bookmarkEnd w:id="26"/>
    </w:p>
    <w:p w14:paraId="756657E5" w14:textId="1BD64E8F" w:rsidR="002E072C" w:rsidRDefault="002E072C" w:rsidP="002E072C">
      <w:pPr>
        <w:pStyle w:val="Caption"/>
        <w:keepNext/>
      </w:pPr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021"/>
        <w:gridCol w:w="1905"/>
        <w:gridCol w:w="2252"/>
        <w:gridCol w:w="1695"/>
        <w:gridCol w:w="1954"/>
        <w:gridCol w:w="2193"/>
        <w:gridCol w:w="1977"/>
        <w:gridCol w:w="1223"/>
      </w:tblGrid>
      <w:tr w:rsidR="00734F63" w14:paraId="0342225F" w14:textId="77777777" w:rsidTr="005F3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2B506B2" w14:textId="77777777" w:rsidR="00734F63" w:rsidRDefault="00734F63" w:rsidP="002C64F2">
            <w:r>
              <w:t>Código</w:t>
            </w:r>
          </w:p>
        </w:tc>
        <w:tc>
          <w:tcPr>
            <w:tcW w:w="670" w:type="pct"/>
          </w:tcPr>
          <w:p w14:paraId="45CEA392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 del estímulo</w:t>
            </w:r>
          </w:p>
        </w:tc>
        <w:tc>
          <w:tcPr>
            <w:tcW w:w="792" w:type="pct"/>
          </w:tcPr>
          <w:p w14:paraId="2365E7C4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ímulo</w:t>
            </w:r>
          </w:p>
        </w:tc>
        <w:tc>
          <w:tcPr>
            <w:tcW w:w="596" w:type="pct"/>
          </w:tcPr>
          <w:p w14:paraId="177907DF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orno</w:t>
            </w:r>
          </w:p>
        </w:tc>
        <w:tc>
          <w:tcPr>
            <w:tcW w:w="687" w:type="pct"/>
          </w:tcPr>
          <w:p w14:paraId="192FBC4C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efacto</w:t>
            </w:r>
          </w:p>
        </w:tc>
        <w:tc>
          <w:tcPr>
            <w:tcW w:w="771" w:type="pct"/>
          </w:tcPr>
          <w:p w14:paraId="5757719F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  <w:tc>
          <w:tcPr>
            <w:tcW w:w="695" w:type="pct"/>
          </w:tcPr>
          <w:p w14:paraId="50AEBB93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ción de la Respuesta</w:t>
            </w:r>
          </w:p>
        </w:tc>
        <w:tc>
          <w:tcPr>
            <w:tcW w:w="430" w:type="pct"/>
          </w:tcPr>
          <w:p w14:paraId="5A5ED5EF" w14:textId="77777777" w:rsidR="00734F63" w:rsidRDefault="00734F63" w:rsidP="002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 afectado</w:t>
            </w:r>
          </w:p>
        </w:tc>
      </w:tr>
      <w:tr w:rsidR="00734F63" w14:paraId="2B0F91BA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B2D433F" w14:textId="77777777" w:rsidR="00734F63" w:rsidRDefault="00734F63" w:rsidP="002C64F2">
            <w:r>
              <w:t>01</w:t>
            </w:r>
          </w:p>
        </w:tc>
        <w:tc>
          <w:tcPr>
            <w:tcW w:w="670" w:type="pct"/>
          </w:tcPr>
          <w:p w14:paraId="32798C3A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del sistema</w:t>
            </w:r>
          </w:p>
        </w:tc>
        <w:tc>
          <w:tcPr>
            <w:tcW w:w="792" w:type="pct"/>
          </w:tcPr>
          <w:p w14:paraId="7C054A5C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r jugar o jugar sin interrupción una partida</w:t>
            </w:r>
          </w:p>
        </w:tc>
        <w:tc>
          <w:tcPr>
            <w:tcW w:w="596" w:type="pct"/>
          </w:tcPr>
          <w:p w14:paraId="72029B96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6917C68C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ón Web y Base de datos</w:t>
            </w:r>
          </w:p>
        </w:tc>
        <w:tc>
          <w:tcPr>
            <w:tcW w:w="771" w:type="pct"/>
          </w:tcPr>
          <w:p w14:paraId="5028C8D8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disponible </w:t>
            </w:r>
          </w:p>
        </w:tc>
        <w:tc>
          <w:tcPr>
            <w:tcW w:w="695" w:type="pct"/>
          </w:tcPr>
          <w:p w14:paraId="47ADD418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s las partes del sistema den respuesta al usuario</w:t>
            </w:r>
          </w:p>
        </w:tc>
        <w:tc>
          <w:tcPr>
            <w:tcW w:w="430" w:type="pct"/>
          </w:tcPr>
          <w:p w14:paraId="72AE7D73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</w:t>
            </w:r>
          </w:p>
        </w:tc>
      </w:tr>
      <w:tr w:rsidR="00734F63" w14:paraId="1C7E1D73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F56443F" w14:textId="77777777" w:rsidR="00734F63" w:rsidRDefault="00734F63" w:rsidP="002C64F2">
            <w:r>
              <w:t>02</w:t>
            </w:r>
          </w:p>
        </w:tc>
        <w:tc>
          <w:tcPr>
            <w:tcW w:w="670" w:type="pct"/>
          </w:tcPr>
          <w:p w14:paraId="7B84D6C9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ar los datos del sistema</w:t>
            </w:r>
          </w:p>
        </w:tc>
        <w:tc>
          <w:tcPr>
            <w:tcW w:w="792" w:type="pct"/>
          </w:tcPr>
          <w:p w14:paraId="3230DC2D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nuevos datos</w:t>
            </w:r>
          </w:p>
        </w:tc>
        <w:tc>
          <w:tcPr>
            <w:tcW w:w="596" w:type="pct"/>
          </w:tcPr>
          <w:p w14:paraId="177B6744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servidor</w:t>
            </w:r>
          </w:p>
        </w:tc>
        <w:tc>
          <w:tcPr>
            <w:tcW w:w="687" w:type="pct"/>
          </w:tcPr>
          <w:p w14:paraId="7435690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ctor</w:t>
            </w:r>
          </w:p>
        </w:tc>
        <w:tc>
          <w:tcPr>
            <w:tcW w:w="771" w:type="pct"/>
          </w:tcPr>
          <w:p w14:paraId="400B1CC4" w14:textId="2098B7C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samiento </w:t>
            </w:r>
            <w:r w:rsidR="002C64F2">
              <w:t>de nuevas preguntas y/o categorí</w:t>
            </w:r>
            <w:r>
              <w:t>as</w:t>
            </w:r>
          </w:p>
        </w:tc>
        <w:tc>
          <w:tcPr>
            <w:tcW w:w="695" w:type="pct"/>
          </w:tcPr>
          <w:p w14:paraId="055B6259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preguntas son correctamente guardadas con su categoría y respuestas</w:t>
            </w:r>
          </w:p>
        </w:tc>
        <w:tc>
          <w:tcPr>
            <w:tcW w:w="430" w:type="pct"/>
          </w:tcPr>
          <w:p w14:paraId="1DD8AD53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</w:t>
            </w:r>
          </w:p>
        </w:tc>
      </w:tr>
      <w:tr w:rsidR="00734F63" w14:paraId="281BD858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3C8584" w14:textId="77777777" w:rsidR="00734F63" w:rsidRDefault="00734F63" w:rsidP="002C64F2">
            <w:r>
              <w:t>03</w:t>
            </w:r>
          </w:p>
        </w:tc>
        <w:tc>
          <w:tcPr>
            <w:tcW w:w="670" w:type="pct"/>
          </w:tcPr>
          <w:p w14:paraId="05DAF066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o modificar ficheros, formatos o base de datos</w:t>
            </w:r>
          </w:p>
        </w:tc>
        <w:tc>
          <w:tcPr>
            <w:tcW w:w="792" w:type="pct"/>
          </w:tcPr>
          <w:p w14:paraId="3B452B8F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los datos existente o los datos que se guardan sobre ellos</w:t>
            </w:r>
          </w:p>
        </w:tc>
        <w:tc>
          <w:tcPr>
            <w:tcW w:w="596" w:type="pct"/>
          </w:tcPr>
          <w:p w14:paraId="67A4D0C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servidor</w:t>
            </w:r>
          </w:p>
        </w:tc>
        <w:tc>
          <w:tcPr>
            <w:tcW w:w="687" w:type="pct"/>
          </w:tcPr>
          <w:p w14:paraId="38E98B14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ctor y base de datos</w:t>
            </w:r>
          </w:p>
        </w:tc>
        <w:tc>
          <w:tcPr>
            <w:tcW w:w="771" w:type="pct"/>
          </w:tcPr>
          <w:p w14:paraId="7289479E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amiento de nuevas preguntas y/o categorías</w:t>
            </w:r>
          </w:p>
          <w:p w14:paraId="178D71EF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 los datos sobre estas</w:t>
            </w:r>
          </w:p>
        </w:tc>
        <w:tc>
          <w:tcPr>
            <w:tcW w:w="695" w:type="pct"/>
          </w:tcPr>
          <w:p w14:paraId="2858A947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s preguntas y sus datos son correctamente guardadas </w:t>
            </w:r>
          </w:p>
        </w:tc>
        <w:tc>
          <w:tcPr>
            <w:tcW w:w="430" w:type="pct"/>
          </w:tcPr>
          <w:p w14:paraId="6C62DF4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</w:t>
            </w:r>
          </w:p>
        </w:tc>
      </w:tr>
      <w:tr w:rsidR="00734F63" w14:paraId="54C741C6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F477B10" w14:textId="77777777" w:rsidR="00734F63" w:rsidRDefault="00734F63" w:rsidP="002C64F2">
            <w:r>
              <w:t>04</w:t>
            </w:r>
          </w:p>
        </w:tc>
        <w:tc>
          <w:tcPr>
            <w:tcW w:w="670" w:type="pct"/>
          </w:tcPr>
          <w:p w14:paraId="0448FF84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cimiento del número de usuarios y/o preguntas en el sistema</w:t>
            </w:r>
          </w:p>
        </w:tc>
        <w:tc>
          <w:tcPr>
            <w:tcW w:w="792" w:type="pct"/>
          </w:tcPr>
          <w:p w14:paraId="7F7F113D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cimiento en la cantidad de accesos al portal y de la comunicación de este con la base de datos</w:t>
            </w:r>
          </w:p>
        </w:tc>
        <w:tc>
          <w:tcPr>
            <w:tcW w:w="596" w:type="pct"/>
          </w:tcPr>
          <w:p w14:paraId="48C54A65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53C3DAA2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ción de sesión y procesamiento de datos</w:t>
            </w:r>
          </w:p>
        </w:tc>
        <w:tc>
          <w:tcPr>
            <w:tcW w:w="771" w:type="pct"/>
          </w:tcPr>
          <w:p w14:paraId="1BA75FCE" w14:textId="77777777" w:rsidR="00734F63" w:rsidRPr="00242DB9" w:rsidRDefault="00734F63" w:rsidP="002C64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42DB9">
              <w:rPr>
                <w:rFonts w:asciiTheme="minorHAnsi" w:hAnsiTheme="minorHAnsi"/>
                <w:sz w:val="22"/>
                <w:szCs w:val="22"/>
              </w:rPr>
              <w:t xml:space="preserve">Disponer de servidores adicionales que respondan antes la demanda de usuarios que accedan al portal </w:t>
            </w:r>
          </w:p>
          <w:p w14:paraId="7F132B56" w14:textId="77777777" w:rsidR="00734F63" w:rsidRPr="00242DB9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5" w:type="pct"/>
          </w:tcPr>
          <w:p w14:paraId="1D7289B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ágina siga en pie ante un gran número de peticiones</w:t>
            </w:r>
          </w:p>
        </w:tc>
        <w:tc>
          <w:tcPr>
            <w:tcW w:w="430" w:type="pct"/>
          </w:tcPr>
          <w:p w14:paraId="4E19F48A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</w:t>
            </w:r>
          </w:p>
        </w:tc>
      </w:tr>
      <w:tr w:rsidR="00734F63" w14:paraId="302D5696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B333B7E" w14:textId="77777777" w:rsidR="00734F63" w:rsidRDefault="00734F63" w:rsidP="002C64F2">
            <w:r>
              <w:t>05</w:t>
            </w:r>
          </w:p>
        </w:tc>
        <w:tc>
          <w:tcPr>
            <w:tcW w:w="670" w:type="pct"/>
          </w:tcPr>
          <w:p w14:paraId="777E468F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s que </w:t>
            </w:r>
            <w:r>
              <w:lastRenderedPageBreak/>
              <w:t>utilizan la aplicación</w:t>
            </w:r>
          </w:p>
        </w:tc>
        <w:tc>
          <w:tcPr>
            <w:tcW w:w="792" w:type="pct"/>
          </w:tcPr>
          <w:p w14:paraId="4265CA78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Jugar una partida </w:t>
            </w:r>
            <w:r>
              <w:lastRenderedPageBreak/>
              <w:t xml:space="preserve">online </w:t>
            </w:r>
          </w:p>
        </w:tc>
        <w:tc>
          <w:tcPr>
            <w:tcW w:w="596" w:type="pct"/>
          </w:tcPr>
          <w:p w14:paraId="5615346F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xplotación</w:t>
            </w:r>
          </w:p>
        </w:tc>
        <w:tc>
          <w:tcPr>
            <w:tcW w:w="687" w:type="pct"/>
          </w:tcPr>
          <w:p w14:paraId="0689742C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e de datos y </w:t>
            </w:r>
            <w:r>
              <w:lastRenderedPageBreak/>
              <w:t>sistema de administración de preguntas y respuestas</w:t>
            </w:r>
          </w:p>
        </w:tc>
        <w:tc>
          <w:tcPr>
            <w:tcW w:w="771" w:type="pct"/>
          </w:tcPr>
          <w:p w14:paraId="623A7A66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iempo de </w:t>
            </w:r>
            <w:r>
              <w:lastRenderedPageBreak/>
              <w:t>respuesta mínimo</w:t>
            </w:r>
          </w:p>
        </w:tc>
        <w:tc>
          <w:tcPr>
            <w:tcW w:w="695" w:type="pct"/>
          </w:tcPr>
          <w:p w14:paraId="787680A8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iempo de </w:t>
            </w:r>
            <w:r>
              <w:lastRenderedPageBreak/>
              <w:t xml:space="preserve">procesamiento &lt; 2 </w:t>
            </w:r>
            <w:proofErr w:type="spellStart"/>
            <w:r>
              <w:t>seg</w:t>
            </w:r>
            <w:proofErr w:type="spellEnd"/>
          </w:p>
        </w:tc>
        <w:tc>
          <w:tcPr>
            <w:tcW w:w="430" w:type="pct"/>
          </w:tcPr>
          <w:p w14:paraId="7532928E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4</w:t>
            </w:r>
          </w:p>
        </w:tc>
      </w:tr>
      <w:tr w:rsidR="00734F63" w14:paraId="049988BD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65F7BDA" w14:textId="77777777" w:rsidR="00734F63" w:rsidRDefault="00734F63" w:rsidP="002C64F2">
            <w:r>
              <w:lastRenderedPageBreak/>
              <w:t>06</w:t>
            </w:r>
          </w:p>
        </w:tc>
        <w:tc>
          <w:tcPr>
            <w:tcW w:w="670" w:type="pct"/>
          </w:tcPr>
          <w:p w14:paraId="281F3F5A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ización de las preguntas y datos </w:t>
            </w:r>
          </w:p>
        </w:tc>
        <w:tc>
          <w:tcPr>
            <w:tcW w:w="792" w:type="pct"/>
          </w:tcPr>
          <w:p w14:paraId="51CE1B6A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ñadir/actualizar preguntas y/o respuestas</w:t>
            </w:r>
          </w:p>
        </w:tc>
        <w:tc>
          <w:tcPr>
            <w:tcW w:w="596" w:type="pct"/>
          </w:tcPr>
          <w:p w14:paraId="6AFE826E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40DE9665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 y Extractor</w:t>
            </w:r>
          </w:p>
        </w:tc>
        <w:tc>
          <w:tcPr>
            <w:tcW w:w="771" w:type="pct"/>
          </w:tcPr>
          <w:p w14:paraId="363C71D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respuesta mínimo</w:t>
            </w:r>
          </w:p>
        </w:tc>
        <w:tc>
          <w:tcPr>
            <w:tcW w:w="695" w:type="pct"/>
          </w:tcPr>
          <w:p w14:paraId="47E81414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procesamiento &lt; 1 min</w:t>
            </w:r>
          </w:p>
        </w:tc>
        <w:tc>
          <w:tcPr>
            <w:tcW w:w="430" w:type="pct"/>
          </w:tcPr>
          <w:p w14:paraId="2D572E5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4</w:t>
            </w:r>
          </w:p>
        </w:tc>
      </w:tr>
      <w:tr w:rsidR="00734F63" w14:paraId="3B8F163B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11F78EE" w14:textId="77777777" w:rsidR="00734F63" w:rsidRDefault="00734F63" w:rsidP="002C64F2">
            <w:r>
              <w:t>07</w:t>
            </w:r>
          </w:p>
        </w:tc>
        <w:tc>
          <w:tcPr>
            <w:tcW w:w="670" w:type="pct"/>
          </w:tcPr>
          <w:p w14:paraId="7F6EF3C3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con privilegios consulta estadísticas</w:t>
            </w:r>
          </w:p>
        </w:tc>
        <w:tc>
          <w:tcPr>
            <w:tcW w:w="792" w:type="pct"/>
          </w:tcPr>
          <w:p w14:paraId="5E8A6D9C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onsulta de las estadísticas del juego</w:t>
            </w:r>
          </w:p>
        </w:tc>
        <w:tc>
          <w:tcPr>
            <w:tcW w:w="596" w:type="pct"/>
          </w:tcPr>
          <w:p w14:paraId="7F9BD78E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18A95348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View</w:t>
            </w:r>
            <w:proofErr w:type="spellEnd"/>
          </w:p>
        </w:tc>
        <w:tc>
          <w:tcPr>
            <w:tcW w:w="771" w:type="pct"/>
          </w:tcPr>
          <w:p w14:paraId="32ECABD4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de respuesta mínimo</w:t>
            </w:r>
          </w:p>
        </w:tc>
        <w:tc>
          <w:tcPr>
            <w:tcW w:w="695" w:type="pct"/>
          </w:tcPr>
          <w:p w14:paraId="3C88A01C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empo de procesamiento &lt; 5 </w:t>
            </w:r>
            <w:proofErr w:type="spellStart"/>
            <w:r>
              <w:t>seg</w:t>
            </w:r>
            <w:proofErr w:type="spellEnd"/>
          </w:p>
        </w:tc>
        <w:tc>
          <w:tcPr>
            <w:tcW w:w="430" w:type="pct"/>
          </w:tcPr>
          <w:p w14:paraId="60731F9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</w:t>
            </w:r>
          </w:p>
        </w:tc>
      </w:tr>
      <w:tr w:rsidR="00734F63" w14:paraId="4D92478F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B54A860" w14:textId="77777777" w:rsidR="00734F63" w:rsidRDefault="00734F63" w:rsidP="002C64F2">
            <w:r>
              <w:t>08</w:t>
            </w:r>
          </w:p>
        </w:tc>
        <w:tc>
          <w:tcPr>
            <w:tcW w:w="670" w:type="pct"/>
          </w:tcPr>
          <w:p w14:paraId="79CC6DFF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en las conexiones de usuarios</w:t>
            </w:r>
          </w:p>
        </w:tc>
        <w:tc>
          <w:tcPr>
            <w:tcW w:w="792" w:type="pct"/>
          </w:tcPr>
          <w:p w14:paraId="32A4CB0B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xiones seguras de los usuarios</w:t>
            </w:r>
          </w:p>
        </w:tc>
        <w:tc>
          <w:tcPr>
            <w:tcW w:w="596" w:type="pct"/>
          </w:tcPr>
          <w:p w14:paraId="770E4520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797EDE8C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in</w:t>
            </w:r>
            <w:proofErr w:type="spellEnd"/>
          </w:p>
        </w:tc>
        <w:tc>
          <w:tcPr>
            <w:tcW w:w="771" w:type="pct"/>
          </w:tcPr>
          <w:p w14:paraId="132C9FDE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sesión o registro</w:t>
            </w:r>
          </w:p>
        </w:tc>
        <w:tc>
          <w:tcPr>
            <w:tcW w:w="695" w:type="pct"/>
          </w:tcPr>
          <w:p w14:paraId="31FDB6A1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oder acceder a la cuenta de un usuario sin su contraseña correcta</w:t>
            </w:r>
          </w:p>
        </w:tc>
        <w:tc>
          <w:tcPr>
            <w:tcW w:w="430" w:type="pct"/>
          </w:tcPr>
          <w:p w14:paraId="6D54140E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5</w:t>
            </w:r>
          </w:p>
        </w:tc>
      </w:tr>
      <w:tr w:rsidR="00734F63" w14:paraId="2B6D58A5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FD01721" w14:textId="77777777" w:rsidR="00734F63" w:rsidRDefault="00734F63" w:rsidP="002C64F2">
            <w:r>
              <w:t>09</w:t>
            </w:r>
          </w:p>
        </w:tc>
        <w:tc>
          <w:tcPr>
            <w:tcW w:w="670" w:type="pct"/>
          </w:tcPr>
          <w:p w14:paraId="6D14598D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riminación de tipos de usuarios</w:t>
            </w:r>
          </w:p>
        </w:tc>
        <w:tc>
          <w:tcPr>
            <w:tcW w:w="792" w:type="pct"/>
          </w:tcPr>
          <w:p w14:paraId="40BC6D2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erir entre administrador y otros usuarios</w:t>
            </w:r>
          </w:p>
        </w:tc>
        <w:tc>
          <w:tcPr>
            <w:tcW w:w="596" w:type="pct"/>
          </w:tcPr>
          <w:p w14:paraId="17B3956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5F7696E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in</w:t>
            </w:r>
            <w:proofErr w:type="spellEnd"/>
          </w:p>
        </w:tc>
        <w:tc>
          <w:tcPr>
            <w:tcW w:w="771" w:type="pct"/>
          </w:tcPr>
          <w:p w14:paraId="6387447A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 sesión del rol correcto</w:t>
            </w:r>
          </w:p>
        </w:tc>
        <w:tc>
          <w:tcPr>
            <w:tcW w:w="695" w:type="pct"/>
          </w:tcPr>
          <w:p w14:paraId="575AD72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ún usuario normal tiene acceso a funciones de administrador</w:t>
            </w:r>
          </w:p>
        </w:tc>
        <w:tc>
          <w:tcPr>
            <w:tcW w:w="430" w:type="pct"/>
          </w:tcPr>
          <w:p w14:paraId="52FC12E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</w:t>
            </w:r>
          </w:p>
        </w:tc>
      </w:tr>
      <w:tr w:rsidR="00734F63" w14:paraId="29531BB3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CEE850A" w14:textId="77777777" w:rsidR="00734F63" w:rsidRDefault="00734F63" w:rsidP="002C64F2">
            <w:r>
              <w:t>10</w:t>
            </w:r>
          </w:p>
        </w:tc>
        <w:tc>
          <w:tcPr>
            <w:tcW w:w="670" w:type="pct"/>
          </w:tcPr>
          <w:p w14:paraId="057294F9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idad de los datos</w:t>
            </w:r>
          </w:p>
        </w:tc>
        <w:tc>
          <w:tcPr>
            <w:tcW w:w="792" w:type="pct"/>
          </w:tcPr>
          <w:p w14:paraId="17C9BAC0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idad de las preguntas y respuestas almacenadas</w:t>
            </w:r>
          </w:p>
        </w:tc>
        <w:tc>
          <w:tcPr>
            <w:tcW w:w="596" w:type="pct"/>
          </w:tcPr>
          <w:p w14:paraId="310E0442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01C62DC6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ctor y Gestor de Datos</w:t>
            </w:r>
          </w:p>
        </w:tc>
        <w:tc>
          <w:tcPr>
            <w:tcW w:w="771" w:type="pct"/>
          </w:tcPr>
          <w:p w14:paraId="2AD6B795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s correctas a cada pregunta</w:t>
            </w:r>
          </w:p>
        </w:tc>
        <w:tc>
          <w:tcPr>
            <w:tcW w:w="695" w:type="pct"/>
          </w:tcPr>
          <w:p w14:paraId="0A4DA0E2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siempre las misma/a respuesta/s correcta/s a las preguntas</w:t>
            </w:r>
          </w:p>
        </w:tc>
        <w:tc>
          <w:tcPr>
            <w:tcW w:w="430" w:type="pct"/>
          </w:tcPr>
          <w:p w14:paraId="5F21A8BC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6</w:t>
            </w:r>
          </w:p>
        </w:tc>
      </w:tr>
      <w:tr w:rsidR="00734F63" w14:paraId="7D65F5FE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5A6EFA" w14:textId="77777777" w:rsidR="00734F63" w:rsidRDefault="00734F63" w:rsidP="002C64F2">
            <w:r>
              <w:t>11</w:t>
            </w:r>
          </w:p>
        </w:tc>
        <w:tc>
          <w:tcPr>
            <w:tcW w:w="670" w:type="pct"/>
          </w:tcPr>
          <w:p w14:paraId="4C605B90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idad de los datos procesados</w:t>
            </w:r>
          </w:p>
        </w:tc>
        <w:tc>
          <w:tcPr>
            <w:tcW w:w="792" w:type="pct"/>
          </w:tcPr>
          <w:p w14:paraId="27A58F23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idad de las respuestas guardadas</w:t>
            </w:r>
          </w:p>
        </w:tc>
        <w:tc>
          <w:tcPr>
            <w:tcW w:w="596" w:type="pct"/>
          </w:tcPr>
          <w:p w14:paraId="1570F3CE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2945E141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meObject</w:t>
            </w:r>
            <w:proofErr w:type="spellEnd"/>
          </w:p>
        </w:tc>
        <w:tc>
          <w:tcPr>
            <w:tcW w:w="771" w:type="pct"/>
          </w:tcPr>
          <w:p w14:paraId="78DF5606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macenamiento correcto de los datos de cada </w:t>
            </w:r>
            <w:r>
              <w:lastRenderedPageBreak/>
              <w:t>respuesta del usuario</w:t>
            </w:r>
          </w:p>
        </w:tc>
        <w:tc>
          <w:tcPr>
            <w:tcW w:w="695" w:type="pct"/>
          </w:tcPr>
          <w:p w14:paraId="2AF41519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Reflejado en base de datos pregunta, </w:t>
            </w:r>
            <w:r>
              <w:lastRenderedPageBreak/>
              <w:t>respuesta, si correcta y fecha correctas de cada respuesta proporcionada</w:t>
            </w:r>
          </w:p>
        </w:tc>
        <w:tc>
          <w:tcPr>
            <w:tcW w:w="430" w:type="pct"/>
          </w:tcPr>
          <w:p w14:paraId="70DA2FBA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6</w:t>
            </w:r>
          </w:p>
        </w:tc>
      </w:tr>
      <w:tr w:rsidR="00734F63" w14:paraId="0BC80010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B9B0231" w14:textId="77777777" w:rsidR="00734F63" w:rsidRDefault="00734F63" w:rsidP="002C64F2">
            <w:r>
              <w:lastRenderedPageBreak/>
              <w:t>12</w:t>
            </w:r>
          </w:p>
        </w:tc>
        <w:tc>
          <w:tcPr>
            <w:tcW w:w="670" w:type="pct"/>
          </w:tcPr>
          <w:p w14:paraId="14AFE174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ilidad para la aplicación</w:t>
            </w:r>
          </w:p>
        </w:tc>
        <w:tc>
          <w:tcPr>
            <w:tcW w:w="792" w:type="pct"/>
          </w:tcPr>
          <w:p w14:paraId="3A68D5D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ilidad</w:t>
            </w:r>
          </w:p>
        </w:tc>
        <w:tc>
          <w:tcPr>
            <w:tcW w:w="596" w:type="pct"/>
          </w:tcPr>
          <w:p w14:paraId="62E06382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687" w:type="pct"/>
          </w:tcPr>
          <w:p w14:paraId="55565A3A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s y equipos de desarrollo</w:t>
            </w:r>
          </w:p>
        </w:tc>
        <w:tc>
          <w:tcPr>
            <w:tcW w:w="771" w:type="pct"/>
          </w:tcPr>
          <w:p w14:paraId="6CD0416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obusta</w:t>
            </w:r>
          </w:p>
        </w:tc>
        <w:tc>
          <w:tcPr>
            <w:tcW w:w="695" w:type="pct"/>
          </w:tcPr>
          <w:p w14:paraId="0C6A008F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 fallos inesperados no controlados</w:t>
            </w:r>
          </w:p>
        </w:tc>
        <w:tc>
          <w:tcPr>
            <w:tcW w:w="430" w:type="pct"/>
          </w:tcPr>
          <w:p w14:paraId="59A43667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7</w:t>
            </w:r>
          </w:p>
        </w:tc>
      </w:tr>
      <w:tr w:rsidR="00734F63" w14:paraId="13DD2178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2B715D8" w14:textId="77777777" w:rsidR="00734F63" w:rsidRDefault="00734F63" w:rsidP="002C64F2">
            <w:r>
              <w:t>13</w:t>
            </w:r>
          </w:p>
        </w:tc>
        <w:tc>
          <w:tcPr>
            <w:tcW w:w="670" w:type="pct"/>
          </w:tcPr>
          <w:p w14:paraId="14CDC38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sting</w:t>
            </w:r>
            <w:proofErr w:type="spellEnd"/>
            <w:r>
              <w:t xml:space="preserve"> del equipo de desarrollo</w:t>
            </w:r>
          </w:p>
        </w:tc>
        <w:tc>
          <w:tcPr>
            <w:tcW w:w="792" w:type="pct"/>
          </w:tcPr>
          <w:p w14:paraId="34D2030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s de prueba</w:t>
            </w:r>
          </w:p>
        </w:tc>
        <w:tc>
          <w:tcPr>
            <w:tcW w:w="596" w:type="pct"/>
          </w:tcPr>
          <w:p w14:paraId="77CA20B7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687" w:type="pct"/>
          </w:tcPr>
          <w:p w14:paraId="20560724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s, equipos de desarrollo y procesamiento de datos</w:t>
            </w:r>
          </w:p>
        </w:tc>
        <w:tc>
          <w:tcPr>
            <w:tcW w:w="771" w:type="pct"/>
          </w:tcPr>
          <w:p w14:paraId="1F5CB0E5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r y realizar periódicamente pruebas de caso de todos los niveles</w:t>
            </w:r>
          </w:p>
        </w:tc>
        <w:tc>
          <w:tcPr>
            <w:tcW w:w="695" w:type="pct"/>
          </w:tcPr>
          <w:p w14:paraId="41FAF93D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s cada fase superada del proyecto</w:t>
            </w:r>
          </w:p>
        </w:tc>
        <w:tc>
          <w:tcPr>
            <w:tcW w:w="430" w:type="pct"/>
          </w:tcPr>
          <w:p w14:paraId="54386DE7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7</w:t>
            </w:r>
          </w:p>
        </w:tc>
      </w:tr>
      <w:tr w:rsidR="00734F63" w14:paraId="23B61454" w14:textId="77777777" w:rsidTr="00AB4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559B750" w14:textId="77777777" w:rsidR="00734F63" w:rsidRDefault="00734F63" w:rsidP="002C64F2">
            <w:r>
              <w:t>14</w:t>
            </w:r>
          </w:p>
        </w:tc>
        <w:tc>
          <w:tcPr>
            <w:tcW w:w="670" w:type="pct"/>
          </w:tcPr>
          <w:p w14:paraId="7DDA2CCF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fácil de usar</w:t>
            </w:r>
          </w:p>
        </w:tc>
        <w:tc>
          <w:tcPr>
            <w:tcW w:w="792" w:type="pct"/>
          </w:tcPr>
          <w:p w14:paraId="35F5FC9B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</w:t>
            </w:r>
          </w:p>
        </w:tc>
        <w:tc>
          <w:tcPr>
            <w:tcW w:w="596" w:type="pct"/>
          </w:tcPr>
          <w:p w14:paraId="38E8A671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5046189D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z de configuración y juego</w:t>
            </w:r>
          </w:p>
        </w:tc>
        <w:tc>
          <w:tcPr>
            <w:tcW w:w="771" w:type="pct"/>
          </w:tcPr>
          <w:p w14:paraId="2C2B1787" w14:textId="4E0C5C1C" w:rsidR="00734F63" w:rsidRDefault="00CE299F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</w:t>
            </w:r>
            <w:r w:rsidR="00734F63">
              <w:t>faz usable</w:t>
            </w:r>
          </w:p>
        </w:tc>
        <w:tc>
          <w:tcPr>
            <w:tcW w:w="695" w:type="pct"/>
          </w:tcPr>
          <w:p w14:paraId="0C325D61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5% de rechazo</w:t>
            </w:r>
          </w:p>
        </w:tc>
        <w:tc>
          <w:tcPr>
            <w:tcW w:w="430" w:type="pct"/>
          </w:tcPr>
          <w:p w14:paraId="033502B9" w14:textId="77777777" w:rsidR="00734F63" w:rsidRDefault="00734F63" w:rsidP="002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8</w:t>
            </w:r>
          </w:p>
        </w:tc>
      </w:tr>
      <w:tr w:rsidR="00734F63" w14:paraId="1B3DCF0B" w14:textId="77777777" w:rsidTr="00A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B3698F0" w14:textId="77777777" w:rsidR="00734F63" w:rsidRDefault="00734F63" w:rsidP="002C64F2">
            <w:r>
              <w:t>15</w:t>
            </w:r>
          </w:p>
        </w:tc>
        <w:tc>
          <w:tcPr>
            <w:tcW w:w="670" w:type="pct"/>
          </w:tcPr>
          <w:p w14:paraId="1895DF12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ón accesible</w:t>
            </w:r>
          </w:p>
        </w:tc>
        <w:tc>
          <w:tcPr>
            <w:tcW w:w="792" w:type="pct"/>
          </w:tcPr>
          <w:p w14:paraId="489B6BA3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ibilidad</w:t>
            </w:r>
          </w:p>
        </w:tc>
        <w:tc>
          <w:tcPr>
            <w:tcW w:w="596" w:type="pct"/>
          </w:tcPr>
          <w:p w14:paraId="0D7D2B9A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687" w:type="pct"/>
          </w:tcPr>
          <w:p w14:paraId="15FE6F31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dor de peticiones de usuario</w:t>
            </w:r>
          </w:p>
        </w:tc>
        <w:tc>
          <w:tcPr>
            <w:tcW w:w="771" w:type="pct"/>
          </w:tcPr>
          <w:p w14:paraId="5CFC5FC6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accesible</w:t>
            </w:r>
          </w:p>
        </w:tc>
        <w:tc>
          <w:tcPr>
            <w:tcW w:w="695" w:type="pct"/>
          </w:tcPr>
          <w:p w14:paraId="58F318E1" w14:textId="77777777" w:rsidR="00734F63" w:rsidRDefault="00734F63" w:rsidP="002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queado desde W3C cumpliendo más de AA</w:t>
            </w:r>
          </w:p>
        </w:tc>
        <w:tc>
          <w:tcPr>
            <w:tcW w:w="430" w:type="pct"/>
          </w:tcPr>
          <w:p w14:paraId="010E4370" w14:textId="77777777" w:rsidR="00734F63" w:rsidRDefault="00734F63" w:rsidP="002E072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8</w:t>
            </w:r>
          </w:p>
        </w:tc>
      </w:tr>
    </w:tbl>
    <w:p w14:paraId="50854A60" w14:textId="5855F1DC" w:rsidR="002E072C" w:rsidRDefault="002E072C" w:rsidP="005F3F27">
      <w:pPr>
        <w:pStyle w:val="Caption"/>
        <w:jc w:val="center"/>
      </w:pPr>
      <w:bookmarkStart w:id="27" w:name="_Toc418684029"/>
      <w:r>
        <w:t xml:space="preserve">Tabla </w:t>
      </w:r>
      <w:fldSimple w:instr=" SEQ Tabla \* ARABIC ">
        <w:r w:rsidR="005F3F27">
          <w:rPr>
            <w:noProof/>
          </w:rPr>
          <w:t>5</w:t>
        </w:r>
      </w:fldSimple>
      <w:r>
        <w:t xml:space="preserve"> - Escenarios de calidad</w:t>
      </w:r>
      <w:bookmarkEnd w:id="27"/>
    </w:p>
    <w:p w14:paraId="43C409F1" w14:textId="77777777" w:rsidR="002C4027" w:rsidRDefault="00BB662B">
      <w:pPr>
        <w:sectPr w:rsidR="002C4027" w:rsidSect="00E23669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20EDC944" w14:textId="6870275E" w:rsidR="0054625A" w:rsidRDefault="0054625A" w:rsidP="0054625A">
      <w:pPr>
        <w:pStyle w:val="Heading1"/>
      </w:pPr>
      <w:bookmarkStart w:id="28" w:name="_Toc418680598"/>
      <w:r w:rsidRPr="00FB05B9">
        <w:lastRenderedPageBreak/>
        <w:t>Vistas</w:t>
      </w:r>
      <w:bookmarkEnd w:id="28"/>
    </w:p>
    <w:p w14:paraId="4590CBB9" w14:textId="162B1FA4" w:rsidR="00D26416" w:rsidRPr="00D26416" w:rsidRDefault="00CA7D37" w:rsidP="00D26416">
      <w:pPr>
        <w:pStyle w:val="Heading2"/>
      </w:pPr>
      <w:bookmarkStart w:id="29" w:name="_Toc418680599"/>
      <w:r>
        <w:t>Vistas de sistema</w:t>
      </w:r>
      <w:bookmarkEnd w:id="29"/>
    </w:p>
    <w:p w14:paraId="39C5EC1A" w14:textId="6857EA53" w:rsidR="002C64F2" w:rsidRDefault="00C85A75" w:rsidP="002C64F2">
      <w:pPr>
        <w:jc w:val="center"/>
      </w:pPr>
      <w:r w:rsidRPr="00BA3B22">
        <w:rPr>
          <w:noProof/>
          <w:lang w:eastAsia="es-ES"/>
        </w:rPr>
        <w:drawing>
          <wp:inline distT="0" distB="0" distL="0" distR="0" wp14:anchorId="7CA1AD6F" wp14:editId="0FC55297">
            <wp:extent cx="5219700" cy="2915285"/>
            <wp:effectExtent l="0" t="0" r="0" b="0"/>
            <wp:docPr id="5" name="Imagen 5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14"/>
                    <a:stretch/>
                  </pic:blipFill>
                  <pic:spPr bwMode="auto">
                    <a:xfrm>
                      <a:off x="0" y="0"/>
                      <a:ext cx="52197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92784" w14:textId="77777777" w:rsidR="00AB4B40" w:rsidRDefault="00C85A75" w:rsidP="00AB4B40">
      <w:pPr>
        <w:keepNext/>
        <w:jc w:val="center"/>
      </w:pPr>
      <w:r w:rsidRPr="00BA3B22">
        <w:rPr>
          <w:noProof/>
          <w:lang w:eastAsia="es-ES"/>
        </w:rPr>
        <w:drawing>
          <wp:inline distT="0" distB="0" distL="0" distR="0" wp14:anchorId="7E9B41AD" wp14:editId="253384E2">
            <wp:extent cx="5299075" cy="2958465"/>
            <wp:effectExtent l="0" t="0" r="0" b="0"/>
            <wp:docPr id="6" name="Imagen 6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3"/>
                    <a:stretch/>
                  </pic:blipFill>
                  <pic:spPr bwMode="auto">
                    <a:xfrm>
                      <a:off x="0" y="0"/>
                      <a:ext cx="529907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38347" w14:textId="7A09A2CE" w:rsidR="00BA3B22" w:rsidRDefault="00AB4B40" w:rsidP="00AB4B40">
      <w:pPr>
        <w:pStyle w:val="Caption"/>
        <w:jc w:val="center"/>
      </w:pPr>
      <w:bookmarkStart w:id="30" w:name="_Toc418683175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- Diagrama del sistema</w:t>
      </w:r>
      <w:bookmarkEnd w:id="30"/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390DAE" w14:paraId="5D377B98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75033D" w14:textId="77777777" w:rsidR="00206FA3" w:rsidRDefault="00390DAE" w:rsidP="00CA7D37">
            <w:r>
              <w:t xml:space="preserve">Elemento del </w:t>
            </w:r>
          </w:p>
          <w:p w14:paraId="17C8D525" w14:textId="2A0A142D" w:rsidR="00390DAE" w:rsidRDefault="00390DAE" w:rsidP="00CA7D37">
            <w:r>
              <w:t>sistema</w:t>
            </w:r>
          </w:p>
          <w:p w14:paraId="4B66A56C" w14:textId="79C03005" w:rsidR="009E77BE" w:rsidRDefault="009E77BE" w:rsidP="00CA7D37"/>
        </w:tc>
        <w:tc>
          <w:tcPr>
            <w:tcW w:w="6379" w:type="dxa"/>
          </w:tcPr>
          <w:p w14:paraId="3BE50D2E" w14:textId="6CAA7D8D" w:rsidR="00390DAE" w:rsidRDefault="00390DAE" w:rsidP="00CA7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90DAE" w14:paraId="54F8A44D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8D66E9" w14:textId="0EDD2CAA" w:rsidR="00390DAE" w:rsidRDefault="009E77BE" w:rsidP="00CA7D37">
            <w:r>
              <w:t>Usuario</w:t>
            </w:r>
          </w:p>
        </w:tc>
        <w:tc>
          <w:tcPr>
            <w:tcW w:w="6379" w:type="dxa"/>
          </w:tcPr>
          <w:p w14:paraId="2FB1D9AE" w14:textId="5750FA82" w:rsidR="00206FA3" w:rsidRDefault="00206FA3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de la aplicación (jugadores) que interactuarán constantemente con el Servidor Trivial4a para registrarse y acceder a sus cuentas</w:t>
            </w:r>
          </w:p>
        </w:tc>
      </w:tr>
      <w:tr w:rsidR="00390DAE" w14:paraId="528AF28C" w14:textId="77777777" w:rsidTr="00DC2D8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20A18C" w14:textId="0EA5BB45" w:rsidR="00390DAE" w:rsidRDefault="009E77BE" w:rsidP="00CA7D37">
            <w:r>
              <w:t>Servidor Trivial4a</w:t>
            </w:r>
          </w:p>
        </w:tc>
        <w:tc>
          <w:tcPr>
            <w:tcW w:w="6379" w:type="dxa"/>
          </w:tcPr>
          <w:p w14:paraId="10E23EAB" w14:textId="25EDFD1E" w:rsidR="00390DAE" w:rsidRDefault="005F24D6" w:rsidP="00CA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istema encargado de la interacción con el Usuario y el Servidor Trivial4a.</w:t>
            </w:r>
          </w:p>
        </w:tc>
      </w:tr>
      <w:tr w:rsidR="00390DAE" w14:paraId="2BB9AB5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42571C" w14:textId="0AD84D34" w:rsidR="00390DAE" w:rsidRDefault="009E77BE" w:rsidP="00CA7D37">
            <w:proofErr w:type="spellStart"/>
            <w:r>
              <w:t>MongoDB</w:t>
            </w:r>
            <w:proofErr w:type="spellEnd"/>
          </w:p>
        </w:tc>
        <w:tc>
          <w:tcPr>
            <w:tcW w:w="6379" w:type="dxa"/>
          </w:tcPr>
          <w:p w14:paraId="5814A98F" w14:textId="27A48459" w:rsidR="00390DAE" w:rsidRDefault="009E77BE" w:rsidP="005F3F2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en la que se almacenará toda la información</w:t>
            </w:r>
            <w:r w:rsidR="00206FA3">
              <w:t xml:space="preserve"> </w:t>
            </w:r>
            <w:r>
              <w:t>que será utilizada por la aplicación de trivial (</w:t>
            </w:r>
            <w:r w:rsidR="00206FA3">
              <w:t>cuentas,</w:t>
            </w:r>
            <w:r>
              <w:t xml:space="preserve"> preguntas</w:t>
            </w:r>
            <w:r w:rsidR="00206FA3">
              <w:t xml:space="preserve"> y estadísticas</w:t>
            </w:r>
            <w:r>
              <w:t>) o que será obtenida a través de la misma (registro).</w:t>
            </w:r>
          </w:p>
        </w:tc>
      </w:tr>
    </w:tbl>
    <w:p w14:paraId="2C514AA1" w14:textId="718A0D87" w:rsidR="005F3F27" w:rsidRDefault="005F3F27" w:rsidP="005F3F27">
      <w:pPr>
        <w:pStyle w:val="Caption"/>
        <w:jc w:val="center"/>
      </w:pPr>
      <w:bookmarkStart w:id="31" w:name="_Toc418684030"/>
      <w:r>
        <w:lastRenderedPageBreak/>
        <w:t xml:space="preserve">Tabla </w:t>
      </w:r>
      <w:fldSimple w:instr=" SEQ Tabla \* ARABIC ">
        <w:r>
          <w:rPr>
            <w:noProof/>
          </w:rPr>
          <w:t>6</w:t>
        </w:r>
      </w:fldSimple>
      <w:r>
        <w:t xml:space="preserve"> - Elementos del sistema</w:t>
      </w:r>
      <w:bookmarkEnd w:id="31"/>
    </w:p>
    <w:p w14:paraId="10FC86FD" w14:textId="478F6F2F" w:rsidR="00390DAE" w:rsidRDefault="00AB4B40" w:rsidP="00AB4B40">
      <w:pPr>
        <w:pStyle w:val="Heading2"/>
      </w:pPr>
      <w:r w:rsidRPr="00AB4B40">
        <w:t>Diagrama de componentes</w:t>
      </w:r>
    </w:p>
    <w:p w14:paraId="56F6CFB9" w14:textId="77777777" w:rsidR="00AB4B40" w:rsidRDefault="00BF45B1" w:rsidP="00AB4B40">
      <w:pPr>
        <w:pStyle w:val="Heading2"/>
        <w:jc w:val="both"/>
      </w:pPr>
      <w:bookmarkStart w:id="32" w:name="_Toc418680600"/>
      <w:r>
        <w:rPr>
          <w:noProof/>
          <w:lang w:eastAsia="es-ES"/>
        </w:rPr>
        <w:drawing>
          <wp:inline distT="0" distB="0" distL="0" distR="0" wp14:anchorId="0C95D89C" wp14:editId="48983313">
            <wp:extent cx="5817927" cy="3201441"/>
            <wp:effectExtent l="0" t="0" r="0" b="0"/>
            <wp:docPr id="7" name="Imagen 7" descr="C:\Users\Cri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25" cy="32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 w14:paraId="1113A075" w14:textId="24A56EB6" w:rsidR="00BF45B1" w:rsidRDefault="00AB4B40" w:rsidP="00AB4B40">
      <w:pPr>
        <w:pStyle w:val="Caption"/>
        <w:jc w:val="center"/>
      </w:pPr>
      <w:bookmarkStart w:id="33" w:name="_Toc418683176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- Diagrama de componentes (I)</w:t>
      </w:r>
      <w:bookmarkEnd w:id="33"/>
    </w:p>
    <w:p w14:paraId="30980E28" w14:textId="77777777" w:rsidR="00AB4B40" w:rsidRDefault="00144322" w:rsidP="00AB4B40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5E360EE" wp14:editId="703F863C">
            <wp:extent cx="2406650" cy="29254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1795" w14:textId="52DEBB4A" w:rsidR="00BF45B1" w:rsidRDefault="00AB4B40" w:rsidP="00AB4B40">
      <w:pPr>
        <w:pStyle w:val="Caption"/>
        <w:jc w:val="center"/>
      </w:pPr>
      <w:bookmarkStart w:id="34" w:name="_Toc418683177"/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- Diagrama de componentes (II)</w:t>
      </w:r>
      <w:bookmarkEnd w:id="34"/>
    </w:p>
    <w:p w14:paraId="7992FE00" w14:textId="77777777" w:rsidR="00AB4B40" w:rsidRDefault="00BF45B1" w:rsidP="00AB4B40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8049389" wp14:editId="66D787CB">
            <wp:extent cx="5053172" cy="520350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72" cy="52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991B" w14:textId="288CF429" w:rsidR="00BF45B1" w:rsidRDefault="00AB4B40" w:rsidP="00AB4B40">
      <w:pPr>
        <w:pStyle w:val="Caption"/>
        <w:jc w:val="center"/>
      </w:pPr>
      <w:bookmarkStart w:id="35" w:name="_Toc418683178"/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 - Diagrama de componentes (III)</w:t>
      </w:r>
      <w:bookmarkEnd w:id="35"/>
    </w:p>
    <w:p w14:paraId="745C7370" w14:textId="77777777" w:rsidR="00AB4B40" w:rsidRDefault="00BF45B1" w:rsidP="00AB4B40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4770F4A1" wp14:editId="7C9BC8C5">
            <wp:extent cx="2930525" cy="2384425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F87B" w14:textId="6E8F0C71" w:rsidR="00BF45B1" w:rsidRPr="00132B7F" w:rsidRDefault="00AB4B40" w:rsidP="00AB4B40">
      <w:pPr>
        <w:pStyle w:val="Caption"/>
        <w:jc w:val="center"/>
      </w:pPr>
      <w:bookmarkStart w:id="36" w:name="_Toc418683179"/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 xml:space="preserve"> - Diagrama de componentes (IV)</w:t>
      </w:r>
      <w:bookmarkEnd w:id="36"/>
    </w:p>
    <w:p w14:paraId="4C3F6570" w14:textId="77777777" w:rsidR="00BF45B1" w:rsidRDefault="00BF45B1" w:rsidP="00BF45B1">
      <w:pPr>
        <w:pStyle w:val="Heading3"/>
      </w:pPr>
      <w:bookmarkStart w:id="37" w:name="_Toc418680601"/>
      <w:r>
        <w:t>Componente Base de datos</w:t>
      </w:r>
      <w:bookmarkEnd w:id="37"/>
    </w:p>
    <w:p w14:paraId="37235A92" w14:textId="77777777" w:rsidR="00BF45B1" w:rsidRDefault="00BF45B1" w:rsidP="00BF45B1">
      <w:r>
        <w:t>Contiene los datos que han sido tanto proporcionados por los usuarios como generados por el juego.</w:t>
      </w:r>
    </w:p>
    <w:p w14:paraId="6256678E" w14:textId="77777777" w:rsidR="00BF45B1" w:rsidRPr="001C721E" w:rsidRDefault="00BF45B1" w:rsidP="002C64F2">
      <w:pPr>
        <w:keepNext/>
        <w:keepLines/>
      </w:pPr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7CB5FE30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7CFAE98" w14:textId="77777777" w:rsidR="00BF45B1" w:rsidRDefault="00BF45B1" w:rsidP="002C64F2">
            <w:pPr>
              <w:keepNext/>
              <w:keepLines/>
            </w:pPr>
            <w:r>
              <w:t>Componentes</w:t>
            </w:r>
          </w:p>
          <w:p w14:paraId="6569C84C" w14:textId="77777777" w:rsidR="00BF45B1" w:rsidRDefault="00BF45B1" w:rsidP="002C64F2">
            <w:pPr>
              <w:keepNext/>
              <w:keepLines/>
            </w:pPr>
          </w:p>
        </w:tc>
        <w:tc>
          <w:tcPr>
            <w:tcW w:w="6379" w:type="dxa"/>
          </w:tcPr>
          <w:p w14:paraId="2635E59A" w14:textId="77777777" w:rsidR="00BF45B1" w:rsidRDefault="00BF45B1" w:rsidP="002C64F2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3ECA754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E56EF2" w14:textId="77777777" w:rsidR="00BF45B1" w:rsidRDefault="00BF45B1" w:rsidP="002C64F2">
            <w:pPr>
              <w:keepNext/>
              <w:keepLines/>
            </w:pPr>
            <w:r>
              <w:t>Cuentas de usuario</w:t>
            </w:r>
          </w:p>
        </w:tc>
        <w:tc>
          <w:tcPr>
            <w:tcW w:w="6379" w:type="dxa"/>
          </w:tcPr>
          <w:p w14:paraId="38DE2F54" w14:textId="77777777" w:rsidR="00BF45B1" w:rsidRDefault="00BF45B1" w:rsidP="002C64F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contenida en la base de datos acerca de las cuentas de los usuarios registrados.</w:t>
            </w:r>
          </w:p>
        </w:tc>
      </w:tr>
      <w:tr w:rsidR="00BF45B1" w14:paraId="62B6FE55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01A40A" w14:textId="77777777" w:rsidR="00BF45B1" w:rsidRDefault="00BF45B1" w:rsidP="002C64F2">
            <w:pPr>
              <w:keepNext/>
              <w:keepLines/>
            </w:pPr>
            <w:r>
              <w:t>Preguntas</w:t>
            </w:r>
          </w:p>
        </w:tc>
        <w:tc>
          <w:tcPr>
            <w:tcW w:w="6379" w:type="dxa"/>
          </w:tcPr>
          <w:p w14:paraId="71FF1AE0" w14:textId="77777777" w:rsidR="00BF45B1" w:rsidRDefault="00BF45B1" w:rsidP="002C64F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información contenida en la base de datos acerca de los bancos de preguntas utilizadas.</w:t>
            </w:r>
          </w:p>
        </w:tc>
      </w:tr>
      <w:tr w:rsidR="00BF45B1" w14:paraId="28F0693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147DF91" w14:textId="77777777" w:rsidR="00BF45B1" w:rsidRDefault="00BF45B1" w:rsidP="002C64F2">
            <w:pPr>
              <w:keepNext/>
              <w:keepLines/>
            </w:pPr>
            <w:r>
              <w:t>Estadísticas</w:t>
            </w:r>
          </w:p>
        </w:tc>
        <w:tc>
          <w:tcPr>
            <w:tcW w:w="6379" w:type="dxa"/>
          </w:tcPr>
          <w:p w14:paraId="5D588B9A" w14:textId="77777777" w:rsidR="00BF45B1" w:rsidRDefault="00BF45B1" w:rsidP="005F3F27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estadística contenida en la base de datos generadas a partir de las partidas jugadas por cada jugador.</w:t>
            </w:r>
          </w:p>
        </w:tc>
      </w:tr>
    </w:tbl>
    <w:p w14:paraId="2A0032E7" w14:textId="22B3A170" w:rsidR="00BF45B1" w:rsidRDefault="005F3F27" w:rsidP="005F3F27">
      <w:pPr>
        <w:pStyle w:val="Caption"/>
        <w:jc w:val="center"/>
      </w:pPr>
      <w:bookmarkStart w:id="38" w:name="_Toc418684031"/>
      <w:r>
        <w:t xml:space="preserve">Tabla </w:t>
      </w:r>
      <w:fldSimple w:instr=" SEQ Tabla \* ARABIC ">
        <w:r>
          <w:rPr>
            <w:noProof/>
          </w:rPr>
          <w:t>7</w:t>
        </w:r>
      </w:fldSimple>
      <w:r>
        <w:t xml:space="preserve"> - </w:t>
      </w:r>
      <w:r>
        <w:rPr>
          <w:noProof/>
        </w:rPr>
        <w:t xml:space="preserve"> Componentes Base de datos</w:t>
      </w:r>
      <w:bookmarkEnd w:id="38"/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3A45BBA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4AD80F0" w14:textId="77777777" w:rsidR="00BF45B1" w:rsidRDefault="00BF45B1" w:rsidP="002C64F2">
            <w:pPr>
              <w:keepNext/>
              <w:keepLines/>
            </w:pPr>
            <w:r>
              <w:t>Puertos</w:t>
            </w:r>
          </w:p>
          <w:p w14:paraId="6F3859CA" w14:textId="77777777" w:rsidR="00BF45B1" w:rsidRDefault="00BF45B1" w:rsidP="002C64F2">
            <w:pPr>
              <w:keepNext/>
              <w:keepLines/>
            </w:pPr>
          </w:p>
        </w:tc>
        <w:tc>
          <w:tcPr>
            <w:tcW w:w="6379" w:type="dxa"/>
          </w:tcPr>
          <w:p w14:paraId="5FD99C15" w14:textId="77777777" w:rsidR="00BF45B1" w:rsidRDefault="00BF45B1" w:rsidP="002C64F2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3CB00B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3CD055" w14:textId="77777777" w:rsidR="00BF45B1" w:rsidRDefault="00BF45B1" w:rsidP="002C64F2">
            <w:pPr>
              <w:keepNext/>
              <w:keepLines/>
            </w:pPr>
            <w:r>
              <w:t>Crear</w:t>
            </w:r>
          </w:p>
        </w:tc>
        <w:tc>
          <w:tcPr>
            <w:tcW w:w="6379" w:type="dxa"/>
          </w:tcPr>
          <w:p w14:paraId="58111E7A" w14:textId="77777777" w:rsidR="00BF45B1" w:rsidRDefault="00BF45B1" w:rsidP="002C64F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usuario a la base de datos.</w:t>
            </w:r>
          </w:p>
        </w:tc>
      </w:tr>
      <w:tr w:rsidR="00BF45B1" w14:paraId="06CC6855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E84B5F" w14:textId="77777777" w:rsidR="00BF45B1" w:rsidRDefault="00BF45B1" w:rsidP="002C64F2">
            <w:pPr>
              <w:keepNext/>
              <w:keepLines/>
            </w:pPr>
            <w:r>
              <w:t>Obtener</w:t>
            </w:r>
          </w:p>
        </w:tc>
        <w:tc>
          <w:tcPr>
            <w:tcW w:w="6379" w:type="dxa"/>
          </w:tcPr>
          <w:p w14:paraId="13A046E5" w14:textId="77777777" w:rsidR="00BF45B1" w:rsidRDefault="00BF45B1" w:rsidP="002C64F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un usuario ya registrado en la base de datos.</w:t>
            </w:r>
          </w:p>
        </w:tc>
      </w:tr>
      <w:tr w:rsidR="00BF45B1" w14:paraId="718ED50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ACB2DA3" w14:textId="77777777" w:rsidR="00BF45B1" w:rsidRDefault="00BF45B1" w:rsidP="002C64F2">
            <w:pPr>
              <w:keepNext/>
              <w:keepLines/>
            </w:pPr>
            <w:r>
              <w:t>Autenticar</w:t>
            </w:r>
          </w:p>
        </w:tc>
        <w:tc>
          <w:tcPr>
            <w:tcW w:w="6379" w:type="dxa"/>
          </w:tcPr>
          <w:p w14:paraId="0FA2BF3A" w14:textId="77777777" w:rsidR="00BF45B1" w:rsidRDefault="00BF45B1" w:rsidP="002C64F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la identidad del usuario contrastando la información de su cuenta en la base de datos.</w:t>
            </w:r>
          </w:p>
        </w:tc>
      </w:tr>
      <w:tr w:rsidR="00BF45B1" w14:paraId="73EEA592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8F8041" w14:textId="77777777" w:rsidR="00BF45B1" w:rsidRDefault="00BF45B1" w:rsidP="002C64F2">
            <w:pPr>
              <w:keepNext/>
              <w:keepLines/>
            </w:pPr>
            <w:r>
              <w:t>Consulta</w:t>
            </w:r>
          </w:p>
        </w:tc>
        <w:tc>
          <w:tcPr>
            <w:tcW w:w="6379" w:type="dxa"/>
          </w:tcPr>
          <w:p w14:paraId="0F380A45" w14:textId="77777777" w:rsidR="00BF45B1" w:rsidRDefault="00BF45B1" w:rsidP="002C64F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imiento de información a la base de datos.</w:t>
            </w:r>
          </w:p>
        </w:tc>
      </w:tr>
      <w:tr w:rsidR="00BF45B1" w14:paraId="187DEF5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552CE32" w14:textId="77777777" w:rsidR="00BF45B1" w:rsidRDefault="00BF45B1" w:rsidP="002C64F2">
            <w:pPr>
              <w:keepNext/>
              <w:keepLines/>
            </w:pPr>
            <w:r>
              <w:t>Respuesta</w:t>
            </w:r>
          </w:p>
        </w:tc>
        <w:tc>
          <w:tcPr>
            <w:tcW w:w="6379" w:type="dxa"/>
          </w:tcPr>
          <w:p w14:paraId="74BD2D40" w14:textId="77777777" w:rsidR="00BF45B1" w:rsidRDefault="00BF45B1" w:rsidP="005F3F27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da de información procedente de la base de datos.</w:t>
            </w:r>
          </w:p>
        </w:tc>
      </w:tr>
    </w:tbl>
    <w:p w14:paraId="2DA7598F" w14:textId="7A05D297" w:rsidR="005F3F27" w:rsidRDefault="005F3F27" w:rsidP="005F3F27">
      <w:pPr>
        <w:pStyle w:val="Caption"/>
        <w:jc w:val="center"/>
      </w:pPr>
      <w:bookmarkStart w:id="39" w:name="_Toc418680602"/>
      <w:bookmarkStart w:id="40" w:name="_Toc418684032"/>
      <w:r>
        <w:t xml:space="preserve">Tabla </w:t>
      </w:r>
      <w:fldSimple w:instr=" SEQ Tabla \* ARABIC ">
        <w:r>
          <w:rPr>
            <w:noProof/>
          </w:rPr>
          <w:t>8</w:t>
        </w:r>
      </w:fldSimple>
      <w:r>
        <w:t xml:space="preserve"> - Puertos Base de datos</w:t>
      </w:r>
      <w:bookmarkEnd w:id="40"/>
    </w:p>
    <w:p w14:paraId="3FA7C798" w14:textId="77777777" w:rsidR="00BF45B1" w:rsidRDefault="00BF45B1" w:rsidP="00BF45B1">
      <w:pPr>
        <w:pStyle w:val="Heading3"/>
      </w:pPr>
      <w:r>
        <w:t>Componente Trivial4a</w:t>
      </w:r>
      <w:bookmarkEnd w:id="39"/>
    </w:p>
    <w:p w14:paraId="22A0DAD4" w14:textId="77777777" w:rsidR="00BF45B1" w:rsidRDefault="00BF45B1" w:rsidP="00BF45B1">
      <w:r>
        <w:t>En él se llevan a cabo todos los procesos referentes a la gestión central de datos y las funcionalidades principales del sistema.</w:t>
      </w:r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4F03666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62D4CD" w14:textId="77777777" w:rsidR="00BF45B1" w:rsidRDefault="00BF45B1" w:rsidP="00E23669">
            <w:r>
              <w:t>Componentes</w:t>
            </w:r>
          </w:p>
          <w:p w14:paraId="098A8143" w14:textId="77777777" w:rsidR="00BF45B1" w:rsidRDefault="00BF45B1" w:rsidP="00E23669"/>
        </w:tc>
        <w:tc>
          <w:tcPr>
            <w:tcW w:w="6379" w:type="dxa"/>
          </w:tcPr>
          <w:p w14:paraId="218D9114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7B2C6C5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07CA22F" w14:textId="77777777" w:rsidR="00BF45B1" w:rsidRDefault="00BF45B1" w:rsidP="00E23669">
            <w:r>
              <w:t>Cometidos</w:t>
            </w:r>
          </w:p>
        </w:tc>
        <w:tc>
          <w:tcPr>
            <w:tcW w:w="6379" w:type="dxa"/>
          </w:tcPr>
          <w:p w14:paraId="5866CF52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oba las funcionalidades principales del juego.</w:t>
            </w:r>
          </w:p>
        </w:tc>
      </w:tr>
      <w:tr w:rsidR="00BF45B1" w14:paraId="10DE8FA0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45CAA7" w14:textId="77777777" w:rsidR="00BF45B1" w:rsidRDefault="00BF45B1" w:rsidP="00E23669">
            <w:r>
              <w:t>Procesos aplicación</w:t>
            </w:r>
          </w:p>
        </w:tc>
        <w:tc>
          <w:tcPr>
            <w:tcW w:w="6379" w:type="dxa"/>
          </w:tcPr>
          <w:p w14:paraId="7A7C6293" w14:textId="77777777" w:rsidR="00BF45B1" w:rsidRDefault="00BF45B1" w:rsidP="005F3F2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oba todo lo referente a la gestión de procesamiento de datos de la web.</w:t>
            </w:r>
          </w:p>
        </w:tc>
      </w:tr>
    </w:tbl>
    <w:p w14:paraId="4538A818" w14:textId="2D893440" w:rsidR="00BF45B1" w:rsidRDefault="005F3F27" w:rsidP="005F3F27">
      <w:pPr>
        <w:pStyle w:val="Caption"/>
        <w:jc w:val="center"/>
      </w:pPr>
      <w:bookmarkStart w:id="41" w:name="_Toc418684033"/>
      <w:r>
        <w:t xml:space="preserve">Tabla </w:t>
      </w:r>
      <w:fldSimple w:instr=" SEQ Tabla \* ARABIC ">
        <w:r>
          <w:rPr>
            <w:noProof/>
          </w:rPr>
          <w:t>9</w:t>
        </w:r>
      </w:fldSimple>
      <w:r>
        <w:t xml:space="preserve"> - Componentes Trivial4a</w:t>
      </w:r>
      <w:bookmarkEnd w:id="41"/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3418353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99578B0" w14:textId="77777777" w:rsidR="00BF45B1" w:rsidRDefault="00BF45B1" w:rsidP="00E23669">
            <w:r>
              <w:t>Puertos</w:t>
            </w:r>
          </w:p>
          <w:p w14:paraId="6643B4DA" w14:textId="77777777" w:rsidR="00BF45B1" w:rsidRDefault="00BF45B1" w:rsidP="00E23669"/>
        </w:tc>
        <w:tc>
          <w:tcPr>
            <w:tcW w:w="6379" w:type="dxa"/>
          </w:tcPr>
          <w:p w14:paraId="4E7E02E2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4A446C5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357DE39" w14:textId="77777777" w:rsidR="00BF45B1" w:rsidRDefault="00BF45B1" w:rsidP="00E23669">
            <w:r>
              <w:t>Crear</w:t>
            </w:r>
          </w:p>
        </w:tc>
        <w:tc>
          <w:tcPr>
            <w:tcW w:w="6379" w:type="dxa"/>
          </w:tcPr>
          <w:p w14:paraId="2CF4E6BB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usuario a la base de datos.</w:t>
            </w:r>
          </w:p>
        </w:tc>
      </w:tr>
      <w:tr w:rsidR="00BF45B1" w14:paraId="42CE1C9D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FD790F" w14:textId="77777777" w:rsidR="00BF45B1" w:rsidRDefault="00BF45B1" w:rsidP="00E23669">
            <w:r>
              <w:t>Obtener</w:t>
            </w:r>
          </w:p>
        </w:tc>
        <w:tc>
          <w:tcPr>
            <w:tcW w:w="6379" w:type="dxa"/>
          </w:tcPr>
          <w:p w14:paraId="401A0F6A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un usuario ya registrado en la base de datos.</w:t>
            </w:r>
          </w:p>
        </w:tc>
      </w:tr>
      <w:tr w:rsidR="00BF45B1" w14:paraId="33065DB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2C9B55" w14:textId="77777777" w:rsidR="00BF45B1" w:rsidRDefault="00BF45B1" w:rsidP="00E23669">
            <w:r>
              <w:t>Autenticar</w:t>
            </w:r>
          </w:p>
        </w:tc>
        <w:tc>
          <w:tcPr>
            <w:tcW w:w="6379" w:type="dxa"/>
          </w:tcPr>
          <w:p w14:paraId="62500616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la identidad del usuario contrastando la información de su cuenta en la base de datos.</w:t>
            </w:r>
          </w:p>
        </w:tc>
      </w:tr>
      <w:tr w:rsidR="00BF45B1" w14:paraId="0EB3A187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64652FC" w14:textId="77777777" w:rsidR="00BF45B1" w:rsidRDefault="00BF45B1" w:rsidP="00E23669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22EA39AF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0BEA5C70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C487F4D" w14:textId="77777777" w:rsidR="00BF45B1" w:rsidRDefault="00BF45B1" w:rsidP="00E23669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24487CD9" w14:textId="77777777" w:rsidR="00BF45B1" w:rsidRDefault="00BF45B1" w:rsidP="005F3F2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47E9285F" w14:textId="389C756F" w:rsidR="005F3F27" w:rsidRDefault="005F3F27" w:rsidP="005F3F27">
      <w:pPr>
        <w:pStyle w:val="Caption"/>
        <w:jc w:val="center"/>
      </w:pPr>
      <w:bookmarkStart w:id="42" w:name="_Toc418680603"/>
      <w:bookmarkStart w:id="43" w:name="_Toc418684034"/>
      <w:r>
        <w:t xml:space="preserve">Tabla </w:t>
      </w:r>
      <w:fldSimple w:instr=" SEQ Tabla \* ARABIC ">
        <w:r>
          <w:rPr>
            <w:noProof/>
          </w:rPr>
          <w:t>10</w:t>
        </w:r>
      </w:fldSimple>
      <w:r>
        <w:t xml:space="preserve"> - Puertos Trivial4a</w:t>
      </w:r>
      <w:bookmarkEnd w:id="43"/>
    </w:p>
    <w:p w14:paraId="3E382A6F" w14:textId="77777777" w:rsidR="00BF45B1" w:rsidRDefault="00BF45B1" w:rsidP="00BF45B1">
      <w:pPr>
        <w:pStyle w:val="Heading3"/>
      </w:pPr>
      <w:r>
        <w:t>Componente Cometidos</w:t>
      </w:r>
      <w:bookmarkEnd w:id="42"/>
    </w:p>
    <w:p w14:paraId="0BC0C104" w14:textId="77777777" w:rsidR="00BF45B1" w:rsidRDefault="00BF45B1" w:rsidP="00BF45B1">
      <w:r>
        <w:t>Engloba las funcionalidades principales del juego.</w:t>
      </w:r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276121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E5895B1" w14:textId="77777777" w:rsidR="00BF45B1" w:rsidRDefault="00BF45B1" w:rsidP="002C64F2">
            <w:pPr>
              <w:keepNext/>
              <w:keepLines/>
            </w:pPr>
            <w:r>
              <w:lastRenderedPageBreak/>
              <w:t>Componentes</w:t>
            </w:r>
          </w:p>
          <w:p w14:paraId="5773AA33" w14:textId="77777777" w:rsidR="00BF45B1" w:rsidRDefault="00BF45B1" w:rsidP="002C64F2">
            <w:pPr>
              <w:keepNext/>
              <w:keepLines/>
            </w:pPr>
          </w:p>
        </w:tc>
        <w:tc>
          <w:tcPr>
            <w:tcW w:w="6379" w:type="dxa"/>
          </w:tcPr>
          <w:p w14:paraId="0B554CF5" w14:textId="77777777" w:rsidR="00BF45B1" w:rsidRDefault="00BF45B1" w:rsidP="002C64F2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1221036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A0FA4F" w14:textId="77777777" w:rsidR="00BF45B1" w:rsidRDefault="00BF45B1" w:rsidP="002C64F2">
            <w:pPr>
              <w:keepNext/>
              <w:keepLines/>
            </w:pPr>
            <w:r w:rsidRPr="008A7FBB">
              <w:t>Gesti</w:t>
            </w:r>
            <w:r>
              <w:t>ón de partidas</w:t>
            </w:r>
          </w:p>
        </w:tc>
        <w:tc>
          <w:tcPr>
            <w:tcW w:w="6379" w:type="dxa"/>
          </w:tcPr>
          <w:p w14:paraId="48AF8F80" w14:textId="77777777" w:rsidR="00BF45B1" w:rsidRDefault="00BF45B1" w:rsidP="002C64F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 los</w:t>
            </w:r>
            <w:r w:rsidRPr="008A7FBB">
              <w:t xml:space="preserve"> </w:t>
            </w:r>
            <w:r>
              <w:t xml:space="preserve">eventos sucesivos producidos durante el transcurso de una </w:t>
            </w:r>
            <w:r w:rsidRPr="008A7FBB">
              <w:t>partida.</w:t>
            </w:r>
          </w:p>
        </w:tc>
      </w:tr>
      <w:tr w:rsidR="00BF45B1" w14:paraId="1614F233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8D7C50" w14:textId="77777777" w:rsidR="00BF45B1" w:rsidRDefault="00BF45B1" w:rsidP="002C64F2">
            <w:pPr>
              <w:keepNext/>
              <w:keepLines/>
            </w:pPr>
            <w:r w:rsidRPr="008A7FBB">
              <w:t xml:space="preserve">Cálculo de </w:t>
            </w:r>
            <w:r>
              <w:t>e</w:t>
            </w:r>
            <w:r w:rsidRPr="008A7FBB">
              <w:t>stadísticas</w:t>
            </w:r>
          </w:p>
        </w:tc>
        <w:tc>
          <w:tcPr>
            <w:tcW w:w="6379" w:type="dxa"/>
          </w:tcPr>
          <w:p w14:paraId="29E6CB60" w14:textId="77777777" w:rsidR="00BF45B1" w:rsidRDefault="00BF45B1" w:rsidP="005F3F2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pila</w:t>
            </w:r>
            <w:r w:rsidRPr="008A7FBB">
              <w:t xml:space="preserve"> información acerca de los resultados obtenidos durante el transcurso de la partida para su posterior tratamiento.</w:t>
            </w:r>
          </w:p>
        </w:tc>
      </w:tr>
    </w:tbl>
    <w:p w14:paraId="3C9C5D94" w14:textId="40A6F7AF" w:rsidR="00BF45B1" w:rsidRDefault="005F3F27" w:rsidP="005F3F27">
      <w:pPr>
        <w:pStyle w:val="Caption"/>
        <w:jc w:val="center"/>
      </w:pPr>
      <w:bookmarkStart w:id="44" w:name="_Toc418684035"/>
      <w:r>
        <w:t xml:space="preserve">Tabla </w:t>
      </w:r>
      <w:fldSimple w:instr=" SEQ Tabla \* ARABIC ">
        <w:r>
          <w:rPr>
            <w:noProof/>
          </w:rPr>
          <w:t>11</w:t>
        </w:r>
      </w:fldSimple>
      <w:r>
        <w:t xml:space="preserve"> - Componentes Cometidos</w:t>
      </w:r>
      <w:bookmarkEnd w:id="44"/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A4A304E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5BEC271" w14:textId="77777777" w:rsidR="00BF45B1" w:rsidRDefault="00BF45B1" w:rsidP="00E23669">
            <w:r>
              <w:t>Puertos</w:t>
            </w:r>
          </w:p>
          <w:p w14:paraId="1236546D" w14:textId="77777777" w:rsidR="00BF45B1" w:rsidRDefault="00BF45B1" w:rsidP="00E23669"/>
        </w:tc>
        <w:tc>
          <w:tcPr>
            <w:tcW w:w="6379" w:type="dxa"/>
          </w:tcPr>
          <w:p w14:paraId="4951983D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1B287A4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2BF980" w14:textId="77777777" w:rsidR="00BF45B1" w:rsidRDefault="00BF45B1" w:rsidP="00E23669">
            <w:r>
              <w:t>Consulta</w:t>
            </w:r>
          </w:p>
        </w:tc>
        <w:tc>
          <w:tcPr>
            <w:tcW w:w="6379" w:type="dxa"/>
          </w:tcPr>
          <w:p w14:paraId="110F8330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a la base de datos.</w:t>
            </w:r>
          </w:p>
        </w:tc>
      </w:tr>
      <w:tr w:rsidR="00BF45B1" w14:paraId="501592C9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AE75486" w14:textId="77777777" w:rsidR="00BF45B1" w:rsidRDefault="00BF45B1" w:rsidP="00E23669">
            <w:r>
              <w:t>Respuesta</w:t>
            </w:r>
          </w:p>
        </w:tc>
        <w:tc>
          <w:tcPr>
            <w:tcW w:w="6379" w:type="dxa"/>
          </w:tcPr>
          <w:p w14:paraId="17A28002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procedente de la base de datos.</w:t>
            </w:r>
          </w:p>
        </w:tc>
      </w:tr>
      <w:tr w:rsidR="00BF45B1" w14:paraId="7F8B0EE6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ACFC7D" w14:textId="77777777" w:rsidR="00BF45B1" w:rsidRDefault="00BF45B1" w:rsidP="00E23669">
            <w:r>
              <w:t>Entrada</w:t>
            </w:r>
          </w:p>
        </w:tc>
        <w:tc>
          <w:tcPr>
            <w:tcW w:w="6379" w:type="dxa"/>
          </w:tcPr>
          <w:p w14:paraId="155F2E97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unto de datos de entrada procesados durante una partida.</w:t>
            </w:r>
          </w:p>
        </w:tc>
      </w:tr>
      <w:tr w:rsidR="00BF45B1" w14:paraId="3D37D380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4C788AA" w14:textId="77777777" w:rsidR="00BF45B1" w:rsidRDefault="00BF45B1" w:rsidP="00E23669">
            <w:r>
              <w:t>Salida</w:t>
            </w:r>
          </w:p>
        </w:tc>
        <w:tc>
          <w:tcPr>
            <w:tcW w:w="6379" w:type="dxa"/>
          </w:tcPr>
          <w:p w14:paraId="45D2A604" w14:textId="77777777" w:rsidR="00BF45B1" w:rsidRDefault="00BF45B1" w:rsidP="005F3F2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datos de salida procesados durante una partida.</w:t>
            </w:r>
          </w:p>
        </w:tc>
      </w:tr>
    </w:tbl>
    <w:p w14:paraId="21B9AC7E" w14:textId="438D398C" w:rsidR="00BF45B1" w:rsidRDefault="005F3F27" w:rsidP="005F3F27">
      <w:pPr>
        <w:pStyle w:val="Caption"/>
        <w:jc w:val="center"/>
      </w:pPr>
      <w:bookmarkStart w:id="45" w:name="_Toc418684036"/>
      <w:r>
        <w:t xml:space="preserve">Tabla </w:t>
      </w:r>
      <w:fldSimple w:instr=" SEQ Tabla \* ARABIC ">
        <w:r>
          <w:rPr>
            <w:noProof/>
          </w:rPr>
          <w:t>12</w:t>
        </w:r>
      </w:fldSimple>
      <w:r>
        <w:t xml:space="preserve"> - Puertos Cometidos</w:t>
      </w:r>
      <w:bookmarkEnd w:id="45"/>
    </w:p>
    <w:p w14:paraId="6B1B3330" w14:textId="77777777" w:rsidR="00BF45B1" w:rsidRDefault="00BF45B1" w:rsidP="00BF45B1">
      <w:pPr>
        <w:pStyle w:val="Heading3"/>
      </w:pPr>
      <w:bookmarkStart w:id="46" w:name="_Toc418680604"/>
      <w:r>
        <w:t>Componente Procesos aplicación</w:t>
      </w:r>
      <w:bookmarkEnd w:id="46"/>
    </w:p>
    <w:p w14:paraId="0D87BB57" w14:textId="77777777" w:rsidR="00BF45B1" w:rsidRDefault="00BF45B1" w:rsidP="00BF45B1">
      <w:r>
        <w:t>Gestor del procesamiento de datos de la aplicación.</w:t>
      </w:r>
    </w:p>
    <w:p w14:paraId="2B2AB8AC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81494D5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FB5D94" w14:textId="77777777" w:rsidR="00BF45B1" w:rsidRDefault="00BF45B1" w:rsidP="00E23669">
            <w:r>
              <w:t>Componentes</w:t>
            </w:r>
          </w:p>
          <w:p w14:paraId="6641A7FE" w14:textId="77777777" w:rsidR="00BF45B1" w:rsidRDefault="00BF45B1" w:rsidP="00E23669"/>
        </w:tc>
        <w:tc>
          <w:tcPr>
            <w:tcW w:w="6379" w:type="dxa"/>
          </w:tcPr>
          <w:p w14:paraId="7FD6A212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79AAB4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9E98CD" w14:textId="77777777" w:rsidR="00BF45B1" w:rsidRDefault="00BF45B1" w:rsidP="00E23669">
            <w:r>
              <w:t xml:space="preserve">Proceso </w:t>
            </w:r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7758E01D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 sesión en la aplicación.</w:t>
            </w:r>
          </w:p>
        </w:tc>
      </w:tr>
      <w:tr w:rsidR="00BF45B1" w14:paraId="38EB84D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A893AF" w14:textId="77777777" w:rsidR="00BF45B1" w:rsidRDefault="00BF45B1" w:rsidP="00E23669">
            <w:r>
              <w:t>Proceso gestión de datos</w:t>
            </w:r>
          </w:p>
        </w:tc>
        <w:tc>
          <w:tcPr>
            <w:tcW w:w="6379" w:type="dxa"/>
          </w:tcPr>
          <w:p w14:paraId="25368DD2" w14:textId="77777777" w:rsidR="00BF45B1" w:rsidRDefault="00BF45B1" w:rsidP="005F3F2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amiento de datos generados en cada evento de una partida.</w:t>
            </w:r>
          </w:p>
        </w:tc>
      </w:tr>
    </w:tbl>
    <w:p w14:paraId="3E53CD86" w14:textId="264652E7" w:rsidR="00BF45B1" w:rsidRDefault="005F3F27" w:rsidP="005F3F27">
      <w:pPr>
        <w:pStyle w:val="Caption"/>
        <w:jc w:val="center"/>
      </w:pPr>
      <w:bookmarkStart w:id="47" w:name="_Toc418684037"/>
      <w:r>
        <w:t xml:space="preserve">Tabla </w:t>
      </w:r>
      <w:fldSimple w:instr=" SEQ Tabla \* ARABIC ">
        <w:r>
          <w:rPr>
            <w:noProof/>
          </w:rPr>
          <w:t>13</w:t>
        </w:r>
      </w:fldSimple>
      <w:r>
        <w:t xml:space="preserve"> - Componentes Procesos aplicación</w:t>
      </w:r>
      <w:bookmarkEnd w:id="47"/>
    </w:p>
    <w:p w14:paraId="300067F8" w14:textId="77777777" w:rsidR="00BF45B1" w:rsidRDefault="00BF45B1" w:rsidP="00BF45B1">
      <w:pPr>
        <w:pStyle w:val="Heading3"/>
      </w:pPr>
      <w:bookmarkStart w:id="48" w:name="_Toc418680605"/>
      <w:r>
        <w:t xml:space="preserve">Componente Proceso </w:t>
      </w:r>
      <w:proofErr w:type="spellStart"/>
      <w:r>
        <w:t>Login</w:t>
      </w:r>
      <w:bookmarkEnd w:id="48"/>
      <w:proofErr w:type="spellEnd"/>
    </w:p>
    <w:p w14:paraId="1AA16A37" w14:textId="77777777" w:rsidR="00BF45B1" w:rsidRDefault="00BF45B1" w:rsidP="00BF45B1">
      <w:r>
        <w:t>Gestiona el inicio de sesión o registro por parte de los usuarios.</w:t>
      </w:r>
    </w:p>
    <w:p w14:paraId="3D7480A5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68EB52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9780A6A" w14:textId="77777777" w:rsidR="00BF45B1" w:rsidRDefault="00BF45B1" w:rsidP="00E23669">
            <w:r>
              <w:t>Componentes</w:t>
            </w:r>
          </w:p>
          <w:p w14:paraId="4D34617E" w14:textId="77777777" w:rsidR="00BF45B1" w:rsidRDefault="00BF45B1" w:rsidP="00E23669"/>
        </w:tc>
        <w:tc>
          <w:tcPr>
            <w:tcW w:w="6379" w:type="dxa"/>
          </w:tcPr>
          <w:p w14:paraId="6D8D0892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4AC0D5C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BC8C3EE" w14:textId="77777777" w:rsidR="00BF45B1" w:rsidRDefault="00BF45B1" w:rsidP="00E23669">
            <w:r>
              <w:t>Registro</w:t>
            </w:r>
          </w:p>
        </w:tc>
        <w:tc>
          <w:tcPr>
            <w:tcW w:w="6379" w:type="dxa"/>
          </w:tcPr>
          <w:p w14:paraId="201159BB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un nuevo usuario.</w:t>
            </w:r>
          </w:p>
        </w:tc>
      </w:tr>
      <w:tr w:rsidR="00BF45B1" w14:paraId="072A28D1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78965A0" w14:textId="77777777" w:rsidR="00BF45B1" w:rsidRDefault="00BF45B1" w:rsidP="00E23669">
            <w:r>
              <w:t>Inicio sesión</w:t>
            </w:r>
          </w:p>
        </w:tc>
        <w:tc>
          <w:tcPr>
            <w:tcW w:w="6379" w:type="dxa"/>
          </w:tcPr>
          <w:p w14:paraId="1D0C97D9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 la sesión de un usuario.</w:t>
            </w:r>
          </w:p>
        </w:tc>
      </w:tr>
      <w:tr w:rsidR="00BF45B1" w14:paraId="29C03E5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76C8A40" w14:textId="77777777" w:rsidR="00BF45B1" w:rsidRDefault="00BF45B1" w:rsidP="00E23669">
            <w:r>
              <w:t>Verificación</w:t>
            </w:r>
          </w:p>
        </w:tc>
        <w:tc>
          <w:tcPr>
            <w:tcW w:w="6379" w:type="dxa"/>
          </w:tcPr>
          <w:p w14:paraId="1A00BF86" w14:textId="77777777" w:rsidR="00BF45B1" w:rsidRDefault="00BF45B1" w:rsidP="005F3F2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argado de verificar los datos de sesión aportados por los usuarios.</w:t>
            </w:r>
          </w:p>
        </w:tc>
      </w:tr>
    </w:tbl>
    <w:p w14:paraId="4F244E18" w14:textId="1FCFC740" w:rsidR="00BF45B1" w:rsidRDefault="005F3F27" w:rsidP="005F3F27">
      <w:pPr>
        <w:pStyle w:val="Caption"/>
        <w:jc w:val="center"/>
      </w:pPr>
      <w:bookmarkStart w:id="49" w:name="_Toc418684038"/>
      <w:r>
        <w:t xml:space="preserve">Tabla </w:t>
      </w:r>
      <w:fldSimple w:instr=" SEQ Tabla \* ARABIC ">
        <w:r>
          <w:rPr>
            <w:noProof/>
          </w:rPr>
          <w:t>14</w:t>
        </w:r>
      </w:fldSimple>
      <w:r>
        <w:t xml:space="preserve"> - Componentes Proceso </w:t>
      </w:r>
      <w:proofErr w:type="spellStart"/>
      <w:r>
        <w:t>login</w:t>
      </w:r>
      <w:bookmarkEnd w:id="49"/>
      <w:proofErr w:type="spellEnd"/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0768311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D4DB4A" w14:textId="77777777" w:rsidR="00BF45B1" w:rsidRDefault="00BF45B1" w:rsidP="00E23669">
            <w:r>
              <w:t>Puertos</w:t>
            </w:r>
          </w:p>
          <w:p w14:paraId="06ED874B" w14:textId="77777777" w:rsidR="00BF45B1" w:rsidRDefault="00BF45B1" w:rsidP="00E23669"/>
        </w:tc>
        <w:tc>
          <w:tcPr>
            <w:tcW w:w="6379" w:type="dxa"/>
          </w:tcPr>
          <w:p w14:paraId="616C00D1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0A1D74D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2FE6B1" w14:textId="77777777" w:rsidR="00BF45B1" w:rsidRDefault="00BF45B1" w:rsidP="00E23669"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1FB1FC01" w14:textId="77777777" w:rsidR="00BF45B1" w:rsidRDefault="00BF45B1" w:rsidP="005F3F2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o de inicio de sesión.</w:t>
            </w:r>
          </w:p>
        </w:tc>
      </w:tr>
    </w:tbl>
    <w:p w14:paraId="2717A0EA" w14:textId="4836D81F" w:rsidR="00BF45B1" w:rsidRDefault="005F3F27" w:rsidP="005F3F27">
      <w:pPr>
        <w:pStyle w:val="Caption"/>
        <w:jc w:val="center"/>
      </w:pPr>
      <w:bookmarkStart w:id="50" w:name="_Toc418684039"/>
      <w:r>
        <w:t xml:space="preserve">Tabla </w:t>
      </w:r>
      <w:fldSimple w:instr=" SEQ Tabla \* ARABIC ">
        <w:r>
          <w:rPr>
            <w:noProof/>
          </w:rPr>
          <w:t>15</w:t>
        </w:r>
      </w:fldSimple>
      <w:r>
        <w:t xml:space="preserve"> - Puertos Proceso </w:t>
      </w:r>
      <w:proofErr w:type="spellStart"/>
      <w:r>
        <w:t>login</w:t>
      </w:r>
      <w:bookmarkEnd w:id="50"/>
      <w:proofErr w:type="spellEnd"/>
    </w:p>
    <w:p w14:paraId="5084F7D0" w14:textId="77777777" w:rsidR="00BF45B1" w:rsidRDefault="00BF45B1" w:rsidP="002C64F2">
      <w:pPr>
        <w:pStyle w:val="Heading3"/>
      </w:pPr>
      <w:bookmarkStart w:id="51" w:name="_Toc418680606"/>
      <w:r>
        <w:lastRenderedPageBreak/>
        <w:t>Componente Proceso gestión de datos</w:t>
      </w:r>
      <w:bookmarkEnd w:id="51"/>
    </w:p>
    <w:p w14:paraId="1823D95B" w14:textId="77777777" w:rsidR="00BF45B1" w:rsidRDefault="00BF45B1" w:rsidP="002C64F2">
      <w:pPr>
        <w:keepNext/>
        <w:keepLines/>
      </w:pPr>
      <w:r>
        <w:t>Procesamiento de datos generados en cada evento de una partida.</w:t>
      </w:r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1C7C035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0636656" w14:textId="77777777" w:rsidR="00BF45B1" w:rsidRDefault="00BF45B1" w:rsidP="002C64F2">
            <w:pPr>
              <w:keepNext/>
              <w:keepLines/>
            </w:pPr>
            <w:r>
              <w:t>Componentes</w:t>
            </w:r>
          </w:p>
          <w:p w14:paraId="7059C921" w14:textId="77777777" w:rsidR="00BF45B1" w:rsidRDefault="00BF45B1" w:rsidP="002C64F2">
            <w:pPr>
              <w:keepNext/>
              <w:keepLines/>
            </w:pPr>
          </w:p>
        </w:tc>
        <w:tc>
          <w:tcPr>
            <w:tcW w:w="6379" w:type="dxa"/>
          </w:tcPr>
          <w:p w14:paraId="3F85F9AA" w14:textId="77777777" w:rsidR="00BF45B1" w:rsidRDefault="00BF45B1" w:rsidP="002C64F2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48397E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72575BD" w14:textId="77777777" w:rsidR="00BF45B1" w:rsidRDefault="00BF45B1" w:rsidP="002C64F2">
            <w:pPr>
              <w:keepNext/>
              <w:keepLines/>
            </w:pPr>
            <w:r>
              <w:t>Administración de jugadas</w:t>
            </w:r>
          </w:p>
        </w:tc>
        <w:tc>
          <w:tcPr>
            <w:tcW w:w="6379" w:type="dxa"/>
          </w:tcPr>
          <w:p w14:paraId="3322AE40" w14:textId="77777777" w:rsidR="00BF45B1" w:rsidRDefault="00BF45B1" w:rsidP="002C64F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tamiento de datos relativos a las jugadas realizadas por cada jugador a lo largo de una partida.</w:t>
            </w:r>
          </w:p>
        </w:tc>
      </w:tr>
      <w:tr w:rsidR="00BF45B1" w14:paraId="05BADDE4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7666948" w14:textId="77777777" w:rsidR="00BF45B1" w:rsidRDefault="00BF45B1" w:rsidP="002C64F2">
            <w:pPr>
              <w:keepNext/>
              <w:keepLines/>
            </w:pPr>
            <w:r>
              <w:t>Administración de preguntas y respuestas</w:t>
            </w:r>
          </w:p>
        </w:tc>
        <w:tc>
          <w:tcPr>
            <w:tcW w:w="6379" w:type="dxa"/>
          </w:tcPr>
          <w:p w14:paraId="0EE1C122" w14:textId="77777777" w:rsidR="00BF45B1" w:rsidRDefault="00BF45B1" w:rsidP="005F3F27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ciona y registra las preguntas y respuestas utilizadas durante el transcurso de una partida.</w:t>
            </w:r>
          </w:p>
        </w:tc>
      </w:tr>
    </w:tbl>
    <w:p w14:paraId="6CDF3191" w14:textId="63EF5469" w:rsidR="00BF45B1" w:rsidRDefault="005F3F27" w:rsidP="005F3F27">
      <w:pPr>
        <w:pStyle w:val="Caption"/>
        <w:jc w:val="center"/>
      </w:pPr>
      <w:bookmarkStart w:id="52" w:name="_Toc418684040"/>
      <w:r>
        <w:t xml:space="preserve">Tabla </w:t>
      </w:r>
      <w:fldSimple w:instr=" SEQ Tabla \* ARABIC ">
        <w:r>
          <w:rPr>
            <w:noProof/>
          </w:rPr>
          <w:t>16</w:t>
        </w:r>
      </w:fldSimple>
      <w:r>
        <w:t xml:space="preserve"> - Componentes Proceso gestión de datos</w:t>
      </w:r>
      <w:bookmarkEnd w:id="52"/>
    </w:p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266D72F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7D7B4A" w14:textId="77777777" w:rsidR="00BF45B1" w:rsidRDefault="00BF45B1" w:rsidP="00E23669">
            <w:r>
              <w:t>Puertos</w:t>
            </w:r>
          </w:p>
          <w:p w14:paraId="6DEFAA36" w14:textId="77777777" w:rsidR="00BF45B1" w:rsidRDefault="00BF45B1" w:rsidP="00E23669"/>
        </w:tc>
        <w:tc>
          <w:tcPr>
            <w:tcW w:w="6379" w:type="dxa"/>
          </w:tcPr>
          <w:p w14:paraId="1E61BBC7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44C1E69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FE07E57" w14:textId="77777777" w:rsidR="00BF45B1" w:rsidRDefault="00BF45B1" w:rsidP="00E23669">
            <w:r>
              <w:t>Entrada</w:t>
            </w:r>
          </w:p>
        </w:tc>
        <w:tc>
          <w:tcPr>
            <w:tcW w:w="6379" w:type="dxa"/>
          </w:tcPr>
          <w:p w14:paraId="725BBF2C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unto de datos de entrada procesados durante una partida.</w:t>
            </w:r>
          </w:p>
        </w:tc>
      </w:tr>
      <w:tr w:rsidR="00BF45B1" w14:paraId="77CA7BC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DB7B5AC" w14:textId="77777777" w:rsidR="00BF45B1" w:rsidRDefault="00BF45B1" w:rsidP="00E23669">
            <w:r>
              <w:t>Salida</w:t>
            </w:r>
          </w:p>
        </w:tc>
        <w:tc>
          <w:tcPr>
            <w:tcW w:w="6379" w:type="dxa"/>
          </w:tcPr>
          <w:p w14:paraId="6BC175A0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datos de salida procesados durante una partida.</w:t>
            </w:r>
          </w:p>
        </w:tc>
      </w:tr>
      <w:tr w:rsidR="00BF45B1" w14:paraId="75CA6F3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DFB567D" w14:textId="77777777" w:rsidR="00BF45B1" w:rsidRDefault="00BF45B1" w:rsidP="00E23669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1E31C11E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16F7CE99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199095" w14:textId="77777777" w:rsidR="00BF45B1" w:rsidRDefault="00BF45B1" w:rsidP="00E23669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59CC8ADB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3BBD91A8" w14:textId="0E9D4A8E" w:rsidR="00BF45B1" w:rsidRDefault="005F3F27" w:rsidP="005F3F27">
      <w:pPr>
        <w:pStyle w:val="Caption"/>
        <w:jc w:val="center"/>
      </w:pPr>
      <w:bookmarkStart w:id="53" w:name="_Toc41868404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Puertos Proceso</w:t>
      </w:r>
      <w:r>
        <w:t xml:space="preserve"> gestión de datos</w:t>
      </w:r>
      <w:bookmarkEnd w:id="53"/>
    </w:p>
    <w:p w14:paraId="7289BE35" w14:textId="77777777" w:rsidR="00BF45B1" w:rsidRDefault="00BF45B1" w:rsidP="00BF45B1">
      <w:pPr>
        <w:pStyle w:val="Heading3"/>
      </w:pPr>
      <w:bookmarkStart w:id="54" w:name="_Toc418680607"/>
      <w:r>
        <w:t>Componente Interfaz web</w:t>
      </w:r>
      <w:bookmarkEnd w:id="54"/>
    </w:p>
    <w:p w14:paraId="2952F1D7" w14:textId="77777777" w:rsidR="00BF45B1" w:rsidRDefault="00BF45B1" w:rsidP="00BF45B1">
      <w:r>
        <w:t>Se encarga de la recolección de datos para su posterior visualización, así como del mantenimiento activo constante de la sesión actual de un usuario.</w:t>
      </w:r>
    </w:p>
    <w:p w14:paraId="6E147EDF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A023246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35432F1" w14:textId="77777777" w:rsidR="00BF45B1" w:rsidRDefault="00BF45B1" w:rsidP="00E23669">
            <w:r>
              <w:t>Componentes</w:t>
            </w:r>
          </w:p>
          <w:p w14:paraId="7032F9D3" w14:textId="77777777" w:rsidR="00BF45B1" w:rsidRDefault="00BF45B1" w:rsidP="00E23669"/>
        </w:tc>
        <w:tc>
          <w:tcPr>
            <w:tcW w:w="6379" w:type="dxa"/>
          </w:tcPr>
          <w:p w14:paraId="6EA70F48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01245A4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14F574F" w14:textId="77777777" w:rsidR="00BF45B1" w:rsidRDefault="00BF45B1" w:rsidP="00E23669">
            <w:r>
              <w:t>Procesamiento de sesión</w:t>
            </w:r>
          </w:p>
        </w:tc>
        <w:tc>
          <w:tcPr>
            <w:tcW w:w="6379" w:type="dxa"/>
          </w:tcPr>
          <w:p w14:paraId="3BD54E29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imiento de la sesión.</w:t>
            </w:r>
          </w:p>
        </w:tc>
      </w:tr>
      <w:tr w:rsidR="00BF45B1" w14:paraId="5918FDBD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AA83865" w14:textId="77777777" w:rsidR="00BF45B1" w:rsidRDefault="00BF45B1" w:rsidP="00E23669">
            <w:r>
              <w:t>Procesamiento de datos</w:t>
            </w:r>
          </w:p>
        </w:tc>
        <w:tc>
          <w:tcPr>
            <w:tcW w:w="6379" w:type="dxa"/>
          </w:tcPr>
          <w:p w14:paraId="52887C65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ida y visualización de los datos.</w:t>
            </w:r>
          </w:p>
        </w:tc>
      </w:tr>
    </w:tbl>
    <w:p w14:paraId="1F2A3315" w14:textId="30361B41" w:rsidR="005F3F27" w:rsidRDefault="005F3F27" w:rsidP="005F3F27">
      <w:pPr>
        <w:pStyle w:val="Caption"/>
        <w:jc w:val="center"/>
      </w:pPr>
      <w:bookmarkStart w:id="55" w:name="_Toc41868404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8</w:t>
      </w:r>
      <w:r>
        <w:t xml:space="preserve"> </w:t>
      </w:r>
      <w:r w:rsidR="00FD46F6">
        <w:t>-</w:t>
      </w:r>
      <w:r>
        <w:t xml:space="preserve"> </w:t>
      </w:r>
      <w:r>
        <w:t>Componentes</w:t>
      </w:r>
      <w:r>
        <w:t xml:space="preserve"> </w:t>
      </w:r>
      <w:r>
        <w:t>Interfaz web</w:t>
      </w:r>
      <w:bookmarkEnd w:id="55"/>
    </w:p>
    <w:p w14:paraId="2ECB2DB4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6B71862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A51766" w14:textId="77777777" w:rsidR="00BF45B1" w:rsidRDefault="00BF45B1" w:rsidP="00E23669">
            <w:r>
              <w:t>Puertos</w:t>
            </w:r>
          </w:p>
          <w:p w14:paraId="2F7F890F" w14:textId="77777777" w:rsidR="00BF45B1" w:rsidRDefault="00BF45B1" w:rsidP="00E23669"/>
        </w:tc>
        <w:tc>
          <w:tcPr>
            <w:tcW w:w="6379" w:type="dxa"/>
          </w:tcPr>
          <w:p w14:paraId="4AB9D898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1029F1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2F4749" w14:textId="77777777" w:rsidR="00BF45B1" w:rsidRDefault="00BF45B1" w:rsidP="00E23669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35CE93A3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0D20E96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9D3A9F" w14:textId="77777777" w:rsidR="00BF45B1" w:rsidRDefault="00BF45B1" w:rsidP="00E23669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66DED1BB" w14:textId="77777777" w:rsidR="00BF45B1" w:rsidRDefault="00BF45B1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50562D29" w14:textId="3EBEFFB1" w:rsidR="00DD0A98" w:rsidRDefault="00DD0A98" w:rsidP="00DD0A98">
      <w:pPr>
        <w:pStyle w:val="Caption"/>
        <w:jc w:val="center"/>
      </w:pPr>
      <w:bookmarkStart w:id="56" w:name="_Toc41868404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9</w:t>
      </w:r>
      <w:r>
        <w:t xml:space="preserve"> - Puertos </w:t>
      </w:r>
      <w:r>
        <w:t>Interfaz web</w:t>
      </w:r>
      <w:bookmarkEnd w:id="56"/>
    </w:p>
    <w:p w14:paraId="42A6A833" w14:textId="77777777" w:rsidR="00BF45B1" w:rsidRDefault="00BF45B1" w:rsidP="00BF45B1"/>
    <w:p w14:paraId="0E8F8492" w14:textId="77777777" w:rsidR="00BF45B1" w:rsidRDefault="00BF45B1" w:rsidP="00BF45B1">
      <w:pPr>
        <w:pStyle w:val="Heading3"/>
      </w:pPr>
      <w:bookmarkStart w:id="57" w:name="_Toc418680608"/>
      <w:r>
        <w:t>Componente Procesamiento de sesión</w:t>
      </w:r>
      <w:bookmarkEnd w:id="57"/>
    </w:p>
    <w:p w14:paraId="32DD98ED" w14:textId="77777777" w:rsidR="00BF45B1" w:rsidRDefault="00BF45B1" w:rsidP="00BF45B1">
      <w:r>
        <w:t>Mantenimiento activo de la sesión de un usuario.</w:t>
      </w:r>
    </w:p>
    <w:p w14:paraId="7A40854D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1E783DE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846C693" w14:textId="77777777" w:rsidR="00BF45B1" w:rsidRDefault="00BF45B1" w:rsidP="00E23669">
            <w:r>
              <w:t>Puertos</w:t>
            </w:r>
          </w:p>
          <w:p w14:paraId="6E3CA295" w14:textId="77777777" w:rsidR="00BF45B1" w:rsidRDefault="00BF45B1" w:rsidP="00E23669"/>
        </w:tc>
        <w:tc>
          <w:tcPr>
            <w:tcW w:w="6379" w:type="dxa"/>
          </w:tcPr>
          <w:p w14:paraId="27361C46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6823592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BABEB5" w14:textId="77777777" w:rsidR="00BF45B1" w:rsidRDefault="00BF45B1" w:rsidP="00E23669"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5C32DE2C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necesarios para el inicio de sesión o el registro de usuarios.</w:t>
            </w:r>
          </w:p>
        </w:tc>
      </w:tr>
    </w:tbl>
    <w:p w14:paraId="406405D6" w14:textId="08F11EF3" w:rsidR="00DD0A98" w:rsidRDefault="00DD0A98" w:rsidP="00DD0A98">
      <w:pPr>
        <w:pStyle w:val="Caption"/>
        <w:jc w:val="center"/>
      </w:pPr>
      <w:bookmarkStart w:id="58" w:name="_Toc41868404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 w:rsidR="00FD46F6">
        <w:t>-</w:t>
      </w:r>
      <w:r>
        <w:t xml:space="preserve"> Componentes Procesamiento de sesión</w:t>
      </w:r>
      <w:bookmarkEnd w:id="58"/>
    </w:p>
    <w:p w14:paraId="6C4DF7FB" w14:textId="77777777" w:rsidR="00BF45B1" w:rsidRDefault="00BF45B1" w:rsidP="00BF45B1"/>
    <w:p w14:paraId="062F3F24" w14:textId="77777777" w:rsidR="00BF45B1" w:rsidRDefault="00BF45B1" w:rsidP="00BF45B1">
      <w:pPr>
        <w:pStyle w:val="Heading3"/>
      </w:pPr>
      <w:bookmarkStart w:id="59" w:name="_Toc418680609"/>
      <w:r>
        <w:lastRenderedPageBreak/>
        <w:t>Componente Procesamiento de datos</w:t>
      </w:r>
      <w:bookmarkEnd w:id="59"/>
    </w:p>
    <w:p w14:paraId="5D95EB5E" w14:textId="77777777" w:rsidR="00BF45B1" w:rsidRDefault="00BF45B1" w:rsidP="00BF45B1">
      <w:r>
        <w:t>Se encarga de la recolección de datos para su posterior visualización.</w:t>
      </w:r>
    </w:p>
    <w:p w14:paraId="5B736431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82DABAD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4D78CFB" w14:textId="77777777" w:rsidR="00BF45B1" w:rsidRDefault="00BF45B1" w:rsidP="00E23669">
            <w:r>
              <w:t>Puertos</w:t>
            </w:r>
          </w:p>
          <w:p w14:paraId="0C486994" w14:textId="77777777" w:rsidR="00BF45B1" w:rsidRDefault="00BF45B1" w:rsidP="00E23669"/>
        </w:tc>
        <w:tc>
          <w:tcPr>
            <w:tcW w:w="6379" w:type="dxa"/>
          </w:tcPr>
          <w:p w14:paraId="510717EC" w14:textId="77777777" w:rsidR="00BF45B1" w:rsidRDefault="00BF45B1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6D99E46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1FD7C0" w14:textId="77777777" w:rsidR="00BF45B1" w:rsidRDefault="00BF45B1" w:rsidP="00E23669">
            <w:r>
              <w:t>Web</w:t>
            </w:r>
          </w:p>
        </w:tc>
        <w:tc>
          <w:tcPr>
            <w:tcW w:w="6379" w:type="dxa"/>
          </w:tcPr>
          <w:p w14:paraId="7FA4BAA9" w14:textId="77777777" w:rsidR="00BF45B1" w:rsidRDefault="00BF45B1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ción de datos de la web.</w:t>
            </w:r>
          </w:p>
        </w:tc>
      </w:tr>
    </w:tbl>
    <w:p w14:paraId="306B6C55" w14:textId="356BFABD" w:rsidR="00DD0A98" w:rsidRDefault="00DD0A98" w:rsidP="00DD0A98">
      <w:pPr>
        <w:pStyle w:val="Caption"/>
        <w:jc w:val="center"/>
      </w:pPr>
      <w:bookmarkStart w:id="60" w:name="_Toc418680610"/>
      <w:r>
        <w:t xml:space="preserve">Tabla </w:t>
      </w:r>
      <w:r>
        <w:t>21 - Puertos Procesamiento de datos</w:t>
      </w:r>
    </w:p>
    <w:p w14:paraId="6E04277A" w14:textId="77777777" w:rsidR="00DD0A98" w:rsidRDefault="00DD0A98" w:rsidP="00CA7D37">
      <w:pPr>
        <w:pStyle w:val="Heading2"/>
      </w:pPr>
    </w:p>
    <w:p w14:paraId="503A8102" w14:textId="77777777" w:rsidR="00CA7D37" w:rsidRDefault="00CA7D37" w:rsidP="00CA7D37">
      <w:pPr>
        <w:pStyle w:val="Heading2"/>
      </w:pPr>
      <w:r>
        <w:t>Diagrama de paquetes</w:t>
      </w:r>
      <w:bookmarkEnd w:id="60"/>
    </w:p>
    <w:p w14:paraId="2A1F8B14" w14:textId="77777777" w:rsidR="00AB4B40" w:rsidRDefault="005B1996" w:rsidP="00AB4B40">
      <w:pPr>
        <w:keepNext/>
      </w:pPr>
      <w:r>
        <w:rPr>
          <w:noProof/>
          <w:lang w:eastAsia="es-ES"/>
        </w:rPr>
        <w:drawing>
          <wp:inline distT="0" distB="0" distL="0" distR="0" wp14:anchorId="16E31A4F" wp14:editId="604C8204">
            <wp:extent cx="6323162" cy="4666948"/>
            <wp:effectExtent l="0" t="0" r="1905" b="635"/>
            <wp:docPr id="4" name="Imagen 4" descr="C:\Users\vicensm\Desktop\Nueva carpeta\Trivial4a\DOCUMENTACION\Documentación_entrega_final\paquetes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ensm\Desktop\Nueva carpeta\Trivial4a\DOCUMENTACION\Documentación_entrega_final\paquetesFo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02" cy="466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141B" w14:textId="752510B8" w:rsidR="00144322" w:rsidRDefault="00AB4B40" w:rsidP="00AB4B40">
      <w:pPr>
        <w:pStyle w:val="Caption"/>
        <w:jc w:val="center"/>
      </w:pPr>
      <w:bookmarkStart w:id="61" w:name="_Toc418683180"/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 xml:space="preserve"> - Diagrama de paquetes</w:t>
      </w:r>
      <w:bookmarkEnd w:id="61"/>
    </w:p>
    <w:p w14:paraId="18DC16B1" w14:textId="1DFC9442" w:rsidR="005B1996" w:rsidRDefault="005B1996" w:rsidP="00144322">
      <w:pPr>
        <w:pStyle w:val="Caption"/>
        <w:jc w:val="center"/>
      </w:pPr>
    </w:p>
    <w:tbl>
      <w:tblPr>
        <w:tblStyle w:val="Tabladecuadrcula5oscura-nfasis11"/>
        <w:tblW w:w="6212" w:type="dxa"/>
        <w:tblLook w:val="04A0" w:firstRow="1" w:lastRow="0" w:firstColumn="1" w:lastColumn="0" w:noHBand="0" w:noVBand="1"/>
      </w:tblPr>
      <w:tblGrid>
        <w:gridCol w:w="3106"/>
        <w:gridCol w:w="3106"/>
      </w:tblGrid>
      <w:tr w:rsidR="00014EBA" w:rsidRPr="005E4584" w14:paraId="082A12F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0FA43360" w14:textId="77777777" w:rsidR="00014EBA" w:rsidRPr="006B234F" w:rsidRDefault="00014EBA" w:rsidP="00E23669">
            <w:pPr>
              <w:rPr>
                <w:sz w:val="36"/>
                <w:szCs w:val="36"/>
              </w:rPr>
            </w:pPr>
            <w:r w:rsidRPr="006B234F">
              <w:rPr>
                <w:sz w:val="36"/>
                <w:szCs w:val="36"/>
              </w:rPr>
              <w:t>Elemento</w:t>
            </w:r>
          </w:p>
        </w:tc>
        <w:tc>
          <w:tcPr>
            <w:tcW w:w="3106" w:type="dxa"/>
          </w:tcPr>
          <w:p w14:paraId="29539FE6" w14:textId="77777777" w:rsidR="00014EBA" w:rsidRPr="006B234F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B234F">
              <w:rPr>
                <w:sz w:val="36"/>
                <w:szCs w:val="36"/>
              </w:rPr>
              <w:t>Descripción</w:t>
            </w:r>
          </w:p>
        </w:tc>
      </w:tr>
      <w:tr w:rsidR="00014EBA" w14:paraId="2B8395B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51269AD2" w14:textId="77777777" w:rsidR="00014EBA" w:rsidRDefault="00014EBA" w:rsidP="00E23669">
            <w:proofErr w:type="spellStart"/>
            <w:r>
              <w:t>Extract</w:t>
            </w:r>
            <w:proofErr w:type="spellEnd"/>
          </w:p>
        </w:tc>
        <w:tc>
          <w:tcPr>
            <w:tcW w:w="3106" w:type="dxa"/>
          </w:tcPr>
          <w:p w14:paraId="510E4540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e preguntas a la base de datos. Se encarga de leer/</w:t>
            </w:r>
            <w:proofErr w:type="spellStart"/>
            <w:r>
              <w:t>parsear</w:t>
            </w:r>
            <w:proofErr w:type="spellEnd"/>
            <w:r>
              <w:t xml:space="preserve"> ficheros y actualizar la base de datos.</w:t>
            </w:r>
          </w:p>
        </w:tc>
      </w:tr>
      <w:tr w:rsidR="00014EBA" w14:paraId="1A6FD340" w14:textId="77777777" w:rsidTr="00DC2D8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72139C24" w14:textId="77777777" w:rsidR="00014EBA" w:rsidRDefault="00014EBA" w:rsidP="00E23669">
            <w:proofErr w:type="spellStart"/>
            <w:r>
              <w:t>TrivialCore</w:t>
            </w:r>
            <w:proofErr w:type="spellEnd"/>
          </w:p>
        </w:tc>
        <w:tc>
          <w:tcPr>
            <w:tcW w:w="3106" w:type="dxa"/>
          </w:tcPr>
          <w:p w14:paraId="755A0B49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ego.</w:t>
            </w:r>
          </w:p>
        </w:tc>
      </w:tr>
      <w:tr w:rsidR="00014EBA" w14:paraId="181FCF0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4F080F19" w14:textId="77777777" w:rsidR="00014EBA" w:rsidRDefault="00014EBA" w:rsidP="00E23669">
            <w:proofErr w:type="spellStart"/>
            <w:r>
              <w:t>TrivialWeb</w:t>
            </w:r>
            <w:proofErr w:type="spellEnd"/>
          </w:p>
        </w:tc>
        <w:tc>
          <w:tcPr>
            <w:tcW w:w="3106" w:type="dxa"/>
          </w:tcPr>
          <w:p w14:paraId="03380B8D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ego en versión web</w:t>
            </w:r>
          </w:p>
        </w:tc>
      </w:tr>
    </w:tbl>
    <w:p w14:paraId="175713B9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5BD9FC64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29C5D34" w14:textId="77777777" w:rsidR="00014EBA" w:rsidRPr="004324D8" w:rsidRDefault="00014EBA" w:rsidP="00E23669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lastRenderedPageBreak/>
              <w:t>Elemento EXTRACT</w:t>
            </w:r>
          </w:p>
        </w:tc>
        <w:tc>
          <w:tcPr>
            <w:tcW w:w="4322" w:type="dxa"/>
          </w:tcPr>
          <w:p w14:paraId="43B041D2" w14:textId="77777777" w:rsidR="00014EBA" w:rsidRPr="004324D8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0EA81F92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4B476C6" w14:textId="77777777" w:rsidR="00014EBA" w:rsidRDefault="00014EBA" w:rsidP="00E23669">
            <w:proofErr w:type="spellStart"/>
            <w:r>
              <w:t>Model</w:t>
            </w:r>
            <w:proofErr w:type="spellEnd"/>
          </w:p>
        </w:tc>
        <w:tc>
          <w:tcPr>
            <w:tcW w:w="4322" w:type="dxa"/>
          </w:tcPr>
          <w:p w14:paraId="2A3D59BB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A864A16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2CFE633" w14:textId="77777777" w:rsidR="00014EBA" w:rsidRDefault="00014EBA" w:rsidP="00E23669">
            <w:r>
              <w:t>Extractor</w:t>
            </w:r>
          </w:p>
        </w:tc>
        <w:tc>
          <w:tcPr>
            <w:tcW w:w="4322" w:type="dxa"/>
          </w:tcPr>
          <w:p w14:paraId="5CBF1B47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aplicación que extrae las preguntas.</w:t>
            </w:r>
          </w:p>
        </w:tc>
      </w:tr>
      <w:tr w:rsidR="00014EBA" w14:paraId="680EA3F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CD4F8EB" w14:textId="77777777" w:rsidR="00014EBA" w:rsidRDefault="00014EBA" w:rsidP="00E23669">
            <w:proofErr w:type="spellStart"/>
            <w:r>
              <w:t>Persistence</w:t>
            </w:r>
            <w:proofErr w:type="spellEnd"/>
          </w:p>
        </w:tc>
        <w:tc>
          <w:tcPr>
            <w:tcW w:w="4322" w:type="dxa"/>
          </w:tcPr>
          <w:p w14:paraId="115E41CA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</w:tbl>
    <w:p w14:paraId="14B45249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1A2654AE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4C5660D" w14:textId="77777777" w:rsidR="00014EBA" w:rsidRPr="007B0630" w:rsidRDefault="00014EBA" w:rsidP="00E23669">
            <w:pPr>
              <w:rPr>
                <w:sz w:val="36"/>
                <w:szCs w:val="36"/>
              </w:rPr>
            </w:pPr>
            <w:r w:rsidRPr="007B0630">
              <w:rPr>
                <w:sz w:val="36"/>
                <w:szCs w:val="36"/>
              </w:rPr>
              <w:t xml:space="preserve">Elemento </w:t>
            </w:r>
            <w:proofErr w:type="spellStart"/>
            <w:r w:rsidRPr="007B0630">
              <w:rPr>
                <w:sz w:val="36"/>
                <w:szCs w:val="36"/>
              </w:rPr>
              <w:t>Extract</w:t>
            </w:r>
            <w:proofErr w:type="spellEnd"/>
            <w:r w:rsidRPr="007B0630">
              <w:rPr>
                <w:sz w:val="36"/>
                <w:szCs w:val="36"/>
              </w:rPr>
              <w:t>/</w:t>
            </w:r>
            <w:proofErr w:type="spellStart"/>
            <w:r w:rsidRPr="007B0630">
              <w:rPr>
                <w:sz w:val="36"/>
                <w:szCs w:val="36"/>
              </w:rPr>
              <w:t>Model</w:t>
            </w:r>
            <w:proofErr w:type="spellEnd"/>
          </w:p>
        </w:tc>
        <w:tc>
          <w:tcPr>
            <w:tcW w:w="4322" w:type="dxa"/>
          </w:tcPr>
          <w:p w14:paraId="03E8EF05" w14:textId="77777777" w:rsidR="00014EBA" w:rsidRPr="007B0630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014EBA" w14:paraId="2CE459F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B8B6416" w14:textId="77777777" w:rsidR="00014EBA" w:rsidRDefault="00014EBA" w:rsidP="00E23669">
            <w:proofErr w:type="spellStart"/>
            <w:r>
              <w:t>User</w:t>
            </w:r>
            <w:proofErr w:type="spellEnd"/>
          </w:p>
        </w:tc>
        <w:tc>
          <w:tcPr>
            <w:tcW w:w="4322" w:type="dxa"/>
          </w:tcPr>
          <w:p w14:paraId="3D8B87C5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6B33F339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F5D65C6" w14:textId="77777777" w:rsidR="00014EBA" w:rsidRDefault="00014EBA" w:rsidP="00E23669">
            <w:r>
              <w:t>Dado</w:t>
            </w:r>
          </w:p>
        </w:tc>
        <w:tc>
          <w:tcPr>
            <w:tcW w:w="4322" w:type="dxa"/>
          </w:tcPr>
          <w:p w14:paraId="4D164A79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1DD8A9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306C7CB" w14:textId="77777777" w:rsidR="00014EBA" w:rsidRDefault="00014EBA" w:rsidP="00E23669">
            <w:r>
              <w:t>Pregunta</w:t>
            </w:r>
          </w:p>
        </w:tc>
        <w:tc>
          <w:tcPr>
            <w:tcW w:w="4322" w:type="dxa"/>
          </w:tcPr>
          <w:p w14:paraId="762B9AC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14443459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B1A11C7" w14:textId="77777777" w:rsidR="00014EBA" w:rsidRDefault="00014EBA" w:rsidP="00E23669">
            <w:r>
              <w:t>Contestación</w:t>
            </w:r>
          </w:p>
        </w:tc>
        <w:tc>
          <w:tcPr>
            <w:tcW w:w="4322" w:type="dxa"/>
          </w:tcPr>
          <w:p w14:paraId="2228DA1C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62F3185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1798FB73" w14:textId="77777777" w:rsidR="00014EBA" w:rsidRPr="006B234F" w:rsidRDefault="00014EBA" w:rsidP="00E23669">
            <w:pPr>
              <w:rPr>
                <w:sz w:val="32"/>
                <w:szCs w:val="32"/>
              </w:rPr>
            </w:pPr>
            <w:r w:rsidRPr="006B234F">
              <w:rPr>
                <w:sz w:val="32"/>
                <w:szCs w:val="32"/>
              </w:rPr>
              <w:t xml:space="preserve">Elemento </w:t>
            </w:r>
            <w:proofErr w:type="spellStart"/>
            <w:r w:rsidRPr="006B234F">
              <w:rPr>
                <w:sz w:val="32"/>
                <w:szCs w:val="32"/>
              </w:rPr>
              <w:t>Extract</w:t>
            </w:r>
            <w:proofErr w:type="spellEnd"/>
            <w:r w:rsidRPr="006B234F">
              <w:rPr>
                <w:sz w:val="32"/>
                <w:szCs w:val="32"/>
              </w:rPr>
              <w:t>/Extractor</w:t>
            </w:r>
          </w:p>
        </w:tc>
      </w:tr>
      <w:tr w:rsidR="00014EBA" w14:paraId="2B95DAD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2F95F81" w14:textId="77777777" w:rsidR="00014EBA" w:rsidRDefault="00014EBA" w:rsidP="00E23669">
            <w:proofErr w:type="spellStart"/>
            <w:r>
              <w:t>Parser</w:t>
            </w:r>
            <w:proofErr w:type="spellEnd"/>
          </w:p>
        </w:tc>
        <w:tc>
          <w:tcPr>
            <w:tcW w:w="4322" w:type="dxa"/>
          </w:tcPr>
          <w:p w14:paraId="53D19D8C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quete con el </w:t>
            </w:r>
            <w:proofErr w:type="spellStart"/>
            <w:r>
              <w:t>parser</w:t>
            </w:r>
            <w:proofErr w:type="spellEnd"/>
            <w:r>
              <w:t xml:space="preserve"> de ficheros.</w:t>
            </w:r>
          </w:p>
        </w:tc>
      </w:tr>
      <w:tr w:rsidR="00014EBA" w14:paraId="6683806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EF9B29D" w14:textId="77777777" w:rsidR="00014EBA" w:rsidRDefault="00014EBA" w:rsidP="00E23669">
            <w:r>
              <w:t>View</w:t>
            </w:r>
          </w:p>
        </w:tc>
        <w:tc>
          <w:tcPr>
            <w:tcW w:w="4322" w:type="dxa"/>
          </w:tcPr>
          <w:p w14:paraId="3C460D92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visual del extractor.</w:t>
            </w:r>
          </w:p>
        </w:tc>
      </w:tr>
      <w:tr w:rsidR="00014EBA" w14:paraId="2965B94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5DE15AD0" w14:textId="77777777" w:rsidR="00014EBA" w:rsidRPr="007B0630" w:rsidRDefault="00014EBA" w:rsidP="00E23669">
            <w:pPr>
              <w:rPr>
                <w:b w:val="0"/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Extract</w:t>
            </w:r>
            <w:proofErr w:type="spellEnd"/>
            <w:r w:rsidRPr="007B0630">
              <w:rPr>
                <w:b w:val="0"/>
                <w:sz w:val="28"/>
                <w:szCs w:val="28"/>
              </w:rPr>
              <w:t>/Extractor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Parser</w:t>
            </w:r>
            <w:proofErr w:type="spellEnd"/>
          </w:p>
        </w:tc>
      </w:tr>
      <w:tr w:rsidR="00014EBA" w14:paraId="6CCB1DA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E8198DB" w14:textId="77777777" w:rsidR="00014EBA" w:rsidRDefault="00014EBA" w:rsidP="00E23669">
            <w:r>
              <w:t>Extractor</w:t>
            </w:r>
          </w:p>
        </w:tc>
        <w:tc>
          <w:tcPr>
            <w:tcW w:w="4322" w:type="dxa"/>
          </w:tcPr>
          <w:p w14:paraId="0CD1EF04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sea</w:t>
            </w:r>
            <w:proofErr w:type="spellEnd"/>
            <w:r>
              <w:t xml:space="preserve"> un fichero de preguntas </w:t>
            </w:r>
          </w:p>
        </w:tc>
      </w:tr>
      <w:tr w:rsidR="00014EBA" w14:paraId="3D4F652B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3E8303" w14:textId="77777777" w:rsidR="00014EBA" w:rsidRDefault="00014EBA" w:rsidP="00E23669">
            <w:proofErr w:type="spellStart"/>
            <w:r>
              <w:t>Parser</w:t>
            </w:r>
            <w:proofErr w:type="spellEnd"/>
          </w:p>
        </w:tc>
        <w:tc>
          <w:tcPr>
            <w:tcW w:w="4322" w:type="dxa"/>
          </w:tcPr>
          <w:p w14:paraId="4434EC05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6A3752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9E8E4EF" w14:textId="77777777" w:rsidR="00014EBA" w:rsidRPr="007B0630" w:rsidRDefault="00014EBA" w:rsidP="00E23669">
            <w:pPr>
              <w:rPr>
                <w:sz w:val="26"/>
                <w:szCs w:val="26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Extract</w:t>
            </w:r>
            <w:proofErr w:type="spellEnd"/>
            <w:r w:rsidRPr="007B0630">
              <w:rPr>
                <w:b w:val="0"/>
                <w:sz w:val="28"/>
                <w:szCs w:val="28"/>
              </w:rPr>
              <w:t>/Extractor/View</w:t>
            </w:r>
          </w:p>
        </w:tc>
      </w:tr>
      <w:tr w:rsidR="00014EBA" w14:paraId="4D95BB2B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7D201DB" w14:textId="77777777" w:rsidR="00014EBA" w:rsidRDefault="00014EBA" w:rsidP="00E23669">
            <w:proofErr w:type="spellStart"/>
            <w:r>
              <w:t>ConsoleExtract</w:t>
            </w:r>
            <w:proofErr w:type="spellEnd"/>
          </w:p>
        </w:tc>
        <w:tc>
          <w:tcPr>
            <w:tcW w:w="4322" w:type="dxa"/>
          </w:tcPr>
          <w:p w14:paraId="3E9DFA3D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licación del extractor de preguntas. </w:t>
            </w:r>
          </w:p>
        </w:tc>
      </w:tr>
      <w:tr w:rsidR="00014EBA" w14:paraId="3FBB333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43A45A1" w14:textId="77777777" w:rsidR="00014EBA" w:rsidRDefault="00014EBA" w:rsidP="00E23669">
            <w:proofErr w:type="spellStart"/>
            <w:r>
              <w:t>GUIExtract</w:t>
            </w:r>
            <w:proofErr w:type="spellEnd"/>
          </w:p>
        </w:tc>
        <w:tc>
          <w:tcPr>
            <w:tcW w:w="4322" w:type="dxa"/>
          </w:tcPr>
          <w:p w14:paraId="4A8DDF45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ranca el programa extractor de preguntas </w:t>
            </w:r>
          </w:p>
        </w:tc>
      </w:tr>
      <w:tr w:rsidR="00014EBA" w14:paraId="76C0DD03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0BA93E1F" w14:textId="77777777" w:rsidR="00014EBA" w:rsidRPr="006B234F" w:rsidRDefault="00014EBA" w:rsidP="00E23669">
            <w:pPr>
              <w:rPr>
                <w:b w:val="0"/>
                <w:sz w:val="32"/>
                <w:szCs w:val="32"/>
              </w:rPr>
            </w:pPr>
            <w:r w:rsidRPr="006B234F">
              <w:rPr>
                <w:sz w:val="32"/>
                <w:szCs w:val="32"/>
              </w:rPr>
              <w:t xml:space="preserve">Elemento </w:t>
            </w:r>
            <w:proofErr w:type="spellStart"/>
            <w:r w:rsidRPr="006B234F">
              <w:rPr>
                <w:sz w:val="32"/>
                <w:szCs w:val="32"/>
              </w:rPr>
              <w:t>Extract</w:t>
            </w:r>
            <w:proofErr w:type="spellEnd"/>
            <w:r w:rsidRPr="006B234F">
              <w:rPr>
                <w:sz w:val="32"/>
                <w:szCs w:val="32"/>
              </w:rPr>
              <w:t>/</w:t>
            </w:r>
            <w:proofErr w:type="spellStart"/>
            <w:r w:rsidRPr="006B234F">
              <w:rPr>
                <w:sz w:val="32"/>
                <w:szCs w:val="32"/>
              </w:rPr>
              <w:t>Persistence</w:t>
            </w:r>
            <w:proofErr w:type="spellEnd"/>
          </w:p>
        </w:tc>
      </w:tr>
      <w:tr w:rsidR="00014EBA" w14:paraId="7BE3E87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FEBAD4E" w14:textId="77777777" w:rsidR="00014EBA" w:rsidRDefault="00014EBA" w:rsidP="00E23669">
            <w:proofErr w:type="spellStart"/>
            <w:r>
              <w:t>MongoDB</w:t>
            </w:r>
            <w:proofErr w:type="spellEnd"/>
          </w:p>
        </w:tc>
        <w:tc>
          <w:tcPr>
            <w:tcW w:w="4322" w:type="dxa"/>
          </w:tcPr>
          <w:p w14:paraId="6F6474DB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4599CC7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15B4266" w14:textId="77777777" w:rsidR="00014EBA" w:rsidRDefault="00014EBA" w:rsidP="00E23669">
            <w:proofErr w:type="spellStart"/>
            <w:r>
              <w:t>JsonFileWriter</w:t>
            </w:r>
            <w:proofErr w:type="spellEnd"/>
          </w:p>
        </w:tc>
        <w:tc>
          <w:tcPr>
            <w:tcW w:w="4322" w:type="dxa"/>
          </w:tcPr>
          <w:p w14:paraId="550F4368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ribe el fichero JSON </w:t>
            </w:r>
          </w:p>
        </w:tc>
      </w:tr>
      <w:tr w:rsidR="00014EBA" w14:paraId="7FA7C48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845C959" w14:textId="77777777" w:rsidR="00014EBA" w:rsidRDefault="00014EBA" w:rsidP="00E23669">
            <w:proofErr w:type="spellStart"/>
            <w:r>
              <w:t>JsonObjectBuilder</w:t>
            </w:r>
            <w:proofErr w:type="spellEnd"/>
          </w:p>
        </w:tc>
        <w:tc>
          <w:tcPr>
            <w:tcW w:w="4322" w:type="dxa"/>
          </w:tcPr>
          <w:p w14:paraId="684A262F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</w:tbl>
    <w:p w14:paraId="622B0E49" w14:textId="77777777" w:rsidR="00014EBA" w:rsidRDefault="00014EBA" w:rsidP="00014EBA"/>
    <w:p w14:paraId="28CFFCFC" w14:textId="77777777" w:rsidR="00014EBA" w:rsidRDefault="00014EBA" w:rsidP="00014EBA"/>
    <w:p w14:paraId="4E2909B1" w14:textId="77777777" w:rsidR="00014EBA" w:rsidRDefault="00014EBA" w:rsidP="00014EBA"/>
    <w:p w14:paraId="1765A358" w14:textId="77777777" w:rsidR="00014EBA" w:rsidRDefault="00014EBA" w:rsidP="00014EBA"/>
    <w:p w14:paraId="31382ADB" w14:textId="77777777" w:rsidR="00014EBA" w:rsidRDefault="00014EBA" w:rsidP="00014EBA"/>
    <w:p w14:paraId="52D0DCC3" w14:textId="77777777" w:rsidR="00014EBA" w:rsidRDefault="00014EBA" w:rsidP="00014EBA"/>
    <w:p w14:paraId="31B21070" w14:textId="77777777" w:rsidR="00014EBA" w:rsidRDefault="00014EBA" w:rsidP="00014EBA">
      <w:pPr>
        <w:spacing w:after="0"/>
      </w:pPr>
    </w:p>
    <w:p w14:paraId="172D6C3C" w14:textId="77777777" w:rsidR="00014EBA" w:rsidRDefault="00014EBA" w:rsidP="00014EBA"/>
    <w:p w14:paraId="449E0194" w14:textId="77777777" w:rsidR="00014EBA" w:rsidRDefault="00014EBA" w:rsidP="00014EBA"/>
    <w:p w14:paraId="0FBE2BEC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09019C84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DA7BA54" w14:textId="77777777" w:rsidR="00014EBA" w:rsidRPr="004324D8" w:rsidRDefault="00014EBA" w:rsidP="00E23669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 xml:space="preserve">Elemento </w:t>
            </w:r>
            <w:r w:rsidRPr="004324D8">
              <w:rPr>
                <w:b w:val="0"/>
                <w:sz w:val="36"/>
                <w:szCs w:val="36"/>
              </w:rPr>
              <w:lastRenderedPageBreak/>
              <w:t>TRIVIALCORE</w:t>
            </w:r>
          </w:p>
        </w:tc>
        <w:tc>
          <w:tcPr>
            <w:tcW w:w="4322" w:type="dxa"/>
          </w:tcPr>
          <w:p w14:paraId="76A3E7D4" w14:textId="77777777" w:rsidR="00014EBA" w:rsidRPr="004324D8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lastRenderedPageBreak/>
              <w:t>Descripción</w:t>
            </w:r>
          </w:p>
        </w:tc>
      </w:tr>
      <w:tr w:rsidR="00014EBA" w14:paraId="4FA3075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DDE2808" w14:textId="77777777" w:rsidR="00014EBA" w:rsidRDefault="00014EBA" w:rsidP="00E23669">
            <w:r>
              <w:lastRenderedPageBreak/>
              <w:t>Interfaz</w:t>
            </w:r>
          </w:p>
        </w:tc>
        <w:tc>
          <w:tcPr>
            <w:tcW w:w="4322" w:type="dxa"/>
          </w:tcPr>
          <w:p w14:paraId="6EB27798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gráfica del juego.</w:t>
            </w:r>
          </w:p>
        </w:tc>
      </w:tr>
      <w:tr w:rsidR="00014EBA" w14:paraId="1537BEFC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C5E7272" w14:textId="77777777" w:rsidR="00014EBA" w:rsidRDefault="00014EBA" w:rsidP="00E23669">
            <w:proofErr w:type="spellStart"/>
            <w:r>
              <w:t>ComponentesInterfaz</w:t>
            </w:r>
            <w:proofErr w:type="spellEnd"/>
          </w:p>
        </w:tc>
        <w:tc>
          <w:tcPr>
            <w:tcW w:w="4322" w:type="dxa"/>
          </w:tcPr>
          <w:p w14:paraId="0E595C54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componentes gráficos del juego.</w:t>
            </w:r>
          </w:p>
        </w:tc>
      </w:tr>
      <w:tr w:rsidR="00014EBA" w14:paraId="3A91D1E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6A6936E" w14:textId="77777777" w:rsidR="00014EBA" w:rsidRDefault="00014EBA" w:rsidP="00E23669">
            <w:r>
              <w:t>Trivial</w:t>
            </w:r>
          </w:p>
        </w:tc>
        <w:tc>
          <w:tcPr>
            <w:tcW w:w="4322" w:type="dxa"/>
          </w:tcPr>
          <w:p w14:paraId="0F729A30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gica del juego.</w:t>
            </w:r>
          </w:p>
        </w:tc>
      </w:tr>
      <w:tr w:rsidR="00014EBA" w14:paraId="28D24096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72E0959" w14:textId="77777777" w:rsidR="00014EBA" w:rsidRDefault="00014EBA" w:rsidP="00E23669">
            <w:proofErr w:type="spellStart"/>
            <w:r>
              <w:t>Main</w:t>
            </w:r>
            <w:proofErr w:type="spellEnd"/>
          </w:p>
        </w:tc>
        <w:tc>
          <w:tcPr>
            <w:tcW w:w="4322" w:type="dxa"/>
          </w:tcPr>
          <w:p w14:paraId="0C2955EE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 de la aplicación.</w:t>
            </w:r>
          </w:p>
        </w:tc>
      </w:tr>
    </w:tbl>
    <w:p w14:paraId="25048C04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61"/>
        <w:gridCol w:w="4359"/>
      </w:tblGrid>
      <w:tr w:rsidR="00014EBA" w14:paraId="731EC2C0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A7C40E8" w14:textId="77777777" w:rsidR="00014EBA" w:rsidRPr="007B0630" w:rsidRDefault="00014EBA" w:rsidP="00E23669">
            <w:pPr>
              <w:rPr>
                <w:sz w:val="32"/>
                <w:szCs w:val="32"/>
              </w:rPr>
            </w:pPr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Interfaz</w:t>
            </w:r>
          </w:p>
        </w:tc>
        <w:tc>
          <w:tcPr>
            <w:tcW w:w="4359" w:type="dxa"/>
          </w:tcPr>
          <w:p w14:paraId="4BD2DAC0" w14:textId="77777777" w:rsidR="00014EBA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FF4437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E223921" w14:textId="77777777" w:rsidR="00014EBA" w:rsidRDefault="00014EBA" w:rsidP="00E23669">
            <w:proofErr w:type="spellStart"/>
            <w:r>
              <w:t>VentanaLogin</w:t>
            </w:r>
            <w:proofErr w:type="spellEnd"/>
          </w:p>
        </w:tc>
        <w:tc>
          <w:tcPr>
            <w:tcW w:w="4359" w:type="dxa"/>
          </w:tcPr>
          <w:p w14:paraId="01F6B11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para que el usuario entre en sesión. </w:t>
            </w:r>
          </w:p>
        </w:tc>
      </w:tr>
      <w:tr w:rsidR="00014EBA" w14:paraId="00427A0B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8CD78CA" w14:textId="77777777" w:rsidR="00014EBA" w:rsidRDefault="00014EBA" w:rsidP="00E23669">
            <w:proofErr w:type="spellStart"/>
            <w:r>
              <w:t>VentanaRegister</w:t>
            </w:r>
            <w:proofErr w:type="spellEnd"/>
          </w:p>
        </w:tc>
        <w:tc>
          <w:tcPr>
            <w:tcW w:w="4359" w:type="dxa"/>
          </w:tcPr>
          <w:p w14:paraId="4D9FA324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ara que un usuario nuevo se registre en la aplicación. </w:t>
            </w:r>
          </w:p>
        </w:tc>
      </w:tr>
      <w:tr w:rsidR="00014EBA" w14:paraId="2DAF6AB6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150A2EF" w14:textId="77777777" w:rsidR="00014EBA" w:rsidRDefault="00014EBA" w:rsidP="00E23669">
            <w:proofErr w:type="spellStart"/>
            <w:r>
              <w:t>VentanaConfig</w:t>
            </w:r>
            <w:proofErr w:type="spellEnd"/>
          </w:p>
        </w:tc>
        <w:tc>
          <w:tcPr>
            <w:tcW w:w="4359" w:type="dxa"/>
          </w:tcPr>
          <w:p w14:paraId="5D87615F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usuario configure el juego </w:t>
            </w:r>
          </w:p>
        </w:tc>
      </w:tr>
      <w:tr w:rsidR="00014EBA" w14:paraId="1EA6720C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D9D9512" w14:textId="77777777" w:rsidR="00014EBA" w:rsidRDefault="00014EBA" w:rsidP="00E23669">
            <w:proofErr w:type="spellStart"/>
            <w:r>
              <w:t>VentanaJuego</w:t>
            </w:r>
            <w:proofErr w:type="spellEnd"/>
          </w:p>
        </w:tc>
        <w:tc>
          <w:tcPr>
            <w:tcW w:w="4359" w:type="dxa"/>
          </w:tcPr>
          <w:p w14:paraId="616C9BEB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rincipal donde el usuario juega. </w:t>
            </w:r>
          </w:p>
        </w:tc>
      </w:tr>
      <w:tr w:rsidR="00014EBA" w14:paraId="500BDCFD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271EA82" w14:textId="77777777" w:rsidR="00014EBA" w:rsidRDefault="00014EBA" w:rsidP="00E23669">
            <w:proofErr w:type="spellStart"/>
            <w:r>
              <w:t>VentanaPreguntaRespuesta</w:t>
            </w:r>
            <w:proofErr w:type="spellEnd"/>
          </w:p>
        </w:tc>
        <w:tc>
          <w:tcPr>
            <w:tcW w:w="4359" w:type="dxa"/>
          </w:tcPr>
          <w:p w14:paraId="173E6741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jugador responde a la pregunta que se le muestra. </w:t>
            </w:r>
          </w:p>
        </w:tc>
      </w:tr>
      <w:tr w:rsidR="00014EBA" w14:paraId="44174C9F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7229AE79" w14:textId="77777777" w:rsidR="00014EBA" w:rsidRDefault="00014EBA" w:rsidP="00E23669"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</w:t>
            </w:r>
            <w:proofErr w:type="spellStart"/>
            <w:r w:rsidRPr="007B0630">
              <w:rPr>
                <w:sz w:val="32"/>
                <w:szCs w:val="32"/>
              </w:rPr>
              <w:t>ComponentesInterfaz</w:t>
            </w:r>
            <w:proofErr w:type="spellEnd"/>
          </w:p>
        </w:tc>
      </w:tr>
      <w:tr w:rsidR="00014EBA" w14:paraId="6FAB2710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CE3428F" w14:textId="77777777" w:rsidR="00014EBA" w:rsidRDefault="00014EBA" w:rsidP="00E23669">
            <w:r>
              <w:t>Casilla</w:t>
            </w:r>
          </w:p>
        </w:tc>
        <w:tc>
          <w:tcPr>
            <w:tcW w:w="4359" w:type="dxa"/>
          </w:tcPr>
          <w:p w14:paraId="457D36C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s casillas del tablero. </w:t>
            </w:r>
          </w:p>
        </w:tc>
      </w:tr>
      <w:tr w:rsidR="00014EBA" w14:paraId="00F39F60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406888D" w14:textId="77777777" w:rsidR="00014EBA" w:rsidRDefault="00014EBA" w:rsidP="00E23669">
            <w:r>
              <w:t>Quesito</w:t>
            </w:r>
          </w:p>
        </w:tc>
        <w:tc>
          <w:tcPr>
            <w:tcW w:w="4359" w:type="dxa"/>
          </w:tcPr>
          <w:p w14:paraId="59B146BD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resenta</w:t>
            </w:r>
            <w:proofErr w:type="spellEnd"/>
            <w:r>
              <w:t xml:space="preserve"> un quesito. </w:t>
            </w:r>
          </w:p>
        </w:tc>
      </w:tr>
      <w:tr w:rsidR="00014EBA" w14:paraId="5983A8C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D35C9C5" w14:textId="77777777" w:rsidR="00014EBA" w:rsidRDefault="00014EBA" w:rsidP="00E23669">
            <w:r>
              <w:t>Colores</w:t>
            </w:r>
          </w:p>
        </w:tc>
        <w:tc>
          <w:tcPr>
            <w:tcW w:w="4359" w:type="dxa"/>
          </w:tcPr>
          <w:p w14:paraId="338A3E45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ocia un color con una categoría. </w:t>
            </w:r>
          </w:p>
        </w:tc>
      </w:tr>
      <w:tr w:rsidR="00014EBA" w14:paraId="702D6FD8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AEEDC55" w14:textId="77777777" w:rsidR="00014EBA" w:rsidRDefault="00014EBA" w:rsidP="00E23669">
            <w:proofErr w:type="spellStart"/>
            <w:r>
              <w:t>Panel_Jugador</w:t>
            </w:r>
            <w:proofErr w:type="spellEnd"/>
          </w:p>
        </w:tc>
        <w:tc>
          <w:tcPr>
            <w:tcW w:w="4359" w:type="dxa"/>
          </w:tcPr>
          <w:p w14:paraId="288778AE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nel del jugador correspondiente </w:t>
            </w:r>
          </w:p>
        </w:tc>
      </w:tr>
      <w:tr w:rsidR="00014EBA" w14:paraId="3760335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A2899FF" w14:textId="77777777" w:rsidR="00014EBA" w:rsidRDefault="00014EBA" w:rsidP="00E23669">
            <w:proofErr w:type="spellStart"/>
            <w:r>
              <w:t>Panel_Quesitos</w:t>
            </w:r>
            <w:proofErr w:type="spellEnd"/>
          </w:p>
        </w:tc>
        <w:tc>
          <w:tcPr>
            <w:tcW w:w="4359" w:type="dxa"/>
          </w:tcPr>
          <w:p w14:paraId="22A88E1A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isualizar los quesitos del jugador correspondiente </w:t>
            </w:r>
          </w:p>
        </w:tc>
      </w:tr>
      <w:tr w:rsidR="00014EBA" w14:paraId="0ED1022D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09E7DC8" w14:textId="77777777" w:rsidR="00014EBA" w:rsidRDefault="00014EBA" w:rsidP="00E23669">
            <w:proofErr w:type="spellStart"/>
            <w:r>
              <w:t>Panel_Tablero</w:t>
            </w:r>
            <w:proofErr w:type="spellEnd"/>
          </w:p>
        </w:tc>
        <w:tc>
          <w:tcPr>
            <w:tcW w:w="4359" w:type="dxa"/>
          </w:tcPr>
          <w:p w14:paraId="5B4C07B8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ción del tablero. </w:t>
            </w:r>
          </w:p>
        </w:tc>
      </w:tr>
      <w:tr w:rsidR="00014EBA" w14:paraId="458DED2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034D3F9C" w14:textId="77777777" w:rsidR="00014EBA" w:rsidRDefault="00014EBA" w:rsidP="00E23669"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Trivial</w:t>
            </w:r>
          </w:p>
        </w:tc>
      </w:tr>
      <w:tr w:rsidR="00014EBA" w14:paraId="64278CBF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0D0EFAD" w14:textId="77777777" w:rsidR="00014EBA" w:rsidRDefault="00014EBA" w:rsidP="00E23669">
            <w:proofErr w:type="spellStart"/>
            <w:r>
              <w:t>Game</w:t>
            </w:r>
            <w:proofErr w:type="spellEnd"/>
          </w:p>
        </w:tc>
        <w:tc>
          <w:tcPr>
            <w:tcW w:w="4359" w:type="dxa"/>
          </w:tcPr>
          <w:p w14:paraId="1A87BB42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creación de partidas.</w:t>
            </w:r>
          </w:p>
        </w:tc>
      </w:tr>
      <w:tr w:rsidR="00014EBA" w14:paraId="02A3CCE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C4F56F3" w14:textId="77777777" w:rsidR="00014EBA" w:rsidRDefault="00014EBA" w:rsidP="00E23669">
            <w:proofErr w:type="spellStart"/>
            <w:r>
              <w:t>Model</w:t>
            </w:r>
            <w:proofErr w:type="spellEnd"/>
          </w:p>
        </w:tc>
        <w:tc>
          <w:tcPr>
            <w:tcW w:w="4359" w:type="dxa"/>
          </w:tcPr>
          <w:p w14:paraId="6AC780C4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para partidas.</w:t>
            </w:r>
          </w:p>
        </w:tc>
      </w:tr>
      <w:tr w:rsidR="00014EBA" w14:paraId="3516928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60F86A65" w14:textId="77777777" w:rsidR="00014EBA" w:rsidRPr="007B0630" w:rsidRDefault="00014EBA" w:rsidP="00E23669">
            <w:pPr>
              <w:rPr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TrivialCore</w:t>
            </w:r>
            <w:proofErr w:type="spellEnd"/>
            <w:r w:rsidRPr="007B0630">
              <w:rPr>
                <w:b w:val="0"/>
                <w:sz w:val="28"/>
                <w:szCs w:val="28"/>
              </w:rPr>
              <w:t>/Trivial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Game</w:t>
            </w:r>
            <w:proofErr w:type="spellEnd"/>
          </w:p>
        </w:tc>
      </w:tr>
      <w:tr w:rsidR="00014EBA" w14:paraId="4B9896D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E008D8D" w14:textId="77777777" w:rsidR="00014EBA" w:rsidRDefault="00014EBA" w:rsidP="00E23669">
            <w:proofErr w:type="spellStart"/>
            <w:r>
              <w:t>Game</w:t>
            </w:r>
            <w:proofErr w:type="spellEnd"/>
          </w:p>
        </w:tc>
        <w:tc>
          <w:tcPr>
            <w:tcW w:w="4359" w:type="dxa"/>
          </w:tcPr>
          <w:p w14:paraId="364336C3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faz con las operaciones propias de la partida. </w:t>
            </w:r>
          </w:p>
        </w:tc>
      </w:tr>
      <w:tr w:rsidR="00014EBA" w14:paraId="6FC2890B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7DF2180" w14:textId="77777777" w:rsidR="00014EBA" w:rsidRDefault="00014EBA" w:rsidP="00E23669">
            <w:proofErr w:type="spellStart"/>
            <w:r>
              <w:t>GameFactory</w:t>
            </w:r>
            <w:proofErr w:type="spellEnd"/>
          </w:p>
        </w:tc>
        <w:tc>
          <w:tcPr>
            <w:tcW w:w="4359" w:type="dxa"/>
          </w:tcPr>
          <w:p w14:paraId="06150737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 la partida </w:t>
            </w:r>
          </w:p>
        </w:tc>
      </w:tr>
      <w:tr w:rsidR="00014EBA" w14:paraId="30B8B3F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5105074" w14:textId="77777777" w:rsidR="00014EBA" w:rsidRDefault="00014EBA" w:rsidP="00E23669">
            <w:proofErr w:type="spellStart"/>
            <w:r>
              <w:t>GameObject</w:t>
            </w:r>
            <w:proofErr w:type="spellEnd"/>
          </w:p>
        </w:tc>
        <w:tc>
          <w:tcPr>
            <w:tcW w:w="4359" w:type="dxa"/>
          </w:tcPr>
          <w:p w14:paraId="2DEB235F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 una partida. </w:t>
            </w:r>
          </w:p>
        </w:tc>
      </w:tr>
      <w:tr w:rsidR="00014EBA" w14:paraId="7771019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38DC5336" w14:textId="77777777" w:rsidR="00014EBA" w:rsidRPr="007B0630" w:rsidRDefault="00014EBA" w:rsidP="00E23669">
            <w:pPr>
              <w:rPr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TrivialCore</w:t>
            </w:r>
            <w:proofErr w:type="spellEnd"/>
            <w:r w:rsidRPr="007B0630">
              <w:rPr>
                <w:b w:val="0"/>
                <w:sz w:val="28"/>
                <w:szCs w:val="28"/>
              </w:rPr>
              <w:t>/Trivial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Model</w:t>
            </w:r>
            <w:proofErr w:type="spellEnd"/>
          </w:p>
        </w:tc>
      </w:tr>
      <w:tr w:rsidR="00014EBA" w14:paraId="3D046FE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557599F" w14:textId="77777777" w:rsidR="00014EBA" w:rsidRDefault="00014EBA" w:rsidP="00E23669">
            <w:r>
              <w:t>Player</w:t>
            </w:r>
          </w:p>
        </w:tc>
        <w:tc>
          <w:tcPr>
            <w:tcW w:w="4359" w:type="dxa"/>
          </w:tcPr>
          <w:p w14:paraId="4315F929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a las operaciones del jugador en una partida. </w:t>
            </w:r>
          </w:p>
        </w:tc>
      </w:tr>
      <w:tr w:rsidR="00014EBA" w14:paraId="0D6E63EF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E462B90" w14:textId="77777777" w:rsidR="00014EBA" w:rsidRPr="00BB1CAC" w:rsidRDefault="00014EBA" w:rsidP="00E23669">
            <w:pPr>
              <w:rPr>
                <w:b w:val="0"/>
                <w:sz w:val="30"/>
                <w:szCs w:val="30"/>
              </w:rPr>
            </w:pPr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</w:t>
            </w:r>
            <w:proofErr w:type="spellStart"/>
            <w:r w:rsidRPr="007B0630">
              <w:rPr>
                <w:sz w:val="32"/>
                <w:szCs w:val="32"/>
              </w:rPr>
              <w:t>Main</w:t>
            </w:r>
            <w:proofErr w:type="spellEnd"/>
          </w:p>
        </w:tc>
        <w:tc>
          <w:tcPr>
            <w:tcW w:w="4359" w:type="dxa"/>
          </w:tcPr>
          <w:p w14:paraId="15021F10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2AD4CDB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EFC875D" w14:textId="77777777" w:rsidR="00014EBA" w:rsidRPr="00BB1CAC" w:rsidRDefault="00014EBA" w:rsidP="00E23669">
            <w:proofErr w:type="spellStart"/>
            <w:r w:rsidRPr="00BB1CAC">
              <w:t>GameLoader</w:t>
            </w:r>
            <w:proofErr w:type="spellEnd"/>
          </w:p>
        </w:tc>
        <w:tc>
          <w:tcPr>
            <w:tcW w:w="4359" w:type="dxa"/>
          </w:tcPr>
          <w:p w14:paraId="18E1D5D3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ga las preguntas y crea la partida. </w:t>
            </w:r>
          </w:p>
        </w:tc>
      </w:tr>
    </w:tbl>
    <w:p w14:paraId="40E53CC0" w14:textId="77777777" w:rsidR="00014EBA" w:rsidRDefault="00014EBA" w:rsidP="00014EBA"/>
    <w:p w14:paraId="18EC4203" w14:textId="77777777" w:rsidR="00DC2D89" w:rsidRDefault="00DC2D89" w:rsidP="00014EBA"/>
    <w:p w14:paraId="355865F8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3F0ECE58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B4CBB3B" w14:textId="77777777" w:rsidR="00014EBA" w:rsidRPr="004324D8" w:rsidRDefault="00014EBA" w:rsidP="00E23669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 xml:space="preserve">Elemento </w:t>
            </w:r>
            <w:proofErr w:type="spellStart"/>
            <w:r w:rsidRPr="004324D8">
              <w:rPr>
                <w:b w:val="0"/>
                <w:sz w:val="36"/>
                <w:szCs w:val="36"/>
              </w:rPr>
              <w:t>TrivialWeb</w:t>
            </w:r>
            <w:proofErr w:type="spellEnd"/>
          </w:p>
        </w:tc>
        <w:tc>
          <w:tcPr>
            <w:tcW w:w="4322" w:type="dxa"/>
          </w:tcPr>
          <w:p w14:paraId="69B77BA1" w14:textId="77777777" w:rsidR="00014EBA" w:rsidRPr="004324D8" w:rsidRDefault="00014EBA" w:rsidP="00E23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633EEE6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60ECD4D" w14:textId="77777777" w:rsidR="00014EBA" w:rsidRDefault="00014EBA" w:rsidP="00E23669">
            <w:proofErr w:type="spellStart"/>
            <w:r>
              <w:lastRenderedPageBreak/>
              <w:t>Model</w:t>
            </w:r>
            <w:proofErr w:type="spellEnd"/>
          </w:p>
        </w:tc>
        <w:tc>
          <w:tcPr>
            <w:tcW w:w="4322" w:type="dxa"/>
          </w:tcPr>
          <w:p w14:paraId="70E6D9D0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8849DC1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04CF090" w14:textId="77777777" w:rsidR="00014EBA" w:rsidRDefault="00014EBA" w:rsidP="00E23669">
            <w:proofErr w:type="spellStart"/>
            <w:r>
              <w:t>Controllers</w:t>
            </w:r>
            <w:proofErr w:type="spellEnd"/>
          </w:p>
        </w:tc>
        <w:tc>
          <w:tcPr>
            <w:tcW w:w="4322" w:type="dxa"/>
          </w:tcPr>
          <w:p w14:paraId="22B5838E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dor de la aplicación.</w:t>
            </w:r>
          </w:p>
        </w:tc>
      </w:tr>
      <w:tr w:rsidR="00014EBA" w14:paraId="0D60E08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2A4BBB3" w14:textId="77777777" w:rsidR="00014EBA" w:rsidRDefault="00014EBA" w:rsidP="00E23669">
            <w:proofErr w:type="spellStart"/>
            <w:r>
              <w:t>Persistence</w:t>
            </w:r>
            <w:proofErr w:type="spellEnd"/>
          </w:p>
        </w:tc>
        <w:tc>
          <w:tcPr>
            <w:tcW w:w="4322" w:type="dxa"/>
          </w:tcPr>
          <w:p w14:paraId="04C1798E" w14:textId="77777777" w:rsidR="00014EBA" w:rsidRDefault="00014EBA" w:rsidP="00E23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  <w:tr w:rsidR="00014EBA" w14:paraId="7EA655B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8937940" w14:textId="77777777" w:rsidR="00014EBA" w:rsidRDefault="00014EBA" w:rsidP="00E23669">
            <w:proofErr w:type="spellStart"/>
            <w:r>
              <w:t>Views</w:t>
            </w:r>
            <w:proofErr w:type="spellEnd"/>
          </w:p>
        </w:tc>
        <w:tc>
          <w:tcPr>
            <w:tcW w:w="4322" w:type="dxa"/>
          </w:tcPr>
          <w:p w14:paraId="2C9F8461" w14:textId="77777777" w:rsidR="00014EBA" w:rsidRDefault="00014EBA" w:rsidP="00E23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las vistas.</w:t>
            </w:r>
          </w:p>
        </w:tc>
      </w:tr>
    </w:tbl>
    <w:p w14:paraId="4E33AE44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3D92EB5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FB13D8C" w14:textId="77777777" w:rsidR="00014EBA" w:rsidRDefault="00014EBA" w:rsidP="00E23669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Model</w:t>
            </w:r>
            <w:proofErr w:type="spellEnd"/>
          </w:p>
        </w:tc>
      </w:tr>
      <w:tr w:rsidR="00014EBA" w14:paraId="36C0466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85B4D62" w14:textId="77777777" w:rsidR="00014EBA" w:rsidRDefault="00014EBA" w:rsidP="00E23669">
            <w:proofErr w:type="spellStart"/>
            <w:r>
              <w:t>User</w:t>
            </w:r>
            <w:proofErr w:type="spellEnd"/>
          </w:p>
        </w:tc>
        <w:tc>
          <w:tcPr>
            <w:tcW w:w="4322" w:type="dxa"/>
          </w:tcPr>
          <w:p w14:paraId="71B48E34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32B8C2C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95A5582" w14:textId="77777777" w:rsidR="00014EBA" w:rsidRDefault="00014EBA" w:rsidP="00E23669">
            <w:r>
              <w:t>Dado</w:t>
            </w:r>
          </w:p>
        </w:tc>
        <w:tc>
          <w:tcPr>
            <w:tcW w:w="4322" w:type="dxa"/>
          </w:tcPr>
          <w:p w14:paraId="698F1F83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4830F9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5150C21" w14:textId="77777777" w:rsidR="00014EBA" w:rsidRDefault="00014EBA" w:rsidP="00E23669">
            <w:r>
              <w:t>Pregunta</w:t>
            </w:r>
          </w:p>
        </w:tc>
        <w:tc>
          <w:tcPr>
            <w:tcW w:w="4322" w:type="dxa"/>
          </w:tcPr>
          <w:p w14:paraId="437F44E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37BCDA26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F9B3C7" w14:textId="77777777" w:rsidR="00014EBA" w:rsidRDefault="00014EBA" w:rsidP="00E23669">
            <w:r>
              <w:t>Contestación</w:t>
            </w:r>
          </w:p>
        </w:tc>
        <w:tc>
          <w:tcPr>
            <w:tcW w:w="4322" w:type="dxa"/>
          </w:tcPr>
          <w:p w14:paraId="30729B4E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0897AAC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6309C356" w14:textId="77777777" w:rsidR="00014EBA" w:rsidRDefault="00014EBA" w:rsidP="00E23669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Controllers</w:t>
            </w:r>
            <w:proofErr w:type="spellEnd"/>
          </w:p>
        </w:tc>
      </w:tr>
      <w:tr w:rsidR="00014EBA" w14:paraId="5D757572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D7FB41E" w14:textId="77777777" w:rsidR="00014EBA" w:rsidRDefault="00014EBA" w:rsidP="00E23669">
            <w:proofErr w:type="spellStart"/>
            <w:r>
              <w:t>Application</w:t>
            </w:r>
            <w:proofErr w:type="spellEnd"/>
          </w:p>
        </w:tc>
        <w:tc>
          <w:tcPr>
            <w:tcW w:w="4322" w:type="dxa"/>
          </w:tcPr>
          <w:p w14:paraId="672DA73B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ador de la aplicación. </w:t>
            </w:r>
          </w:p>
        </w:tc>
      </w:tr>
      <w:tr w:rsidR="00014EBA" w14:paraId="4EBEA91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7E278FA5" w14:textId="77777777" w:rsidR="00014EBA" w:rsidRDefault="00014EBA" w:rsidP="00E23669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Persistence</w:t>
            </w:r>
            <w:proofErr w:type="spellEnd"/>
          </w:p>
        </w:tc>
      </w:tr>
      <w:tr w:rsidR="00014EBA" w14:paraId="04D80445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369FD2D" w14:textId="77777777" w:rsidR="00014EBA" w:rsidRDefault="00014EBA" w:rsidP="00E23669">
            <w:proofErr w:type="spellStart"/>
            <w:r>
              <w:t>MongoDB</w:t>
            </w:r>
            <w:proofErr w:type="spellEnd"/>
          </w:p>
        </w:tc>
        <w:tc>
          <w:tcPr>
            <w:tcW w:w="4322" w:type="dxa"/>
          </w:tcPr>
          <w:p w14:paraId="142259B4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0B5EBB8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E286F2E" w14:textId="77777777" w:rsidR="00014EBA" w:rsidRDefault="00014EBA" w:rsidP="00E23669">
            <w:proofErr w:type="spellStart"/>
            <w:r>
              <w:t>JsonObjectBuilder</w:t>
            </w:r>
            <w:proofErr w:type="spellEnd"/>
          </w:p>
        </w:tc>
        <w:tc>
          <w:tcPr>
            <w:tcW w:w="4322" w:type="dxa"/>
          </w:tcPr>
          <w:p w14:paraId="203E26AF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  <w:tr w:rsidR="00014EBA" w14:paraId="18A77E6D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4C4BF29E" w14:textId="77777777" w:rsidR="00014EBA" w:rsidRDefault="00014EBA" w:rsidP="00E23669">
            <w:pPr>
              <w:pStyle w:val="NormalWeb"/>
            </w:pPr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Views</w:t>
            </w:r>
            <w:proofErr w:type="spellEnd"/>
          </w:p>
        </w:tc>
      </w:tr>
      <w:tr w:rsidR="00014EBA" w14:paraId="17A83D8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CA9EC11" w14:textId="77777777" w:rsidR="00014EBA" w:rsidRDefault="00014EBA" w:rsidP="00E23669">
            <w:proofErr w:type="spellStart"/>
            <w:r>
              <w:t>Main</w:t>
            </w:r>
            <w:proofErr w:type="spellEnd"/>
          </w:p>
        </w:tc>
        <w:tc>
          <w:tcPr>
            <w:tcW w:w="4322" w:type="dxa"/>
          </w:tcPr>
          <w:p w14:paraId="4DD24B86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de principal del usuario en sesión. </w:t>
            </w:r>
          </w:p>
        </w:tc>
      </w:tr>
      <w:tr w:rsidR="00014EBA" w14:paraId="3270129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C4E3D50" w14:textId="77777777" w:rsidR="00014EBA" w:rsidRDefault="00014EBA" w:rsidP="00E23669">
            <w:r>
              <w:t>Datos</w:t>
            </w:r>
          </w:p>
        </w:tc>
        <w:tc>
          <w:tcPr>
            <w:tcW w:w="4322" w:type="dxa"/>
          </w:tcPr>
          <w:p w14:paraId="5092FFE7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para visualizar y cambiar datos propios. </w:t>
            </w:r>
          </w:p>
        </w:tc>
      </w:tr>
      <w:tr w:rsidR="00014EBA" w14:paraId="25AD2B4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0860440" w14:textId="77777777" w:rsidR="00014EBA" w:rsidRDefault="00014EBA" w:rsidP="00E23669">
            <w:r>
              <w:t>Juego</w:t>
            </w:r>
          </w:p>
        </w:tc>
        <w:tc>
          <w:tcPr>
            <w:tcW w:w="4322" w:type="dxa"/>
          </w:tcPr>
          <w:p w14:paraId="005DB31E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rincipal del juego. </w:t>
            </w:r>
          </w:p>
        </w:tc>
      </w:tr>
      <w:tr w:rsidR="00014EBA" w14:paraId="479F5B99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F6281DC" w14:textId="77777777" w:rsidR="00014EBA" w:rsidRDefault="00014EBA" w:rsidP="00E23669">
            <w:proofErr w:type="spellStart"/>
            <w:r>
              <w:t>Login</w:t>
            </w:r>
            <w:proofErr w:type="spellEnd"/>
          </w:p>
        </w:tc>
        <w:tc>
          <w:tcPr>
            <w:tcW w:w="4322" w:type="dxa"/>
          </w:tcPr>
          <w:p w14:paraId="011CC432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de inicio de sesión. </w:t>
            </w:r>
          </w:p>
        </w:tc>
      </w:tr>
      <w:tr w:rsidR="00014EBA" w14:paraId="01A428D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89E795" w14:textId="77777777" w:rsidR="00014EBA" w:rsidRDefault="00014EBA" w:rsidP="00E23669">
            <w:proofErr w:type="spellStart"/>
            <w:r>
              <w:t>Register</w:t>
            </w:r>
            <w:proofErr w:type="spellEnd"/>
          </w:p>
        </w:tc>
        <w:tc>
          <w:tcPr>
            <w:tcW w:w="4322" w:type="dxa"/>
          </w:tcPr>
          <w:p w14:paraId="10860CC2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ulario de registro en la aplicación. </w:t>
            </w:r>
          </w:p>
        </w:tc>
      </w:tr>
      <w:tr w:rsidR="00014EBA" w14:paraId="34716386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1BFD36B" w14:textId="77777777" w:rsidR="00014EBA" w:rsidRDefault="00014EBA" w:rsidP="00E23669">
            <w:proofErr w:type="spellStart"/>
            <w:r>
              <w:t>Users</w:t>
            </w:r>
            <w:proofErr w:type="spellEnd"/>
          </w:p>
        </w:tc>
        <w:tc>
          <w:tcPr>
            <w:tcW w:w="4322" w:type="dxa"/>
          </w:tcPr>
          <w:p w14:paraId="071E6766" w14:textId="77777777" w:rsidR="00014EBA" w:rsidRDefault="00014EBA" w:rsidP="00E2366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para la gestión de usuarios. </w:t>
            </w:r>
          </w:p>
        </w:tc>
      </w:tr>
      <w:tr w:rsidR="00014EBA" w14:paraId="39EBBE72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D03D4FE" w14:textId="77777777" w:rsidR="00014EBA" w:rsidRDefault="00014EBA" w:rsidP="00E23669">
            <w:r>
              <w:t>Victoria</w:t>
            </w:r>
          </w:p>
        </w:tc>
        <w:tc>
          <w:tcPr>
            <w:tcW w:w="4322" w:type="dxa"/>
          </w:tcPr>
          <w:p w14:paraId="170F1D82" w14:textId="77777777" w:rsidR="00014EBA" w:rsidRDefault="00014EBA" w:rsidP="00E2366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ara partida ganada. </w:t>
            </w:r>
          </w:p>
        </w:tc>
      </w:tr>
    </w:tbl>
    <w:p w14:paraId="64083651" w14:textId="77777777" w:rsidR="00014EBA" w:rsidRPr="005B1996" w:rsidRDefault="00014EBA" w:rsidP="005B1996"/>
    <w:p w14:paraId="2598DC82" w14:textId="74502EB5" w:rsidR="005D18E0" w:rsidRDefault="005D18E0" w:rsidP="00BB662B">
      <w:pPr>
        <w:pStyle w:val="Heading1"/>
      </w:pPr>
      <w:bookmarkStart w:id="62" w:name="_Toc418680611"/>
      <w:r>
        <w:t>Anexos</w:t>
      </w:r>
      <w:bookmarkEnd w:id="62"/>
    </w:p>
    <w:p w14:paraId="64E50CE0" w14:textId="7BB8A1CD" w:rsidR="00CB5D22" w:rsidRDefault="00BB662B" w:rsidP="005D18E0">
      <w:pPr>
        <w:pStyle w:val="Heading2"/>
      </w:pPr>
      <w:bookmarkStart w:id="63" w:name="_Toc418680612"/>
      <w:r>
        <w:t xml:space="preserve">Diagrama </w:t>
      </w:r>
      <w:r w:rsidRPr="00BB662B">
        <w:t>BPMN</w:t>
      </w:r>
      <w:bookmarkEnd w:id="63"/>
      <w:r>
        <w:t xml:space="preserve"> </w:t>
      </w:r>
    </w:p>
    <w:p w14:paraId="478CABBB" w14:textId="77777777" w:rsidR="00144322" w:rsidRDefault="005D18E0" w:rsidP="00144322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F6CF5DE" wp14:editId="589D8B92">
            <wp:extent cx="5660152" cy="1900051"/>
            <wp:effectExtent l="0" t="0" r="0" b="5080"/>
            <wp:docPr id="3" name="Picture 3" descr="C:\Users\Jorge\Documents\GitHub\Trivial4a\DOCUMENTACION\Documentación_entrega_final\Diagrama 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ocuments\GitHub\Trivial4a\DOCUMENTACION\Documentación_entrega_final\Diagrama BPM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53" cy="19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8CEE" w14:textId="46AB5E47" w:rsidR="005D18E0" w:rsidRDefault="00144322" w:rsidP="00144322">
      <w:pPr>
        <w:pStyle w:val="Caption"/>
        <w:jc w:val="center"/>
      </w:pPr>
      <w:bookmarkStart w:id="64" w:name="_Toc418683181"/>
      <w:r>
        <w:t xml:space="preserve">Ilustración </w:t>
      </w:r>
      <w:fldSimple w:instr=" SEQ Ilustración \* ARABIC ">
        <w:r w:rsidR="00AB4B40">
          <w:rPr>
            <w:noProof/>
          </w:rPr>
          <w:t>9</w:t>
        </w:r>
      </w:fldSimple>
      <w:r>
        <w:t xml:space="preserve"> - Diagrama BPMN</w:t>
      </w:r>
      <w:bookmarkEnd w:id="64"/>
    </w:p>
    <w:p w14:paraId="374CB158" w14:textId="77777777" w:rsidR="00144322" w:rsidRDefault="00144322" w:rsidP="005D18E0"/>
    <w:p w14:paraId="7DA86729" w14:textId="58E92855" w:rsidR="005D18E0" w:rsidRDefault="005D18E0" w:rsidP="005D18E0">
      <w:r>
        <w:lastRenderedPageBreak/>
        <w:t>Un diagrama a tamaño real se puede encontrar en la siguiente dirección:</w:t>
      </w:r>
    </w:p>
    <w:p w14:paraId="1C6B3BFD" w14:textId="3FEE0577" w:rsidR="005D18E0" w:rsidRPr="005D18E0" w:rsidRDefault="002C64F2" w:rsidP="005D18E0">
      <w:pPr>
        <w:jc w:val="right"/>
        <w:rPr>
          <w:sz w:val="16"/>
          <w:szCs w:val="16"/>
        </w:rPr>
      </w:pPr>
      <w:hyperlink r:id="rId20" w:history="1">
        <w:r w:rsidR="005D18E0" w:rsidRPr="005D18E0">
          <w:rPr>
            <w:rStyle w:val="Hyperlink"/>
            <w:sz w:val="16"/>
            <w:szCs w:val="16"/>
          </w:rPr>
          <w:t>http://alniarez.host56.com/ASW/Trivial4a/BPMN.png</w:t>
        </w:r>
      </w:hyperlink>
    </w:p>
    <w:p w14:paraId="143C57DC" w14:textId="77777777" w:rsidR="00144322" w:rsidRDefault="00144322" w:rsidP="002C64F2"/>
    <w:p w14:paraId="6B925F6B" w14:textId="77777777" w:rsidR="00AB4B40" w:rsidRDefault="00AB4B40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</w:rPr>
      </w:pPr>
      <w:bookmarkStart w:id="65" w:name="_Toc418680613"/>
      <w:r>
        <w:br w:type="page"/>
      </w:r>
    </w:p>
    <w:p w14:paraId="5D7E9CC2" w14:textId="3261C369" w:rsidR="005D18E0" w:rsidRDefault="005D18E0" w:rsidP="005D18E0">
      <w:pPr>
        <w:pStyle w:val="Heading2"/>
      </w:pPr>
      <w:r>
        <w:lastRenderedPageBreak/>
        <w:t>Índice de figuras</w:t>
      </w:r>
      <w:bookmarkEnd w:id="65"/>
    </w:p>
    <w:p w14:paraId="56110CA0" w14:textId="77777777" w:rsidR="00E23669" w:rsidRPr="005D18E0" w:rsidRDefault="00E23669" w:rsidP="00E23669"/>
    <w:p w14:paraId="2D86F547" w14:textId="77777777" w:rsidR="00AB4B40" w:rsidRDefault="00144322">
      <w:pPr>
        <w:pStyle w:val="TableofFigures"/>
        <w:tabs>
          <w:tab w:val="right" w:leader="dot" w:pos="8494"/>
        </w:tabs>
        <w:rPr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18683173" w:history="1">
        <w:r w:rsidR="00AB4B40" w:rsidRPr="005E4E3E">
          <w:rPr>
            <w:rStyle w:val="Hyperlink"/>
            <w:noProof/>
          </w:rPr>
          <w:t>Ilustración 1 - Diagrama de contexto</w:t>
        </w:r>
        <w:r w:rsidR="00AB4B40">
          <w:rPr>
            <w:noProof/>
            <w:webHidden/>
          </w:rPr>
          <w:tab/>
        </w:r>
        <w:r w:rsidR="00AB4B40">
          <w:rPr>
            <w:noProof/>
            <w:webHidden/>
          </w:rPr>
          <w:fldChar w:fldCharType="begin"/>
        </w:r>
        <w:r w:rsidR="00AB4B40">
          <w:rPr>
            <w:noProof/>
            <w:webHidden/>
          </w:rPr>
          <w:instrText xml:space="preserve"> PAGEREF _Toc418683173 \h </w:instrText>
        </w:r>
        <w:r w:rsidR="00AB4B40">
          <w:rPr>
            <w:noProof/>
            <w:webHidden/>
          </w:rPr>
        </w:r>
        <w:r w:rsidR="00AB4B40">
          <w:rPr>
            <w:noProof/>
            <w:webHidden/>
          </w:rPr>
          <w:fldChar w:fldCharType="separate"/>
        </w:r>
        <w:r w:rsidR="00AB4B40">
          <w:rPr>
            <w:noProof/>
            <w:webHidden/>
          </w:rPr>
          <w:t>4</w:t>
        </w:r>
        <w:r w:rsidR="00AB4B40">
          <w:rPr>
            <w:noProof/>
            <w:webHidden/>
          </w:rPr>
          <w:fldChar w:fldCharType="end"/>
        </w:r>
      </w:hyperlink>
    </w:p>
    <w:p w14:paraId="2D7C80F5" w14:textId="77777777" w:rsidR="00AB4B40" w:rsidRDefault="00AB4B40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3174" w:history="1">
        <w:r w:rsidRPr="005E4E3E">
          <w:rPr>
            <w:rStyle w:val="Hyperlink"/>
            <w:noProof/>
          </w:rPr>
          <w:t>Ilustración 2 - Solución plante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6BFA84" w14:textId="77777777" w:rsidR="00AB4B40" w:rsidRDefault="00AB4B40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3175" w:history="1">
        <w:r w:rsidRPr="005E4E3E">
          <w:rPr>
            <w:rStyle w:val="Hyperlink"/>
            <w:noProof/>
          </w:rPr>
          <w:t>Ilustración 3 - Diagram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7666AD" w14:textId="77777777" w:rsidR="00AB4B40" w:rsidRDefault="00AB4B40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3176" w:history="1">
        <w:r w:rsidRPr="005E4E3E">
          <w:rPr>
            <w:rStyle w:val="Hyperlink"/>
            <w:noProof/>
          </w:rPr>
          <w:t>Ilustración 4 - Diagrama de componentes (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4DFB0C" w14:textId="77777777" w:rsidR="00AB4B40" w:rsidRDefault="00AB4B40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3177" w:history="1">
        <w:r w:rsidRPr="005E4E3E">
          <w:rPr>
            <w:rStyle w:val="Hyperlink"/>
            <w:noProof/>
          </w:rPr>
          <w:t>Ilustración 5 - Diagrama de componentes (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A4F377" w14:textId="77777777" w:rsidR="00AB4B40" w:rsidRDefault="00AB4B40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3178" w:history="1">
        <w:r w:rsidRPr="005E4E3E">
          <w:rPr>
            <w:rStyle w:val="Hyperlink"/>
            <w:noProof/>
          </w:rPr>
          <w:t>Ilustración 6 - Diagrama de componentes (I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1D22F3" w14:textId="77777777" w:rsidR="00AB4B40" w:rsidRDefault="00AB4B40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3179" w:history="1">
        <w:r w:rsidRPr="005E4E3E">
          <w:rPr>
            <w:rStyle w:val="Hyperlink"/>
            <w:noProof/>
          </w:rPr>
          <w:t>Ilustración 7 - Diagrama de componentes (I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D2B4BE" w14:textId="77777777" w:rsidR="00AB4B40" w:rsidRDefault="00AB4B40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3180" w:history="1">
        <w:r w:rsidRPr="005E4E3E">
          <w:rPr>
            <w:rStyle w:val="Hyperlink"/>
            <w:noProof/>
          </w:rPr>
          <w:t>Ilustración 8 - Diagrama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6CCF83" w14:textId="77777777" w:rsidR="00AB4B40" w:rsidRDefault="00AB4B40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3181" w:history="1">
        <w:r w:rsidRPr="005E4E3E">
          <w:rPr>
            <w:rStyle w:val="Hyperlink"/>
            <w:noProof/>
          </w:rPr>
          <w:t>Ilustración 9 - Diagrama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6B02E0" w14:textId="6AA38FDD" w:rsidR="00E23669" w:rsidRPr="005D18E0" w:rsidRDefault="00144322" w:rsidP="005D18E0">
      <w:r>
        <w:fldChar w:fldCharType="end"/>
      </w:r>
    </w:p>
    <w:p w14:paraId="3F52A9C8" w14:textId="4AB90DA1" w:rsidR="005D18E0" w:rsidRDefault="005D18E0" w:rsidP="005D18E0">
      <w:pPr>
        <w:pStyle w:val="Heading2"/>
      </w:pPr>
      <w:bookmarkStart w:id="66" w:name="_Toc418680614"/>
      <w:r>
        <w:t>Índice de tablas</w:t>
      </w:r>
      <w:bookmarkEnd w:id="66"/>
    </w:p>
    <w:bookmarkStart w:id="67" w:name="_GoBack"/>
    <w:bookmarkEnd w:id="67"/>
    <w:p w14:paraId="064D372B" w14:textId="77777777" w:rsidR="003B448D" w:rsidRDefault="00DD0A98">
      <w:pPr>
        <w:pStyle w:val="TableofFigures"/>
        <w:tabs>
          <w:tab w:val="right" w:leader="dot" w:pos="8494"/>
        </w:tabs>
        <w:rPr>
          <w:noProof/>
          <w:lang w:eastAsia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418684025" w:history="1">
        <w:r w:rsidR="003B448D" w:rsidRPr="00E53EA3">
          <w:rPr>
            <w:rStyle w:val="Hyperlink"/>
            <w:noProof/>
          </w:rPr>
          <w:t>Tabla 1 - Historias de usuario</w:t>
        </w:r>
        <w:r w:rsidR="003B448D">
          <w:rPr>
            <w:noProof/>
            <w:webHidden/>
          </w:rPr>
          <w:tab/>
        </w:r>
        <w:r w:rsidR="003B448D">
          <w:rPr>
            <w:noProof/>
            <w:webHidden/>
          </w:rPr>
          <w:fldChar w:fldCharType="begin"/>
        </w:r>
        <w:r w:rsidR="003B448D">
          <w:rPr>
            <w:noProof/>
            <w:webHidden/>
          </w:rPr>
          <w:instrText xml:space="preserve"> PAGEREF _Toc418684025 \h </w:instrText>
        </w:r>
        <w:r w:rsidR="003B448D">
          <w:rPr>
            <w:noProof/>
            <w:webHidden/>
          </w:rPr>
        </w:r>
        <w:r w:rsidR="003B448D">
          <w:rPr>
            <w:noProof/>
            <w:webHidden/>
          </w:rPr>
          <w:fldChar w:fldCharType="separate"/>
        </w:r>
        <w:r w:rsidR="003B448D">
          <w:rPr>
            <w:noProof/>
            <w:webHidden/>
          </w:rPr>
          <w:t>6</w:t>
        </w:r>
        <w:r w:rsidR="003B448D">
          <w:rPr>
            <w:noProof/>
            <w:webHidden/>
          </w:rPr>
          <w:fldChar w:fldCharType="end"/>
        </w:r>
      </w:hyperlink>
    </w:p>
    <w:p w14:paraId="5B4A31B4" w14:textId="77777777" w:rsidR="003B448D" w:rsidRDefault="003B448D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4026" w:history="1">
        <w:r w:rsidRPr="00E53EA3">
          <w:rPr>
            <w:rStyle w:val="Hyperlink"/>
            <w:noProof/>
          </w:rPr>
          <w:t>Tabla 2 -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61B25D" w14:textId="77777777" w:rsidR="003B448D" w:rsidRDefault="003B448D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4027" w:history="1">
        <w:r w:rsidRPr="00E53EA3">
          <w:rPr>
            <w:rStyle w:val="Hyperlink"/>
            <w:noProof/>
          </w:rPr>
          <w:t>Tabla 3 - Atributos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0469CE" w14:textId="77777777" w:rsidR="003B448D" w:rsidRDefault="003B448D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4028" w:history="1">
        <w:r w:rsidRPr="00E53EA3">
          <w:rPr>
            <w:rStyle w:val="Hyperlink"/>
            <w:noProof/>
          </w:rPr>
          <w:t>Tabla 4 - Relacion Steakeholder/Atributo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5C03BD" w14:textId="77777777" w:rsidR="003B448D" w:rsidRDefault="003B448D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4029" w:history="1">
        <w:r w:rsidRPr="00E53EA3">
          <w:rPr>
            <w:rStyle w:val="Hyperlink"/>
            <w:noProof/>
          </w:rPr>
          <w:t>Tabla 5 - Escenarios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0845D2" w14:textId="77777777" w:rsidR="003B448D" w:rsidRDefault="003B448D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4030" w:history="1">
        <w:r w:rsidRPr="00E53EA3">
          <w:rPr>
            <w:rStyle w:val="Hyperlink"/>
            <w:noProof/>
          </w:rPr>
          <w:t>Tabla 6 - Element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6B7329" w14:textId="77777777" w:rsidR="003B448D" w:rsidRDefault="003B448D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4031" w:history="1">
        <w:r w:rsidRPr="00E53EA3">
          <w:rPr>
            <w:rStyle w:val="Hyperlink"/>
            <w:noProof/>
          </w:rPr>
          <w:t>Tabla 7 -  Componentes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2DDF0F" w14:textId="77777777" w:rsidR="003B448D" w:rsidRDefault="003B448D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4032" w:history="1">
        <w:r w:rsidRPr="00E53EA3">
          <w:rPr>
            <w:rStyle w:val="Hyperlink"/>
            <w:noProof/>
          </w:rPr>
          <w:t>Tabla 8 - Puertos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D32355" w14:textId="77777777" w:rsidR="003B448D" w:rsidRDefault="003B448D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4033" w:history="1">
        <w:r w:rsidRPr="00E53EA3">
          <w:rPr>
            <w:rStyle w:val="Hyperlink"/>
            <w:noProof/>
          </w:rPr>
          <w:t>Tabla 9 - Componentes Trivial4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FF4866" w14:textId="77777777" w:rsidR="003B448D" w:rsidRDefault="003B448D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4034" w:history="1">
        <w:r w:rsidRPr="00E53EA3">
          <w:rPr>
            <w:rStyle w:val="Hyperlink"/>
            <w:noProof/>
          </w:rPr>
          <w:t>Tabla 10 - Puertos Trivial4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8946B3" w14:textId="77777777" w:rsidR="003B448D" w:rsidRDefault="003B448D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4035" w:history="1">
        <w:r w:rsidRPr="00E53EA3">
          <w:rPr>
            <w:rStyle w:val="Hyperlink"/>
            <w:noProof/>
          </w:rPr>
          <w:t>Tabla 11 - Componentes Come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6A0C1C" w14:textId="77777777" w:rsidR="003B448D" w:rsidRDefault="003B448D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4036" w:history="1">
        <w:r w:rsidRPr="00E53EA3">
          <w:rPr>
            <w:rStyle w:val="Hyperlink"/>
            <w:noProof/>
          </w:rPr>
          <w:t>Tabla 12 - Puertos Come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5F41CC" w14:textId="77777777" w:rsidR="003B448D" w:rsidRDefault="003B448D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4037" w:history="1">
        <w:r w:rsidRPr="00E53EA3">
          <w:rPr>
            <w:rStyle w:val="Hyperlink"/>
            <w:noProof/>
          </w:rPr>
          <w:t>Tabla 13 - Componentes Procesos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6C0EB9" w14:textId="77777777" w:rsidR="003B448D" w:rsidRDefault="003B448D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4038" w:history="1">
        <w:r w:rsidRPr="00E53EA3">
          <w:rPr>
            <w:rStyle w:val="Hyperlink"/>
            <w:noProof/>
          </w:rPr>
          <w:t>Tabla 14 - Componentes Proces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7D79FD" w14:textId="77777777" w:rsidR="003B448D" w:rsidRDefault="003B448D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4039" w:history="1">
        <w:r w:rsidRPr="00E53EA3">
          <w:rPr>
            <w:rStyle w:val="Hyperlink"/>
            <w:noProof/>
          </w:rPr>
          <w:t>Tabla 15 - Puertos Proces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BDD440" w14:textId="77777777" w:rsidR="003B448D" w:rsidRDefault="003B448D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4040" w:history="1">
        <w:r w:rsidRPr="00E53EA3">
          <w:rPr>
            <w:rStyle w:val="Hyperlink"/>
            <w:noProof/>
          </w:rPr>
          <w:t>Tabla 16 - Componentes Proceso gest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845FF5" w14:textId="77777777" w:rsidR="003B448D" w:rsidRDefault="003B448D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4041" w:history="1">
        <w:r w:rsidRPr="00E53EA3">
          <w:rPr>
            <w:rStyle w:val="Hyperlink"/>
            <w:noProof/>
          </w:rPr>
          <w:t>Tabla 17 - Puertos Proceso gest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622980" w14:textId="77777777" w:rsidR="003B448D" w:rsidRDefault="003B448D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4042" w:history="1">
        <w:r w:rsidRPr="00E53EA3">
          <w:rPr>
            <w:rStyle w:val="Hyperlink"/>
            <w:noProof/>
          </w:rPr>
          <w:t>Tabla 18 - Componentes Interfaz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DED1C4" w14:textId="77777777" w:rsidR="003B448D" w:rsidRDefault="003B448D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4043" w:history="1">
        <w:r w:rsidRPr="00E53EA3">
          <w:rPr>
            <w:rStyle w:val="Hyperlink"/>
            <w:noProof/>
          </w:rPr>
          <w:t>Tabla 19 - Puertos Interfaz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2223E0" w14:textId="77777777" w:rsidR="003B448D" w:rsidRDefault="003B448D">
      <w:pPr>
        <w:pStyle w:val="TableofFigures"/>
        <w:tabs>
          <w:tab w:val="right" w:leader="dot" w:pos="8494"/>
        </w:tabs>
        <w:rPr>
          <w:noProof/>
          <w:lang w:eastAsia="es-ES"/>
        </w:rPr>
      </w:pPr>
      <w:hyperlink w:anchor="_Toc418684044" w:history="1">
        <w:r w:rsidRPr="00E53EA3">
          <w:rPr>
            <w:rStyle w:val="Hyperlink"/>
            <w:noProof/>
          </w:rPr>
          <w:t>Tabla 20 - Componentes Procesamient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6388A0" w14:textId="77777777" w:rsidR="00AB4B40" w:rsidRDefault="00DD0A98" w:rsidP="00AB4B40">
      <w:r>
        <w:fldChar w:fldCharType="end"/>
      </w:r>
    </w:p>
    <w:p w14:paraId="2A7D4C9A" w14:textId="77777777" w:rsidR="00AB4B40" w:rsidRPr="00AB4B40" w:rsidRDefault="00AB4B40" w:rsidP="00AB4B40"/>
    <w:p w14:paraId="247A477D" w14:textId="04857DB1" w:rsidR="00EC1C4B" w:rsidRDefault="00EC1C4B" w:rsidP="00EC1C4B">
      <w:pPr>
        <w:pStyle w:val="Heading2"/>
      </w:pPr>
      <w:r>
        <w:t>Manual de usuario</w:t>
      </w:r>
    </w:p>
    <w:p w14:paraId="021541AF" w14:textId="256DEB6B" w:rsidR="00EC1C4B" w:rsidRPr="00EC1C4B" w:rsidRDefault="00EC1C4B" w:rsidP="00EC1C4B">
      <w:hyperlink r:id="rId21" w:history="1">
        <w:proofErr w:type="gramStart"/>
        <w:r w:rsidRPr="00EC1C4B">
          <w:rPr>
            <w:rStyle w:val="Hyperlink"/>
          </w:rPr>
          <w:t>enlace</w:t>
        </w:r>
        <w:proofErr w:type="gramEnd"/>
      </w:hyperlink>
    </w:p>
    <w:p w14:paraId="1FD312FD" w14:textId="77777777" w:rsidR="00144322" w:rsidRPr="00144322" w:rsidRDefault="00144322" w:rsidP="00144322"/>
    <w:p w14:paraId="2BDCA52A" w14:textId="77777777" w:rsidR="005D18E0" w:rsidRPr="005D18E0" w:rsidRDefault="005D18E0" w:rsidP="005D18E0"/>
    <w:sectPr w:rsidR="005D18E0" w:rsidRPr="005D18E0" w:rsidSect="00E2366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F6534" w15:done="0"/>
  <w15:commentEx w15:paraId="7D7822F3" w15:done="0"/>
  <w15:commentEx w15:paraId="68E0C592" w15:done="0"/>
  <w15:commentEx w15:paraId="4757AF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BBEEB" w14:textId="77777777" w:rsidR="006E4820" w:rsidRDefault="006E4820" w:rsidP="00DA493B">
      <w:pPr>
        <w:spacing w:after="0"/>
      </w:pPr>
      <w:r>
        <w:separator/>
      </w:r>
    </w:p>
  </w:endnote>
  <w:endnote w:type="continuationSeparator" w:id="0">
    <w:p w14:paraId="51DC53DD" w14:textId="77777777" w:rsidR="006E4820" w:rsidRDefault="006E4820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4920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B1D221" w14:textId="77777777" w:rsidR="002C64F2" w:rsidRDefault="002C64F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48D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48D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2C64F2" w:rsidRDefault="002C6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43832" w14:textId="77777777" w:rsidR="006E4820" w:rsidRDefault="006E4820" w:rsidP="00DA493B">
      <w:pPr>
        <w:spacing w:after="0"/>
      </w:pPr>
      <w:r>
        <w:separator/>
      </w:r>
    </w:p>
  </w:footnote>
  <w:footnote w:type="continuationSeparator" w:id="0">
    <w:p w14:paraId="2BE09F72" w14:textId="77777777" w:rsidR="006E4820" w:rsidRDefault="006E4820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7ED"/>
    <w:multiLevelType w:val="hybridMultilevel"/>
    <w:tmpl w:val="99BC6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09A4"/>
    <w:multiLevelType w:val="hybridMultilevel"/>
    <w:tmpl w:val="36BC4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46C"/>
    <w:multiLevelType w:val="hybridMultilevel"/>
    <w:tmpl w:val="0DB896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53C"/>
    <w:multiLevelType w:val="hybridMultilevel"/>
    <w:tmpl w:val="1BE0E4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829"/>
    <w:multiLevelType w:val="hybridMultilevel"/>
    <w:tmpl w:val="5A3874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Sierra Miranda">
    <w15:presenceInfo w15:providerId="None" w15:userId="Jorge Sierra Mi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A0"/>
    <w:rsid w:val="00014EBA"/>
    <w:rsid w:val="00027501"/>
    <w:rsid w:val="00067C2A"/>
    <w:rsid w:val="0008529B"/>
    <w:rsid w:val="00122275"/>
    <w:rsid w:val="00144322"/>
    <w:rsid w:val="00151C86"/>
    <w:rsid w:val="001556BB"/>
    <w:rsid w:val="00155E0B"/>
    <w:rsid w:val="0016595B"/>
    <w:rsid w:val="00165F8A"/>
    <w:rsid w:val="00206FA3"/>
    <w:rsid w:val="00211C4C"/>
    <w:rsid w:val="00212948"/>
    <w:rsid w:val="002A285E"/>
    <w:rsid w:val="002C4027"/>
    <w:rsid w:val="002C64F2"/>
    <w:rsid w:val="002E072C"/>
    <w:rsid w:val="00390DAE"/>
    <w:rsid w:val="003B448D"/>
    <w:rsid w:val="003B5E00"/>
    <w:rsid w:val="003E4982"/>
    <w:rsid w:val="00405D00"/>
    <w:rsid w:val="0041559F"/>
    <w:rsid w:val="00491113"/>
    <w:rsid w:val="004951A3"/>
    <w:rsid w:val="00533400"/>
    <w:rsid w:val="0054625A"/>
    <w:rsid w:val="00550B54"/>
    <w:rsid w:val="00580037"/>
    <w:rsid w:val="005B1996"/>
    <w:rsid w:val="005D18E0"/>
    <w:rsid w:val="005F24D6"/>
    <w:rsid w:val="005F3F27"/>
    <w:rsid w:val="00676FDE"/>
    <w:rsid w:val="00694585"/>
    <w:rsid w:val="006B11C4"/>
    <w:rsid w:val="006E4820"/>
    <w:rsid w:val="006E673F"/>
    <w:rsid w:val="00734F63"/>
    <w:rsid w:val="00774991"/>
    <w:rsid w:val="00786A4E"/>
    <w:rsid w:val="007A776B"/>
    <w:rsid w:val="007B238F"/>
    <w:rsid w:val="007B4B0C"/>
    <w:rsid w:val="007E5AE3"/>
    <w:rsid w:val="007F4989"/>
    <w:rsid w:val="007F55B2"/>
    <w:rsid w:val="0080453D"/>
    <w:rsid w:val="00872CAC"/>
    <w:rsid w:val="008D5F7A"/>
    <w:rsid w:val="008E7D60"/>
    <w:rsid w:val="00946CE6"/>
    <w:rsid w:val="009B410E"/>
    <w:rsid w:val="009D55D5"/>
    <w:rsid w:val="009E77BE"/>
    <w:rsid w:val="00A30C6C"/>
    <w:rsid w:val="00AA2DA7"/>
    <w:rsid w:val="00AB4B40"/>
    <w:rsid w:val="00B20990"/>
    <w:rsid w:val="00B24BB5"/>
    <w:rsid w:val="00B32B71"/>
    <w:rsid w:val="00BA3B22"/>
    <w:rsid w:val="00BB662B"/>
    <w:rsid w:val="00BB6AC6"/>
    <w:rsid w:val="00BF45B1"/>
    <w:rsid w:val="00C07FE3"/>
    <w:rsid w:val="00C74461"/>
    <w:rsid w:val="00C85A75"/>
    <w:rsid w:val="00C87EE8"/>
    <w:rsid w:val="00C96AD5"/>
    <w:rsid w:val="00CA7D37"/>
    <w:rsid w:val="00CB5D22"/>
    <w:rsid w:val="00CE299F"/>
    <w:rsid w:val="00D26416"/>
    <w:rsid w:val="00D41881"/>
    <w:rsid w:val="00D468A0"/>
    <w:rsid w:val="00DA493B"/>
    <w:rsid w:val="00DB7B62"/>
    <w:rsid w:val="00DC2D89"/>
    <w:rsid w:val="00DD0A98"/>
    <w:rsid w:val="00E23669"/>
    <w:rsid w:val="00EC1C4B"/>
    <w:rsid w:val="00F112FC"/>
    <w:rsid w:val="00F27C1D"/>
    <w:rsid w:val="00F611D7"/>
    <w:rsid w:val="00FB05B9"/>
    <w:rsid w:val="00FD46F6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A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5B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e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e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e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e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e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e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e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93B"/>
  </w:style>
  <w:style w:type="paragraph" w:styleId="Footer">
    <w:name w:val="footer"/>
    <w:basedOn w:val="Normal"/>
    <w:link w:val="Foot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93B"/>
  </w:style>
  <w:style w:type="paragraph" w:styleId="ListParagraph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e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e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e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ghtShading">
    <w:name w:val="Light Shading"/>
    <w:basedOn w:val="Table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5oscura-nfasis22">
    <w:name w:val="Tabla de cuadrícula 5 oscura - Énfasis 22"/>
    <w:basedOn w:val="Table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GridTable5DarkAccent2">
    <w:name w:val="Grid Table 5 Dark Accent 2"/>
    <w:basedOn w:val="TableNormal"/>
    <w:uiPriority w:val="50"/>
    <w:rsid w:val="00BF45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44322"/>
    <w:pPr>
      <w:spacing w:after="0"/>
    </w:pPr>
  </w:style>
  <w:style w:type="paragraph" w:customStyle="1" w:styleId="Default">
    <w:name w:val="Default"/>
    <w:rsid w:val="00734F63"/>
    <w:pPr>
      <w:autoSpaceDE w:val="0"/>
      <w:autoSpaceDN w:val="0"/>
      <w:adjustRightInd w:val="0"/>
      <w:spacing w:after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1C4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1C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1C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A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5B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e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e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e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e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e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e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e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93B"/>
  </w:style>
  <w:style w:type="paragraph" w:styleId="Footer">
    <w:name w:val="footer"/>
    <w:basedOn w:val="Normal"/>
    <w:link w:val="Foot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93B"/>
  </w:style>
  <w:style w:type="paragraph" w:styleId="ListParagraph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e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e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e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ghtShading">
    <w:name w:val="Light Shading"/>
    <w:basedOn w:val="Table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5oscura-nfasis22">
    <w:name w:val="Tabla de cuadrícula 5 oscura - Énfasis 22"/>
    <w:basedOn w:val="Table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GridTable5DarkAccent2">
    <w:name w:val="Grid Table 5 Dark Accent 2"/>
    <w:basedOn w:val="TableNormal"/>
    <w:uiPriority w:val="50"/>
    <w:rsid w:val="00BF45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44322"/>
    <w:pPr>
      <w:spacing w:after="0"/>
    </w:pPr>
  </w:style>
  <w:style w:type="paragraph" w:customStyle="1" w:styleId="Default">
    <w:name w:val="Default"/>
    <w:rsid w:val="00734F63"/>
    <w:pPr>
      <w:autoSpaceDE w:val="0"/>
      <w:autoSpaceDN w:val="0"/>
      <w:adjustRightInd w:val="0"/>
      <w:spacing w:after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1C4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1C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1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hyperlink" Target="http://alniarez.host56.com/ASW/Trivial4a/manual/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alniarez.host56.com/ASW/Trivial4a/BPMN.png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CADC69-DD3F-42C0-AC75-4867F364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5</Pages>
  <Words>4582</Words>
  <Characters>25202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ivial4a</vt:lpstr>
      <vt:lpstr>Trivial4a</vt:lpstr>
    </vt:vector>
  </TitlesOfParts>
  <Company>Escuela de Ingeniería Informática - Universidad de Oviedo</Company>
  <LinksUpToDate>false</LinksUpToDate>
  <CharactersWithSpaces>2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becario</dc:creator>
  <cp:keywords/>
  <dc:description/>
  <cp:lastModifiedBy>becario</cp:lastModifiedBy>
  <cp:revision>48</cp:revision>
  <dcterms:created xsi:type="dcterms:W3CDTF">2015-05-03T11:03:00Z</dcterms:created>
  <dcterms:modified xsi:type="dcterms:W3CDTF">2015-05-06T11:58:00Z</dcterms:modified>
  <cp:category>Grado en Ingeniería Informática del Software</cp:category>
</cp:coreProperties>
</file>